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CAD5" w14:textId="3FBE1F53" w:rsidR="00F43804" w:rsidRDefault="00F43804" w:rsidP="00FF05A1">
      <w:pPr>
        <w:tabs>
          <w:tab w:val="left" w:pos="1080"/>
        </w:tabs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ПЪТУВАНИЯ НА БЪЛГАРСКИ ГРАЖДАНИ В ЧУЖБИНА И ПОСЕЩЕНИЯ НА</w:t>
      </w:r>
      <w:r w:rsidR="001810A6" w:rsidRPr="00810A25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 xml:space="preserve">ЧУЖДИ ГРАЖДАНИ В БЪЛГАРИЯ ПРЕЗ </w:t>
      </w:r>
      <w:r w:rsidR="005C032A">
        <w:rPr>
          <w:rFonts w:ascii="Verdana" w:hAnsi="Verdana"/>
          <w:b/>
          <w:sz w:val="20"/>
          <w:szCs w:val="20"/>
        </w:rPr>
        <w:t>ЮНИ</w:t>
      </w:r>
      <w:r w:rsidRPr="00F43804">
        <w:rPr>
          <w:rFonts w:ascii="Verdana" w:hAnsi="Verdana"/>
          <w:b/>
          <w:sz w:val="20"/>
          <w:szCs w:val="20"/>
        </w:rPr>
        <w:t xml:space="preserve"> 2024 ГОДИНА</w:t>
      </w:r>
    </w:p>
    <w:p w14:paraId="0B3D5EC3" w14:textId="2B574280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 xml:space="preserve">Пътуванията на български граждани в чужбина </w:t>
      </w:r>
      <w:r w:rsidRPr="00F43804">
        <w:rPr>
          <w:rFonts w:ascii="Verdana" w:hAnsi="Verdana"/>
          <w:sz w:val="20"/>
          <w:szCs w:val="20"/>
        </w:rPr>
        <w:t xml:space="preserve">през </w:t>
      </w:r>
      <w:r w:rsidR="005C032A">
        <w:rPr>
          <w:rFonts w:ascii="Verdana" w:hAnsi="Verdana"/>
          <w:sz w:val="20"/>
          <w:szCs w:val="20"/>
        </w:rPr>
        <w:t>юни</w:t>
      </w:r>
      <w:r w:rsidRPr="00F43804">
        <w:rPr>
          <w:rFonts w:ascii="Verdana" w:hAnsi="Verdana"/>
          <w:sz w:val="20"/>
          <w:szCs w:val="20"/>
        </w:rPr>
        <w:t xml:space="preserve"> 2024 г. са </w:t>
      </w:r>
      <w:r w:rsidR="003B7303" w:rsidRPr="00810A25">
        <w:rPr>
          <w:rFonts w:ascii="Verdana" w:hAnsi="Verdana"/>
          <w:sz w:val="20"/>
          <w:szCs w:val="20"/>
          <w:lang w:val="en-US"/>
        </w:rPr>
        <w:t>8</w:t>
      </w:r>
      <w:r w:rsidR="002D4872" w:rsidRPr="00810A25">
        <w:rPr>
          <w:rFonts w:ascii="Verdana" w:hAnsi="Verdana"/>
          <w:sz w:val="20"/>
          <w:szCs w:val="20"/>
          <w:lang w:val="en-US"/>
        </w:rPr>
        <w:t>54</w:t>
      </w:r>
      <w:r w:rsidRPr="00810A25">
        <w:rPr>
          <w:rFonts w:ascii="Verdana" w:hAnsi="Verdana"/>
          <w:sz w:val="20"/>
          <w:szCs w:val="20"/>
          <w:lang w:val="en-US"/>
        </w:rPr>
        <w:t>.</w:t>
      </w:r>
      <w:r w:rsidR="002D4872" w:rsidRPr="00810A25">
        <w:rPr>
          <w:rFonts w:ascii="Verdana" w:hAnsi="Verdana"/>
          <w:sz w:val="20"/>
          <w:szCs w:val="20"/>
          <w:lang w:val="en-US"/>
        </w:rPr>
        <w:t>6</w:t>
      </w:r>
      <w:r w:rsidR="001810A6">
        <w:rPr>
          <w:rFonts w:ascii="Verdana" w:hAnsi="Verdana"/>
          <w:sz w:val="20"/>
          <w:szCs w:val="20"/>
          <w:lang w:val="en-US"/>
        </w:rPr>
        <w:t> </w:t>
      </w:r>
      <w:r w:rsidRPr="00F43804">
        <w:rPr>
          <w:rFonts w:ascii="Verdana" w:hAnsi="Verdana"/>
          <w:sz w:val="20"/>
          <w:szCs w:val="20"/>
        </w:rPr>
        <w:t>хил. 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 xml:space="preserve">табл. 1 от приложението), или с </w:t>
      </w:r>
      <w:r w:rsidR="002D4872" w:rsidRPr="00810A25">
        <w:rPr>
          <w:rFonts w:ascii="Verdana" w:hAnsi="Verdana"/>
          <w:sz w:val="20"/>
          <w:szCs w:val="20"/>
          <w:lang w:val="en-US"/>
        </w:rPr>
        <w:t>8</w:t>
      </w:r>
      <w:r w:rsidRPr="00F43804">
        <w:rPr>
          <w:rFonts w:ascii="Verdana" w:hAnsi="Verdana"/>
          <w:sz w:val="20"/>
          <w:szCs w:val="20"/>
        </w:rPr>
        <w:t>.</w:t>
      </w:r>
      <w:r w:rsidR="002D4872" w:rsidRPr="00810A25">
        <w:rPr>
          <w:rFonts w:ascii="Verdana" w:hAnsi="Verdana"/>
          <w:sz w:val="20"/>
          <w:szCs w:val="20"/>
          <w:lang w:val="en-US"/>
        </w:rPr>
        <w:t>1</w:t>
      </w:r>
      <w:r w:rsidRPr="00F43804">
        <w:rPr>
          <w:rFonts w:ascii="Verdana" w:hAnsi="Verdana"/>
          <w:sz w:val="20"/>
          <w:szCs w:val="20"/>
        </w:rPr>
        <w:t xml:space="preserve">% повече от </w:t>
      </w:r>
      <w:r w:rsidR="005C032A">
        <w:rPr>
          <w:rFonts w:ascii="Verdana" w:hAnsi="Verdana"/>
          <w:sz w:val="20"/>
          <w:szCs w:val="20"/>
        </w:rPr>
        <w:t>юни</w:t>
      </w:r>
      <w:r w:rsidRPr="00F43804">
        <w:rPr>
          <w:rFonts w:ascii="Verdana" w:hAnsi="Verdana"/>
          <w:sz w:val="20"/>
          <w:szCs w:val="20"/>
        </w:rPr>
        <w:t xml:space="preserve"> 2023 година. Регистрирано е увеличение на пътуванията по </w:t>
      </w:r>
      <w:r w:rsidR="002D4872">
        <w:rPr>
          <w:rFonts w:ascii="Verdana" w:hAnsi="Verdana"/>
          <w:sz w:val="20"/>
          <w:szCs w:val="20"/>
        </w:rPr>
        <w:t>всички наблюдавани</w:t>
      </w:r>
      <w:r w:rsidRPr="00F43804">
        <w:rPr>
          <w:rFonts w:ascii="Verdana" w:hAnsi="Verdana"/>
          <w:sz w:val="20"/>
          <w:szCs w:val="20"/>
        </w:rPr>
        <w:t xml:space="preserve"> цели: </w:t>
      </w:r>
      <w:r w:rsidR="006E281C" w:rsidRPr="006E281C">
        <w:rPr>
          <w:rFonts w:ascii="Verdana" w:hAnsi="Verdana"/>
          <w:sz w:val="20"/>
          <w:szCs w:val="20"/>
        </w:rPr>
        <w:t>почивка и екскурзия - с 1</w:t>
      </w:r>
      <w:r w:rsidR="003B7303" w:rsidRPr="00022CAF">
        <w:rPr>
          <w:rFonts w:ascii="Verdana" w:hAnsi="Verdana"/>
          <w:sz w:val="20"/>
          <w:szCs w:val="20"/>
          <w:lang w:val="en-US"/>
        </w:rPr>
        <w:t>3</w:t>
      </w:r>
      <w:r w:rsidR="006E281C" w:rsidRPr="006E281C">
        <w:rPr>
          <w:rFonts w:ascii="Verdana" w:hAnsi="Verdana"/>
          <w:sz w:val="20"/>
          <w:szCs w:val="20"/>
        </w:rPr>
        <w:t>.</w:t>
      </w:r>
      <w:r w:rsidR="002D4872" w:rsidRPr="00022CAF">
        <w:rPr>
          <w:rFonts w:ascii="Verdana" w:hAnsi="Verdana"/>
          <w:sz w:val="20"/>
          <w:szCs w:val="20"/>
          <w:lang w:val="en-US"/>
        </w:rPr>
        <w:t>3</w:t>
      </w:r>
      <w:r w:rsidR="005D6C4F" w:rsidRPr="00022CAF">
        <w:rPr>
          <w:rFonts w:ascii="Verdana" w:hAnsi="Verdana"/>
          <w:sz w:val="20"/>
          <w:szCs w:val="20"/>
          <w:lang w:val="en-US"/>
        </w:rPr>
        <w:t>%</w:t>
      </w:r>
      <w:r w:rsidR="00D41E5E" w:rsidRPr="00022CAF">
        <w:rPr>
          <w:rFonts w:ascii="Verdana" w:hAnsi="Verdana"/>
          <w:sz w:val="20"/>
          <w:szCs w:val="20"/>
          <w:lang w:val="en-US"/>
        </w:rPr>
        <w:t>,</w:t>
      </w:r>
      <w:r w:rsidR="002D4872" w:rsidRPr="002D4872">
        <w:rPr>
          <w:rFonts w:ascii="Verdana" w:hAnsi="Verdana"/>
          <w:sz w:val="20"/>
          <w:szCs w:val="20"/>
        </w:rPr>
        <w:t xml:space="preserve"> други цели (гостуване, обучение, посещение на културни и спортни мероприятия) </w:t>
      </w:r>
      <w:r w:rsidR="002D4872">
        <w:rPr>
          <w:rFonts w:ascii="Verdana" w:hAnsi="Verdana"/>
          <w:sz w:val="20"/>
          <w:szCs w:val="20"/>
        </w:rPr>
        <w:t>-</w:t>
      </w:r>
      <w:r w:rsidR="002D4872" w:rsidRPr="002D4872">
        <w:rPr>
          <w:rFonts w:ascii="Verdana" w:hAnsi="Verdana"/>
          <w:sz w:val="20"/>
          <w:szCs w:val="20"/>
        </w:rPr>
        <w:t xml:space="preserve"> с </w:t>
      </w:r>
      <w:r w:rsidR="002D4872">
        <w:rPr>
          <w:rFonts w:ascii="Verdana" w:hAnsi="Verdana"/>
          <w:sz w:val="20"/>
          <w:szCs w:val="20"/>
        </w:rPr>
        <w:t>6</w:t>
      </w:r>
      <w:r w:rsidR="002D4872" w:rsidRPr="002D4872">
        <w:rPr>
          <w:rFonts w:ascii="Verdana" w:hAnsi="Verdana"/>
          <w:sz w:val="20"/>
          <w:szCs w:val="20"/>
        </w:rPr>
        <w:t>.</w:t>
      </w:r>
      <w:r w:rsidR="002D4872" w:rsidRPr="00022CAF">
        <w:rPr>
          <w:rFonts w:ascii="Verdana" w:hAnsi="Verdana"/>
          <w:sz w:val="20"/>
          <w:szCs w:val="20"/>
          <w:lang w:val="en-US"/>
        </w:rPr>
        <w:t>4</w:t>
      </w:r>
      <w:r w:rsidR="002D4872" w:rsidRPr="002D4872">
        <w:rPr>
          <w:rFonts w:ascii="Verdana" w:hAnsi="Verdana"/>
          <w:sz w:val="20"/>
          <w:szCs w:val="20"/>
        </w:rPr>
        <w:t>%</w:t>
      </w:r>
      <w:r w:rsidR="001E326F">
        <w:rPr>
          <w:rFonts w:ascii="Verdana" w:hAnsi="Verdana"/>
          <w:sz w:val="20"/>
          <w:szCs w:val="20"/>
        </w:rPr>
        <w:t>,</w:t>
      </w:r>
      <w:r w:rsidR="006E281C">
        <w:rPr>
          <w:rFonts w:ascii="Verdana" w:hAnsi="Verdana"/>
          <w:sz w:val="20"/>
          <w:szCs w:val="20"/>
        </w:rPr>
        <w:t xml:space="preserve"> </w:t>
      </w:r>
      <w:r w:rsidR="002D4872">
        <w:rPr>
          <w:rFonts w:ascii="Verdana" w:hAnsi="Verdana"/>
          <w:sz w:val="20"/>
          <w:szCs w:val="20"/>
        </w:rPr>
        <w:t xml:space="preserve">и </w:t>
      </w:r>
      <w:r w:rsidR="006E281C" w:rsidRPr="006E281C">
        <w:rPr>
          <w:rFonts w:ascii="Verdana" w:hAnsi="Verdana"/>
          <w:sz w:val="20"/>
          <w:szCs w:val="20"/>
        </w:rPr>
        <w:t>със служебна цел</w:t>
      </w:r>
      <w:r w:rsidRPr="00F43804">
        <w:rPr>
          <w:rFonts w:ascii="Verdana" w:hAnsi="Verdana"/>
          <w:sz w:val="20"/>
          <w:szCs w:val="20"/>
        </w:rPr>
        <w:t xml:space="preserve"> - с </w:t>
      </w:r>
      <w:r w:rsidR="002D4872">
        <w:rPr>
          <w:rFonts w:ascii="Verdana" w:hAnsi="Verdana"/>
          <w:sz w:val="20"/>
          <w:szCs w:val="20"/>
        </w:rPr>
        <w:t>1</w:t>
      </w:r>
      <w:r w:rsidRPr="00F43804">
        <w:rPr>
          <w:rFonts w:ascii="Verdana" w:hAnsi="Verdana"/>
          <w:sz w:val="20"/>
          <w:szCs w:val="20"/>
        </w:rPr>
        <w:t>.</w:t>
      </w:r>
      <w:r w:rsidR="002D4872">
        <w:rPr>
          <w:rFonts w:ascii="Verdana" w:hAnsi="Verdana"/>
          <w:sz w:val="20"/>
          <w:szCs w:val="20"/>
        </w:rPr>
        <w:t>0</w:t>
      </w:r>
      <w:r w:rsidRPr="00F43804">
        <w:rPr>
          <w:rFonts w:ascii="Verdana" w:hAnsi="Verdana"/>
          <w:sz w:val="20"/>
          <w:szCs w:val="20"/>
        </w:rPr>
        <w:t>%</w:t>
      </w:r>
      <w:r w:rsidR="00810A25" w:rsidRPr="00650A30">
        <w:rPr>
          <w:rFonts w:ascii="Verdana" w:hAnsi="Verdana"/>
          <w:sz w:val="20"/>
          <w:szCs w:val="20"/>
        </w:rPr>
        <w:t xml:space="preserve"> </w:t>
      </w:r>
      <w:r w:rsidR="00810A25" w:rsidRPr="00022CAF">
        <w:rPr>
          <w:rFonts w:ascii="Verdana" w:hAnsi="Verdana"/>
          <w:sz w:val="20"/>
          <w:szCs w:val="20"/>
          <w:lang w:val="en-US"/>
        </w:rPr>
        <w:t>(</w:t>
      </w:r>
      <w:r w:rsidR="00E649DC">
        <w:rPr>
          <w:rFonts w:ascii="Verdana" w:hAnsi="Verdana"/>
          <w:sz w:val="20"/>
          <w:szCs w:val="20"/>
        </w:rPr>
        <w:t>виж фиг. 1)</w:t>
      </w:r>
      <w:r w:rsidRPr="00F43804">
        <w:rPr>
          <w:rFonts w:ascii="Verdana" w:hAnsi="Verdana"/>
          <w:sz w:val="20"/>
          <w:szCs w:val="20"/>
        </w:rPr>
        <w:t>.</w:t>
      </w:r>
    </w:p>
    <w:p w14:paraId="754F8656" w14:textId="46134930" w:rsidR="00F43804" w:rsidRP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Фиг. 1. Пътувания на български граждани в чужбина по месеци</w:t>
      </w:r>
    </w:p>
    <w:p w14:paraId="5FEE9D08" w14:textId="74510C35" w:rsidR="00F43804" w:rsidRPr="00F43804" w:rsidRDefault="00F43804" w:rsidP="00F43804">
      <w:pPr>
        <w:jc w:val="both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ab/>
      </w:r>
      <w:r w:rsidR="00704BE9">
        <w:rPr>
          <w:rFonts w:ascii="Verdana" w:hAnsi="Verdana"/>
          <w:b/>
          <w:sz w:val="20"/>
          <w:szCs w:val="20"/>
        </w:rPr>
        <w:pict w14:anchorId="73F40A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51pt" o:preferrelative="f">
            <v:imagedata r:id="rId7" o:title=""/>
            <o:lock v:ext="edit" aspectratio="f"/>
          </v:shape>
        </w:pict>
      </w:r>
    </w:p>
    <w:p w14:paraId="2B51DA8A" w14:textId="5757AAB1" w:rsidR="003D5F6D" w:rsidRPr="004C3BFD" w:rsidRDefault="00F43804" w:rsidP="00467B29">
      <w:pPr>
        <w:spacing w:line="360" w:lineRule="auto"/>
        <w:ind w:firstLine="567"/>
        <w:jc w:val="both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>Най-голям брой пътувания на български граждани са осъществени към: Турция</w:t>
      </w:r>
      <w:r w:rsidR="001810A6">
        <w:rPr>
          <w:rFonts w:ascii="Verdana" w:hAnsi="Verdana"/>
          <w:sz w:val="20"/>
          <w:szCs w:val="20"/>
          <w:lang w:val="en-US"/>
        </w:rPr>
        <w:t> </w:t>
      </w:r>
      <w:r w:rsidRPr="00F43804">
        <w:rPr>
          <w:rFonts w:ascii="Verdana" w:hAnsi="Verdana"/>
          <w:sz w:val="20"/>
          <w:szCs w:val="20"/>
        </w:rPr>
        <w:t xml:space="preserve">- </w:t>
      </w:r>
      <w:r w:rsidR="003B7303" w:rsidRPr="00810A25">
        <w:rPr>
          <w:rFonts w:ascii="Verdana" w:hAnsi="Verdana"/>
          <w:sz w:val="20"/>
          <w:szCs w:val="20"/>
          <w:lang w:val="en-US"/>
        </w:rPr>
        <w:t>2</w:t>
      </w:r>
      <w:r w:rsidR="0036572A">
        <w:rPr>
          <w:rFonts w:ascii="Verdana" w:hAnsi="Verdana"/>
          <w:sz w:val="20"/>
          <w:szCs w:val="20"/>
        </w:rPr>
        <w:t>37</w:t>
      </w:r>
      <w:r w:rsidR="006E281C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6</w:t>
      </w:r>
      <w:r w:rsidR="003B7303">
        <w:rPr>
          <w:rFonts w:ascii="Verdana" w:hAnsi="Verdana"/>
          <w:sz w:val="20"/>
          <w:szCs w:val="20"/>
        </w:rPr>
        <w:t xml:space="preserve"> хил., Гърция - </w:t>
      </w:r>
      <w:r w:rsidR="0036572A">
        <w:rPr>
          <w:rFonts w:ascii="Verdana" w:hAnsi="Verdana"/>
          <w:sz w:val="20"/>
          <w:szCs w:val="20"/>
        </w:rPr>
        <w:t>209</w:t>
      </w:r>
      <w:r w:rsidRPr="00F43804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 xml:space="preserve"> хил., Румъния - </w:t>
      </w:r>
      <w:r w:rsidR="003B7303" w:rsidRPr="00810A25">
        <w:rPr>
          <w:rFonts w:ascii="Verdana" w:hAnsi="Verdana"/>
          <w:sz w:val="20"/>
          <w:szCs w:val="20"/>
          <w:lang w:val="en-US"/>
        </w:rPr>
        <w:t>7</w:t>
      </w:r>
      <w:r w:rsidR="0036572A">
        <w:rPr>
          <w:rFonts w:ascii="Verdana" w:hAnsi="Verdana"/>
          <w:sz w:val="20"/>
          <w:szCs w:val="20"/>
        </w:rPr>
        <w:t>5</w:t>
      </w:r>
      <w:r w:rsidRPr="00F43804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7</w:t>
      </w:r>
      <w:r w:rsidRPr="00F43804">
        <w:rPr>
          <w:rFonts w:ascii="Verdana" w:hAnsi="Verdana"/>
          <w:sz w:val="20"/>
          <w:szCs w:val="20"/>
        </w:rPr>
        <w:t xml:space="preserve"> хил., </w:t>
      </w:r>
      <w:r w:rsidR="0036572A" w:rsidRPr="0036572A">
        <w:rPr>
          <w:rFonts w:ascii="Verdana" w:hAnsi="Verdana"/>
          <w:sz w:val="20"/>
          <w:szCs w:val="20"/>
        </w:rPr>
        <w:t xml:space="preserve">Германия - </w:t>
      </w:r>
      <w:r w:rsidR="0036572A" w:rsidRPr="00810A25">
        <w:rPr>
          <w:rFonts w:ascii="Verdana" w:hAnsi="Verdana"/>
          <w:sz w:val="20"/>
          <w:szCs w:val="20"/>
          <w:lang w:val="en-US"/>
        </w:rPr>
        <w:t>5</w:t>
      </w:r>
      <w:r w:rsidR="0036572A">
        <w:rPr>
          <w:rFonts w:ascii="Verdana" w:hAnsi="Verdana"/>
          <w:sz w:val="20"/>
          <w:szCs w:val="20"/>
        </w:rPr>
        <w:t>9</w:t>
      </w:r>
      <w:r w:rsidR="0036572A" w:rsidRPr="0036572A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7</w:t>
      </w:r>
      <w:r w:rsidR="0036572A" w:rsidRPr="0036572A">
        <w:rPr>
          <w:rFonts w:ascii="Verdana" w:hAnsi="Verdana"/>
          <w:sz w:val="20"/>
          <w:szCs w:val="20"/>
        </w:rPr>
        <w:t xml:space="preserve"> хил., </w:t>
      </w:r>
      <w:r w:rsidRPr="00F43804">
        <w:rPr>
          <w:rFonts w:ascii="Verdana" w:hAnsi="Verdana"/>
          <w:sz w:val="20"/>
          <w:szCs w:val="20"/>
        </w:rPr>
        <w:t xml:space="preserve">Сърбия </w:t>
      </w:r>
      <w:r w:rsidRPr="00810A25">
        <w:rPr>
          <w:rFonts w:ascii="Verdana" w:hAnsi="Verdana"/>
          <w:sz w:val="20"/>
          <w:szCs w:val="20"/>
          <w:lang w:val="en-US"/>
        </w:rPr>
        <w:t>-</w:t>
      </w:r>
      <w:r w:rsidRPr="00F43804">
        <w:rPr>
          <w:rFonts w:ascii="Verdana" w:hAnsi="Verdana"/>
          <w:sz w:val="20"/>
          <w:szCs w:val="20"/>
        </w:rPr>
        <w:t xml:space="preserve"> 5</w:t>
      </w:r>
      <w:r w:rsidR="0036572A">
        <w:rPr>
          <w:rFonts w:ascii="Verdana" w:hAnsi="Verdana"/>
          <w:sz w:val="20"/>
          <w:szCs w:val="20"/>
        </w:rPr>
        <w:t>4</w:t>
      </w:r>
      <w:r w:rsidRPr="00F43804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1</w:t>
      </w:r>
      <w:r w:rsidRPr="00F43804">
        <w:rPr>
          <w:rFonts w:ascii="Verdana" w:hAnsi="Verdana"/>
          <w:sz w:val="20"/>
          <w:szCs w:val="20"/>
        </w:rPr>
        <w:t xml:space="preserve"> хил., </w:t>
      </w:r>
      <w:r w:rsidR="0036572A" w:rsidRPr="0036572A">
        <w:rPr>
          <w:rFonts w:ascii="Verdana" w:hAnsi="Verdana"/>
          <w:sz w:val="20"/>
          <w:szCs w:val="20"/>
        </w:rPr>
        <w:t xml:space="preserve">Италия - </w:t>
      </w:r>
      <w:r w:rsidR="0036572A">
        <w:rPr>
          <w:rFonts w:ascii="Verdana" w:hAnsi="Verdana"/>
          <w:sz w:val="20"/>
          <w:szCs w:val="20"/>
        </w:rPr>
        <w:t>31</w:t>
      </w:r>
      <w:r w:rsidR="0036572A" w:rsidRPr="0036572A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4</w:t>
      </w:r>
      <w:r w:rsidR="0036572A" w:rsidRPr="0036572A">
        <w:rPr>
          <w:rFonts w:ascii="Verdana" w:hAnsi="Verdana"/>
          <w:sz w:val="20"/>
          <w:szCs w:val="20"/>
        </w:rPr>
        <w:t xml:space="preserve"> хил., Австрия - 2</w:t>
      </w:r>
      <w:r w:rsidR="0036572A">
        <w:rPr>
          <w:rFonts w:ascii="Verdana" w:hAnsi="Verdana"/>
          <w:sz w:val="20"/>
          <w:szCs w:val="20"/>
        </w:rPr>
        <w:t>5</w:t>
      </w:r>
      <w:r w:rsidR="0036572A" w:rsidRPr="0036572A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3</w:t>
      </w:r>
      <w:r w:rsidR="0036572A" w:rsidRPr="0036572A">
        <w:rPr>
          <w:rFonts w:ascii="Verdana" w:hAnsi="Verdana"/>
          <w:sz w:val="20"/>
          <w:szCs w:val="20"/>
        </w:rPr>
        <w:t xml:space="preserve"> хил., Франция - </w:t>
      </w:r>
      <w:r w:rsidR="0036572A" w:rsidRPr="00810A25">
        <w:rPr>
          <w:rFonts w:ascii="Verdana" w:hAnsi="Verdana"/>
          <w:sz w:val="20"/>
          <w:szCs w:val="20"/>
          <w:lang w:val="en-US"/>
        </w:rPr>
        <w:t>2</w:t>
      </w:r>
      <w:r w:rsidR="0036572A">
        <w:rPr>
          <w:rFonts w:ascii="Verdana" w:hAnsi="Verdana"/>
          <w:sz w:val="20"/>
          <w:szCs w:val="20"/>
        </w:rPr>
        <w:t>3</w:t>
      </w:r>
      <w:r w:rsidR="0036572A" w:rsidRPr="0036572A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9</w:t>
      </w:r>
      <w:r w:rsidR="005D6C4F" w:rsidRPr="00810A25">
        <w:rPr>
          <w:rFonts w:ascii="Verdana" w:hAnsi="Verdana"/>
          <w:sz w:val="20"/>
          <w:szCs w:val="20"/>
          <w:lang w:val="en-US"/>
        </w:rPr>
        <w:t xml:space="preserve"> </w:t>
      </w:r>
      <w:r w:rsidR="005D6C4F">
        <w:rPr>
          <w:rFonts w:ascii="Verdana" w:hAnsi="Verdana"/>
          <w:sz w:val="20"/>
          <w:szCs w:val="20"/>
        </w:rPr>
        <w:t>хил.,</w:t>
      </w:r>
      <w:r w:rsidR="0036572A" w:rsidRPr="0036572A">
        <w:rPr>
          <w:rFonts w:ascii="Verdana" w:hAnsi="Verdana"/>
          <w:sz w:val="20"/>
          <w:szCs w:val="20"/>
        </w:rPr>
        <w:t xml:space="preserve"> Испания - 2</w:t>
      </w:r>
      <w:r w:rsidR="0036572A">
        <w:rPr>
          <w:rFonts w:ascii="Verdana" w:hAnsi="Verdana"/>
          <w:sz w:val="20"/>
          <w:szCs w:val="20"/>
        </w:rPr>
        <w:t>3</w:t>
      </w:r>
      <w:r w:rsidR="0036572A" w:rsidRPr="0036572A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8</w:t>
      </w:r>
      <w:r w:rsidR="0036572A" w:rsidRPr="0036572A">
        <w:rPr>
          <w:rFonts w:ascii="Verdana" w:hAnsi="Verdana"/>
          <w:sz w:val="20"/>
          <w:szCs w:val="20"/>
        </w:rPr>
        <w:t xml:space="preserve"> хил., </w:t>
      </w:r>
      <w:r w:rsidRPr="00F43804">
        <w:rPr>
          <w:rFonts w:ascii="Verdana" w:hAnsi="Verdana"/>
          <w:sz w:val="20"/>
          <w:szCs w:val="20"/>
        </w:rPr>
        <w:t xml:space="preserve">Република Северна Македония - </w:t>
      </w:r>
      <w:r w:rsidR="003B7303">
        <w:rPr>
          <w:rFonts w:ascii="Verdana" w:hAnsi="Verdana"/>
          <w:sz w:val="20"/>
          <w:szCs w:val="20"/>
        </w:rPr>
        <w:t>1</w:t>
      </w:r>
      <w:r w:rsidR="0036572A">
        <w:rPr>
          <w:rFonts w:ascii="Verdana" w:hAnsi="Verdana"/>
          <w:sz w:val="20"/>
          <w:szCs w:val="20"/>
        </w:rPr>
        <w:t>4</w:t>
      </w:r>
      <w:r w:rsidRPr="00F43804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4</w:t>
      </w:r>
      <w:r w:rsidR="006E281C" w:rsidRPr="006E281C">
        <w:rPr>
          <w:rFonts w:ascii="Verdana" w:hAnsi="Verdana"/>
          <w:sz w:val="20"/>
          <w:szCs w:val="20"/>
        </w:rPr>
        <w:t xml:space="preserve"> </w:t>
      </w:r>
      <w:r w:rsidRPr="00F43804">
        <w:rPr>
          <w:rFonts w:ascii="Verdana" w:hAnsi="Verdana"/>
          <w:sz w:val="20"/>
          <w:szCs w:val="20"/>
        </w:rPr>
        <w:t>хиляди 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>фиг. 2).</w:t>
      </w:r>
    </w:p>
    <w:p w14:paraId="51142FC5" w14:textId="36422347" w:rsidR="00F43804" w:rsidRPr="00F43804" w:rsidRDefault="00F43804" w:rsidP="00FF05A1">
      <w:pPr>
        <w:keepNext/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lastRenderedPageBreak/>
        <w:t xml:space="preserve">Фиг. 2. </w:t>
      </w:r>
      <w:r w:rsidR="00704BE9">
        <w:rPr>
          <w:rFonts w:ascii="Verdana" w:hAnsi="Verdana"/>
          <w:b/>
          <w:sz w:val="20"/>
          <w:szCs w:val="20"/>
        </w:rPr>
        <w:t>Н</w:t>
      </w:r>
      <w:r w:rsidR="00F32031">
        <w:rPr>
          <w:rFonts w:ascii="Verdana" w:hAnsi="Verdana"/>
          <w:b/>
          <w:sz w:val="20"/>
          <w:szCs w:val="20"/>
        </w:rPr>
        <w:t>ай-</w:t>
      </w:r>
      <w:r w:rsidR="00704BE9">
        <w:rPr>
          <w:rFonts w:ascii="Verdana" w:hAnsi="Verdana"/>
          <w:b/>
          <w:sz w:val="20"/>
          <w:szCs w:val="20"/>
        </w:rPr>
        <w:t>посещавани държави от български граждани</w:t>
      </w:r>
      <w:r w:rsidR="00F32031">
        <w:rPr>
          <w:rFonts w:ascii="Verdana" w:hAnsi="Verdana"/>
          <w:b/>
          <w:sz w:val="20"/>
          <w:szCs w:val="20"/>
        </w:rPr>
        <w:t xml:space="preserve"> по цел </w:t>
      </w:r>
      <w:r w:rsidRPr="00F43804">
        <w:rPr>
          <w:rFonts w:ascii="Verdana" w:hAnsi="Verdana"/>
          <w:b/>
          <w:sz w:val="20"/>
          <w:szCs w:val="20"/>
        </w:rPr>
        <w:t>на пътуването</w:t>
      </w:r>
      <w:r w:rsidR="001810A6" w:rsidRPr="00810A25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 xml:space="preserve">през </w:t>
      </w:r>
      <w:r w:rsidR="005C032A">
        <w:rPr>
          <w:rFonts w:ascii="Verdana" w:hAnsi="Verdana"/>
          <w:b/>
          <w:sz w:val="20"/>
          <w:szCs w:val="20"/>
        </w:rPr>
        <w:t>юни</w:t>
      </w:r>
      <w:r w:rsidRPr="00F43804">
        <w:rPr>
          <w:rFonts w:ascii="Verdana" w:hAnsi="Verdana"/>
          <w:b/>
          <w:sz w:val="20"/>
          <w:szCs w:val="20"/>
        </w:rPr>
        <w:t xml:space="preserve"> 2024 година</w:t>
      </w:r>
    </w:p>
    <w:p w14:paraId="0E79734F" w14:textId="14BF07BA" w:rsidR="00F43804" w:rsidRPr="00F43804" w:rsidRDefault="00704BE9" w:rsidP="00F4380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3F9A125B">
          <v:shape id="_x0000_i1026" type="#_x0000_t75" style="width:456pt;height:322.5pt" o:preferrelative="f">
            <v:imagedata r:id="rId8" o:title=""/>
            <o:lock v:ext="edit" aspectratio="f"/>
          </v:shape>
        </w:pict>
      </w:r>
    </w:p>
    <w:p w14:paraId="64494FE6" w14:textId="17F452BA" w:rsid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 xml:space="preserve">Най-голям относителен дял от общия брой пътувания на български граждани в чужбина формират тези с други цели - </w:t>
      </w:r>
      <w:r w:rsidR="006E281C">
        <w:rPr>
          <w:rFonts w:ascii="Verdana" w:hAnsi="Verdana"/>
          <w:sz w:val="20"/>
          <w:szCs w:val="20"/>
        </w:rPr>
        <w:t>4</w:t>
      </w:r>
      <w:r w:rsidR="0036572A">
        <w:rPr>
          <w:rFonts w:ascii="Verdana" w:hAnsi="Verdana"/>
          <w:sz w:val="20"/>
          <w:szCs w:val="20"/>
        </w:rPr>
        <w:t>2</w:t>
      </w:r>
      <w:r w:rsidRPr="00F43804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 xml:space="preserve">%, следвани от пътуванията с цел почивка и екскурзия - </w:t>
      </w:r>
      <w:r w:rsidR="003B7303" w:rsidRPr="00810A25">
        <w:rPr>
          <w:rFonts w:ascii="Verdana" w:hAnsi="Verdana"/>
          <w:sz w:val="20"/>
          <w:szCs w:val="20"/>
          <w:lang w:val="en-US"/>
        </w:rPr>
        <w:t>40</w:t>
      </w:r>
      <w:r w:rsidRPr="00F43804">
        <w:rPr>
          <w:rFonts w:ascii="Verdana" w:hAnsi="Verdana"/>
          <w:sz w:val="20"/>
          <w:szCs w:val="20"/>
        </w:rPr>
        <w:t>.</w:t>
      </w:r>
      <w:r w:rsidR="0036572A" w:rsidRPr="00810A25">
        <w:rPr>
          <w:rFonts w:ascii="Verdana" w:hAnsi="Verdana"/>
          <w:sz w:val="20"/>
          <w:szCs w:val="20"/>
          <w:lang w:val="en-US"/>
        </w:rPr>
        <w:t>7</w:t>
      </w:r>
      <w:r w:rsidRPr="00F43804">
        <w:rPr>
          <w:rFonts w:ascii="Verdana" w:hAnsi="Verdana"/>
          <w:sz w:val="20"/>
          <w:szCs w:val="20"/>
        </w:rPr>
        <w:t xml:space="preserve">%, и със служебна цел - </w:t>
      </w:r>
      <w:r w:rsidR="006E281C">
        <w:rPr>
          <w:rFonts w:ascii="Verdana" w:hAnsi="Verdana"/>
          <w:sz w:val="20"/>
          <w:szCs w:val="20"/>
        </w:rPr>
        <w:t>1</w:t>
      </w:r>
      <w:r w:rsidR="0036572A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5</w:t>
      </w:r>
      <w:r w:rsidRPr="00F43804">
        <w:rPr>
          <w:rFonts w:ascii="Verdana" w:hAnsi="Verdana"/>
          <w:sz w:val="20"/>
          <w:szCs w:val="20"/>
        </w:rPr>
        <w:t>%</w:t>
      </w:r>
      <w:r w:rsidR="00275A38">
        <w:rPr>
          <w:rFonts w:ascii="Verdana" w:hAnsi="Verdana"/>
          <w:sz w:val="20"/>
          <w:szCs w:val="20"/>
        </w:rPr>
        <w:t xml:space="preserve"> (виж фиг. 3)</w:t>
      </w:r>
      <w:r>
        <w:rPr>
          <w:rFonts w:ascii="Verdana" w:hAnsi="Verdana"/>
          <w:sz w:val="20"/>
          <w:szCs w:val="20"/>
        </w:rPr>
        <w:t>.</w:t>
      </w:r>
    </w:p>
    <w:p w14:paraId="034A622B" w14:textId="7E34526D" w:rsid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Фиг. 3. Структура на пътуванията на български граждани в чужбина</w:t>
      </w:r>
      <w:r w:rsidR="001810A6" w:rsidRPr="00810A25">
        <w:rPr>
          <w:rFonts w:ascii="Verdana" w:hAnsi="Verdana"/>
          <w:b/>
          <w:sz w:val="20"/>
          <w:szCs w:val="20"/>
          <w:lang w:val="en-US"/>
        </w:rPr>
        <w:t xml:space="preserve"> </w:t>
      </w:r>
      <w:r>
        <w:rPr>
          <w:rFonts w:ascii="Verdana" w:hAnsi="Verdana"/>
          <w:b/>
          <w:sz w:val="20"/>
          <w:szCs w:val="20"/>
        </w:rPr>
        <w:t>п</w:t>
      </w:r>
      <w:r w:rsidRPr="00F43804">
        <w:rPr>
          <w:rFonts w:ascii="Verdana" w:hAnsi="Verdana"/>
          <w:b/>
          <w:sz w:val="20"/>
          <w:szCs w:val="20"/>
        </w:rPr>
        <w:t>о</w:t>
      </w:r>
      <w:r>
        <w:rPr>
          <w:rFonts w:ascii="Verdana" w:hAnsi="Verdana"/>
          <w:b/>
          <w:sz w:val="20"/>
          <w:szCs w:val="20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 xml:space="preserve">цел през </w:t>
      </w:r>
      <w:r w:rsidR="005C032A">
        <w:rPr>
          <w:rFonts w:ascii="Verdana" w:hAnsi="Verdana"/>
          <w:b/>
          <w:sz w:val="20"/>
          <w:szCs w:val="20"/>
        </w:rPr>
        <w:t>юни</w:t>
      </w:r>
      <w:r w:rsidRPr="00810A25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>2024 година</w:t>
      </w:r>
    </w:p>
    <w:p w14:paraId="5D56D2D8" w14:textId="6A9C89A4" w:rsidR="001132C6" w:rsidRPr="00F43804" w:rsidRDefault="00704BE9" w:rsidP="001132C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pict w14:anchorId="35ED45D3">
          <v:shape id="_x0000_i1027" type="#_x0000_t75" style="width:454.5pt;height:171pt">
            <v:imagedata r:id="rId9" o:title=""/>
          </v:shape>
        </w:pict>
      </w:r>
    </w:p>
    <w:p w14:paraId="053A7388" w14:textId="6A128F33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lastRenderedPageBreak/>
        <w:t xml:space="preserve">През </w:t>
      </w:r>
      <w:r w:rsidR="005C032A">
        <w:rPr>
          <w:rFonts w:ascii="Verdana" w:hAnsi="Verdana"/>
          <w:sz w:val="20"/>
          <w:szCs w:val="20"/>
        </w:rPr>
        <w:t>юни</w:t>
      </w:r>
      <w:r w:rsidRPr="00F43804">
        <w:rPr>
          <w:rFonts w:ascii="Verdana" w:hAnsi="Verdana"/>
          <w:sz w:val="20"/>
          <w:szCs w:val="20"/>
        </w:rPr>
        <w:t xml:space="preserve"> 2024 г. </w:t>
      </w:r>
      <w:r w:rsidRPr="00F43804">
        <w:rPr>
          <w:rFonts w:ascii="Verdana" w:hAnsi="Verdana"/>
          <w:b/>
          <w:sz w:val="20"/>
          <w:szCs w:val="20"/>
        </w:rPr>
        <w:t xml:space="preserve">посещенията на чужди граждани в България </w:t>
      </w:r>
      <w:r w:rsidRPr="00F43804">
        <w:rPr>
          <w:rFonts w:ascii="Verdana" w:hAnsi="Verdana"/>
          <w:sz w:val="20"/>
          <w:szCs w:val="20"/>
        </w:rPr>
        <w:t>са</w:t>
      </w:r>
      <w:r w:rsidR="0036572A">
        <w:rPr>
          <w:rFonts w:ascii="Verdana" w:hAnsi="Verdana"/>
          <w:sz w:val="20"/>
          <w:szCs w:val="20"/>
        </w:rPr>
        <w:t xml:space="preserve">                                </w:t>
      </w:r>
      <w:r w:rsidRPr="00F43804">
        <w:rPr>
          <w:rFonts w:ascii="Verdana" w:hAnsi="Verdana"/>
          <w:sz w:val="20"/>
          <w:szCs w:val="20"/>
        </w:rPr>
        <w:t xml:space="preserve"> </w:t>
      </w:r>
      <w:r w:rsidR="0036572A">
        <w:rPr>
          <w:rFonts w:ascii="Verdana" w:hAnsi="Verdana"/>
          <w:sz w:val="20"/>
          <w:szCs w:val="20"/>
        </w:rPr>
        <w:t>1 472</w:t>
      </w:r>
      <w:r w:rsidRPr="00810A25">
        <w:rPr>
          <w:rFonts w:ascii="Verdana" w:hAnsi="Verdana"/>
          <w:sz w:val="20"/>
          <w:szCs w:val="20"/>
          <w:lang w:val="en-US"/>
        </w:rPr>
        <w:t>.</w:t>
      </w:r>
      <w:r w:rsidR="0036572A">
        <w:rPr>
          <w:rFonts w:ascii="Verdana" w:hAnsi="Verdana"/>
          <w:sz w:val="20"/>
          <w:szCs w:val="20"/>
        </w:rPr>
        <w:t>9</w:t>
      </w:r>
      <w:r w:rsidR="008510FF">
        <w:rPr>
          <w:rFonts w:ascii="Verdana" w:hAnsi="Verdana"/>
          <w:sz w:val="20"/>
          <w:szCs w:val="20"/>
        </w:rPr>
        <w:t> </w:t>
      </w:r>
      <w:r w:rsidRPr="00F43804">
        <w:rPr>
          <w:rFonts w:ascii="Verdana" w:hAnsi="Verdana"/>
          <w:bCs/>
          <w:sz w:val="20"/>
          <w:szCs w:val="20"/>
        </w:rPr>
        <w:t xml:space="preserve">хил. </w:t>
      </w:r>
      <w:r w:rsidRPr="00F43804">
        <w:rPr>
          <w:rFonts w:ascii="Verdana" w:hAnsi="Verdana"/>
          <w:sz w:val="20"/>
          <w:szCs w:val="20"/>
        </w:rPr>
        <w:t>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>табл. 2 от приложението),</w:t>
      </w:r>
      <w:r w:rsidRPr="00F43804">
        <w:rPr>
          <w:rFonts w:ascii="Verdana" w:hAnsi="Verdana"/>
          <w:bCs/>
          <w:sz w:val="20"/>
          <w:szCs w:val="20"/>
        </w:rPr>
        <w:t xml:space="preserve"> или с </w:t>
      </w:r>
      <w:r w:rsidR="0036572A">
        <w:rPr>
          <w:rFonts w:ascii="Verdana" w:hAnsi="Verdana"/>
          <w:bCs/>
          <w:sz w:val="20"/>
          <w:szCs w:val="20"/>
        </w:rPr>
        <w:t>5</w:t>
      </w:r>
      <w:r w:rsidRPr="00F43804">
        <w:rPr>
          <w:rFonts w:ascii="Verdana" w:hAnsi="Verdana"/>
          <w:bCs/>
          <w:sz w:val="20"/>
          <w:szCs w:val="20"/>
        </w:rPr>
        <w:t>.</w:t>
      </w:r>
      <w:r w:rsidR="0036572A">
        <w:rPr>
          <w:rFonts w:ascii="Verdana" w:hAnsi="Verdana"/>
          <w:bCs/>
          <w:sz w:val="20"/>
          <w:szCs w:val="20"/>
        </w:rPr>
        <w:t>8</w:t>
      </w:r>
      <w:r w:rsidRPr="00F43804">
        <w:rPr>
          <w:rFonts w:ascii="Verdana" w:hAnsi="Verdana"/>
          <w:bCs/>
          <w:sz w:val="20"/>
          <w:szCs w:val="20"/>
        </w:rPr>
        <w:t>% повече в сравнение със същия месец на предходната година</w:t>
      </w:r>
      <w:r w:rsidRPr="00F43804">
        <w:rPr>
          <w:rFonts w:ascii="Verdana" w:hAnsi="Verdana"/>
          <w:sz w:val="20"/>
          <w:szCs w:val="20"/>
        </w:rPr>
        <w:t xml:space="preserve"> (</w:t>
      </w:r>
      <w:r w:rsidR="00462A20">
        <w:rPr>
          <w:rFonts w:ascii="Verdana" w:hAnsi="Verdana"/>
          <w:sz w:val="20"/>
          <w:szCs w:val="20"/>
        </w:rPr>
        <w:t xml:space="preserve">виж </w:t>
      </w:r>
      <w:r w:rsidRPr="00F43804">
        <w:rPr>
          <w:rFonts w:ascii="Verdana" w:hAnsi="Verdana"/>
          <w:sz w:val="20"/>
          <w:szCs w:val="20"/>
        </w:rPr>
        <w:t xml:space="preserve">фиг. 4). </w:t>
      </w:r>
      <w:r w:rsidR="0036572A" w:rsidRPr="0036572A">
        <w:rPr>
          <w:rFonts w:ascii="Verdana" w:hAnsi="Verdana"/>
          <w:sz w:val="20"/>
          <w:szCs w:val="20"/>
        </w:rPr>
        <w:t>Регистрирано е увеличение на пътуванията по следните цели: почивка и екскурзия - с 1</w:t>
      </w:r>
      <w:r w:rsidR="0036572A">
        <w:rPr>
          <w:rFonts w:ascii="Verdana" w:hAnsi="Verdana"/>
          <w:sz w:val="20"/>
          <w:szCs w:val="20"/>
        </w:rPr>
        <w:t>1</w:t>
      </w:r>
      <w:r w:rsidR="0036572A" w:rsidRPr="0036572A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2</w:t>
      </w:r>
      <w:r w:rsidR="0036572A" w:rsidRPr="0036572A">
        <w:rPr>
          <w:rFonts w:ascii="Verdana" w:hAnsi="Verdana"/>
          <w:sz w:val="20"/>
          <w:szCs w:val="20"/>
        </w:rPr>
        <w:t>%</w:t>
      </w:r>
      <w:r w:rsidR="0036572A" w:rsidRPr="00810A25">
        <w:rPr>
          <w:rFonts w:ascii="Verdana" w:hAnsi="Verdana"/>
          <w:sz w:val="20"/>
          <w:szCs w:val="20"/>
          <w:lang w:val="en-US"/>
        </w:rPr>
        <w:t>,</w:t>
      </w:r>
      <w:r w:rsidR="0036572A" w:rsidRPr="0036572A">
        <w:rPr>
          <w:rFonts w:ascii="Verdana" w:hAnsi="Verdana"/>
          <w:sz w:val="20"/>
          <w:szCs w:val="20"/>
        </w:rPr>
        <w:t xml:space="preserve"> с други цели - с </w:t>
      </w:r>
      <w:r w:rsidR="0036572A">
        <w:rPr>
          <w:rFonts w:ascii="Verdana" w:hAnsi="Verdana"/>
          <w:sz w:val="20"/>
          <w:szCs w:val="20"/>
        </w:rPr>
        <w:t>1</w:t>
      </w:r>
      <w:r w:rsidR="0036572A" w:rsidRPr="0036572A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0</w:t>
      </w:r>
      <w:r w:rsidR="0036572A" w:rsidRPr="0036572A">
        <w:rPr>
          <w:rFonts w:ascii="Verdana" w:hAnsi="Verdana"/>
          <w:sz w:val="20"/>
          <w:szCs w:val="20"/>
        </w:rPr>
        <w:t xml:space="preserve">%, докато тези със служебна цел намаляват с </w:t>
      </w:r>
      <w:r w:rsidR="0036572A">
        <w:rPr>
          <w:rFonts w:ascii="Verdana" w:hAnsi="Verdana"/>
          <w:sz w:val="20"/>
          <w:szCs w:val="20"/>
        </w:rPr>
        <w:t>3</w:t>
      </w:r>
      <w:r w:rsidR="0036572A" w:rsidRPr="0036572A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0</w:t>
      </w:r>
      <w:r w:rsidR="0036572A" w:rsidRPr="0036572A">
        <w:rPr>
          <w:rFonts w:ascii="Verdana" w:hAnsi="Verdana"/>
          <w:sz w:val="20"/>
          <w:szCs w:val="20"/>
        </w:rPr>
        <w:t>%.</w:t>
      </w:r>
      <w:r w:rsidR="0036572A">
        <w:rPr>
          <w:rFonts w:ascii="Verdana" w:hAnsi="Verdana"/>
          <w:sz w:val="20"/>
          <w:szCs w:val="20"/>
        </w:rPr>
        <w:t xml:space="preserve"> </w:t>
      </w:r>
      <w:r w:rsidRPr="00F43804">
        <w:rPr>
          <w:rFonts w:ascii="Verdana" w:hAnsi="Verdana"/>
          <w:sz w:val="20"/>
          <w:szCs w:val="20"/>
        </w:rPr>
        <w:t>Транзитните преминавания през страната са 3</w:t>
      </w:r>
      <w:r w:rsidR="0036572A">
        <w:rPr>
          <w:rFonts w:ascii="Verdana" w:hAnsi="Verdana"/>
          <w:sz w:val="20"/>
          <w:szCs w:val="20"/>
        </w:rPr>
        <w:t>1</w:t>
      </w:r>
      <w:r w:rsidRPr="00F43804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0</w:t>
      </w:r>
      <w:r w:rsidRPr="00F43804">
        <w:rPr>
          <w:rFonts w:ascii="Verdana" w:hAnsi="Verdana"/>
          <w:sz w:val="20"/>
          <w:szCs w:val="20"/>
        </w:rPr>
        <w:t>% (</w:t>
      </w:r>
      <w:r w:rsidR="0036572A">
        <w:rPr>
          <w:rFonts w:ascii="Verdana" w:hAnsi="Verdana"/>
          <w:sz w:val="20"/>
          <w:szCs w:val="20"/>
        </w:rPr>
        <w:t>4</w:t>
      </w:r>
      <w:r w:rsidR="00710B19">
        <w:rPr>
          <w:rFonts w:ascii="Verdana" w:hAnsi="Verdana"/>
          <w:sz w:val="20"/>
          <w:szCs w:val="20"/>
        </w:rPr>
        <w:t>5</w:t>
      </w:r>
      <w:r w:rsidR="0036572A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>.</w:t>
      </w:r>
      <w:r w:rsidR="0036572A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 xml:space="preserve"> хил.) от всички посещения на чужди граждани в България.</w:t>
      </w:r>
    </w:p>
    <w:p w14:paraId="3DD20614" w14:textId="22982EC6" w:rsid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Фиг. 4. Посещения на чужди граждани в България по месеци</w:t>
      </w:r>
    </w:p>
    <w:p w14:paraId="43472BF5" w14:textId="28F6D312" w:rsidR="00972D79" w:rsidRDefault="00704BE9" w:rsidP="00F43804">
      <w:pPr>
        <w:spacing w:before="120"/>
        <w:jc w:val="center"/>
        <w:rPr>
          <w:rFonts w:ascii="Verdana" w:hAnsi="Verdana"/>
          <w:b/>
          <w:sz w:val="20"/>
          <w:szCs w:val="20"/>
        </w:rPr>
      </w:pPr>
      <w:r>
        <w:rPr>
          <w:noProof/>
          <w:lang w:eastAsia="bg-BG"/>
        </w:rPr>
        <w:pict w14:anchorId="20CE649E">
          <v:shape id="_x0000_i1028" type="#_x0000_t75" style="width:456pt;height:294.75pt" o:preferrelative="f">
            <v:imagedata r:id="rId10" o:title=""/>
            <o:lock v:ext="edit" aspectratio="f"/>
          </v:shape>
        </w:pict>
      </w:r>
    </w:p>
    <w:p w14:paraId="0D065A73" w14:textId="5F148DCD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 xml:space="preserve">Делът на гражданите от Европейския съюз, посетили България, е </w:t>
      </w:r>
      <w:r w:rsidR="00B1139B">
        <w:rPr>
          <w:rFonts w:ascii="Verdana" w:hAnsi="Verdana"/>
          <w:sz w:val="20"/>
          <w:szCs w:val="20"/>
        </w:rPr>
        <w:t>49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1</w:t>
      </w:r>
      <w:r w:rsidRPr="00F43804">
        <w:rPr>
          <w:rFonts w:ascii="Verdana" w:hAnsi="Verdana"/>
          <w:sz w:val="20"/>
          <w:szCs w:val="20"/>
        </w:rPr>
        <w:t xml:space="preserve">% от общия брой чужди граждани и достига </w:t>
      </w:r>
      <w:r w:rsidR="00B1139B">
        <w:rPr>
          <w:rFonts w:ascii="Verdana" w:hAnsi="Verdana"/>
          <w:sz w:val="20"/>
          <w:szCs w:val="20"/>
        </w:rPr>
        <w:t>722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6</w:t>
      </w:r>
      <w:r w:rsidRPr="00F43804">
        <w:rPr>
          <w:rFonts w:ascii="Verdana" w:hAnsi="Verdana"/>
          <w:sz w:val="20"/>
          <w:szCs w:val="20"/>
        </w:rPr>
        <w:t xml:space="preserve"> хил., като най-голям е броят на посещенията на граждани от Румъния - </w:t>
      </w:r>
      <w:r w:rsidR="00B1139B">
        <w:rPr>
          <w:rFonts w:ascii="Verdana" w:hAnsi="Verdana"/>
          <w:sz w:val="20"/>
          <w:szCs w:val="20"/>
        </w:rPr>
        <w:t>30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7</w:t>
      </w:r>
      <w:r w:rsidR="00850168">
        <w:rPr>
          <w:rFonts w:ascii="Verdana" w:hAnsi="Verdana"/>
          <w:sz w:val="20"/>
          <w:szCs w:val="20"/>
        </w:rPr>
        <w:t>%</w:t>
      </w:r>
      <w:r w:rsidRPr="00F43804">
        <w:rPr>
          <w:rFonts w:ascii="Verdana" w:hAnsi="Verdana"/>
          <w:sz w:val="20"/>
          <w:szCs w:val="20"/>
        </w:rPr>
        <w:t>,</w:t>
      </w:r>
      <w:r w:rsidRPr="00810A25">
        <w:rPr>
          <w:rFonts w:ascii="Verdana" w:hAnsi="Verdana"/>
          <w:sz w:val="20"/>
          <w:szCs w:val="20"/>
          <w:lang w:val="en-US"/>
        </w:rPr>
        <w:t xml:space="preserve"> </w:t>
      </w:r>
      <w:r w:rsidR="00B1139B">
        <w:rPr>
          <w:rFonts w:ascii="Verdana" w:hAnsi="Verdana"/>
          <w:sz w:val="20"/>
          <w:szCs w:val="20"/>
        </w:rPr>
        <w:t xml:space="preserve">Германия </w:t>
      </w:r>
      <w:r w:rsidR="00793F3F">
        <w:rPr>
          <w:rFonts w:ascii="Verdana" w:hAnsi="Verdana"/>
          <w:sz w:val="20"/>
          <w:szCs w:val="20"/>
        </w:rPr>
        <w:t>-</w:t>
      </w:r>
      <w:r w:rsidR="00B1139B">
        <w:rPr>
          <w:rFonts w:ascii="Verdana" w:hAnsi="Verdana"/>
          <w:sz w:val="20"/>
          <w:szCs w:val="20"/>
        </w:rPr>
        <w:t xml:space="preserve"> 16.9</w:t>
      </w:r>
      <w:r w:rsidR="00850168">
        <w:rPr>
          <w:rFonts w:ascii="Verdana" w:hAnsi="Verdana"/>
          <w:sz w:val="20"/>
          <w:szCs w:val="20"/>
        </w:rPr>
        <w:t>%</w:t>
      </w:r>
      <w:r w:rsidR="00B1139B">
        <w:rPr>
          <w:rFonts w:ascii="Verdana" w:hAnsi="Verdana"/>
          <w:sz w:val="20"/>
          <w:szCs w:val="20"/>
        </w:rPr>
        <w:t xml:space="preserve">, </w:t>
      </w:r>
      <w:r w:rsidRPr="00F43804">
        <w:rPr>
          <w:rFonts w:ascii="Verdana" w:hAnsi="Verdana"/>
          <w:sz w:val="20"/>
          <w:szCs w:val="20"/>
        </w:rPr>
        <w:t xml:space="preserve">Гърция </w:t>
      </w:r>
      <w:r w:rsidRPr="00810A25">
        <w:rPr>
          <w:rFonts w:ascii="Verdana" w:hAnsi="Verdana"/>
          <w:sz w:val="20"/>
          <w:szCs w:val="20"/>
          <w:lang w:val="en-US"/>
        </w:rPr>
        <w:t>-</w:t>
      </w:r>
      <w:r w:rsidRPr="00F43804">
        <w:rPr>
          <w:rFonts w:ascii="Verdana" w:hAnsi="Verdana"/>
          <w:sz w:val="20"/>
          <w:szCs w:val="20"/>
        </w:rPr>
        <w:t xml:space="preserve"> </w:t>
      </w:r>
      <w:r w:rsidR="00B1139B">
        <w:rPr>
          <w:rFonts w:ascii="Verdana" w:hAnsi="Verdana"/>
          <w:sz w:val="20"/>
          <w:szCs w:val="20"/>
        </w:rPr>
        <w:t>1</w:t>
      </w:r>
      <w:r w:rsidR="00702B60">
        <w:rPr>
          <w:rFonts w:ascii="Verdana" w:hAnsi="Verdana"/>
          <w:sz w:val="20"/>
          <w:szCs w:val="20"/>
        </w:rPr>
        <w:t>2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4</w:t>
      </w:r>
      <w:r w:rsidRPr="00F43804">
        <w:rPr>
          <w:rFonts w:ascii="Verdana" w:hAnsi="Verdana"/>
          <w:sz w:val="20"/>
          <w:szCs w:val="20"/>
        </w:rPr>
        <w:t>%</w:t>
      </w:r>
      <w:r w:rsidR="001801D5">
        <w:rPr>
          <w:rFonts w:ascii="Verdana" w:hAnsi="Verdana"/>
          <w:sz w:val="20"/>
          <w:szCs w:val="20"/>
        </w:rPr>
        <w:t>,</w:t>
      </w:r>
      <w:r w:rsidR="00B1139B">
        <w:rPr>
          <w:rFonts w:ascii="Verdana" w:hAnsi="Verdana"/>
          <w:sz w:val="20"/>
          <w:szCs w:val="20"/>
        </w:rPr>
        <w:t xml:space="preserve"> и Полша </w:t>
      </w:r>
      <w:r w:rsidR="00793F3F">
        <w:rPr>
          <w:rFonts w:ascii="Verdana" w:hAnsi="Verdana"/>
          <w:sz w:val="20"/>
          <w:szCs w:val="20"/>
        </w:rPr>
        <w:t>-</w:t>
      </w:r>
      <w:r w:rsidR="00B1139B">
        <w:rPr>
          <w:rFonts w:ascii="Verdana" w:hAnsi="Verdana"/>
          <w:sz w:val="20"/>
          <w:szCs w:val="20"/>
        </w:rPr>
        <w:t xml:space="preserve"> 11.9%</w:t>
      </w:r>
      <w:r w:rsidRPr="00F43804">
        <w:rPr>
          <w:rFonts w:ascii="Verdana" w:hAnsi="Verdana"/>
          <w:sz w:val="20"/>
          <w:szCs w:val="20"/>
        </w:rPr>
        <w:t>.</w:t>
      </w:r>
    </w:p>
    <w:p w14:paraId="47C898B6" w14:textId="10711E6B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>Посещенията на граждани от групата „Други европейски страни“</w:t>
      </w:r>
      <w:r w:rsidRPr="00F43804">
        <w:rPr>
          <w:rFonts w:ascii="Verdana" w:hAnsi="Verdana"/>
          <w:sz w:val="20"/>
          <w:szCs w:val="20"/>
          <w:vertAlign w:val="superscript"/>
        </w:rPr>
        <w:footnoteReference w:id="1"/>
      </w:r>
      <w:r w:rsidRPr="00F43804">
        <w:rPr>
          <w:rFonts w:ascii="Verdana" w:hAnsi="Verdana"/>
          <w:sz w:val="20"/>
          <w:szCs w:val="20"/>
        </w:rPr>
        <w:t xml:space="preserve"> са </w:t>
      </w:r>
      <w:r w:rsidR="00B1139B">
        <w:rPr>
          <w:rFonts w:ascii="Verdana" w:hAnsi="Verdana"/>
          <w:sz w:val="20"/>
          <w:szCs w:val="20"/>
        </w:rPr>
        <w:t>586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9</w:t>
      </w:r>
      <w:r w:rsidRPr="00F43804">
        <w:rPr>
          <w:rFonts w:ascii="Verdana" w:hAnsi="Verdana"/>
          <w:sz w:val="20"/>
          <w:szCs w:val="20"/>
        </w:rPr>
        <w:t xml:space="preserve"> хил., или </w:t>
      </w:r>
      <w:r w:rsidR="00710B19">
        <w:rPr>
          <w:rFonts w:ascii="Verdana" w:hAnsi="Verdana"/>
          <w:sz w:val="20"/>
          <w:szCs w:val="20"/>
        </w:rPr>
        <w:t>3</w:t>
      </w:r>
      <w:r w:rsidR="00B1139B">
        <w:rPr>
          <w:rFonts w:ascii="Verdana" w:hAnsi="Verdana"/>
          <w:sz w:val="20"/>
          <w:szCs w:val="20"/>
        </w:rPr>
        <w:t>9</w:t>
      </w:r>
      <w:r w:rsidRPr="00F43804">
        <w:rPr>
          <w:rFonts w:ascii="Verdana" w:hAnsi="Verdana"/>
          <w:sz w:val="20"/>
          <w:szCs w:val="20"/>
        </w:rPr>
        <w:t>.</w:t>
      </w:r>
      <w:r w:rsidR="00710B19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 xml:space="preserve">% от всички посещения в България. Най-голям брой са регистрирани от </w:t>
      </w:r>
      <w:r w:rsidR="00B1139B">
        <w:rPr>
          <w:rFonts w:ascii="Verdana" w:hAnsi="Verdana"/>
          <w:sz w:val="20"/>
          <w:szCs w:val="20"/>
        </w:rPr>
        <w:t>Украйна</w:t>
      </w:r>
      <w:r w:rsidRPr="00F43804">
        <w:rPr>
          <w:rFonts w:ascii="Verdana" w:hAnsi="Verdana"/>
          <w:sz w:val="20"/>
          <w:szCs w:val="20"/>
        </w:rPr>
        <w:t xml:space="preserve"> - </w:t>
      </w:r>
      <w:r w:rsidR="00B1139B">
        <w:rPr>
          <w:rFonts w:ascii="Verdana" w:hAnsi="Verdana"/>
          <w:sz w:val="20"/>
          <w:szCs w:val="20"/>
        </w:rPr>
        <w:t>2</w:t>
      </w:r>
      <w:r w:rsidRPr="00F43804">
        <w:rPr>
          <w:rFonts w:ascii="Verdana" w:hAnsi="Verdana"/>
          <w:sz w:val="20"/>
          <w:szCs w:val="20"/>
        </w:rPr>
        <w:t>1</w:t>
      </w:r>
      <w:r w:rsidR="00B1139B">
        <w:rPr>
          <w:rFonts w:ascii="Verdana" w:hAnsi="Verdana"/>
          <w:sz w:val="20"/>
          <w:szCs w:val="20"/>
        </w:rPr>
        <w:t>5</w:t>
      </w:r>
      <w:r w:rsidRPr="00F43804">
        <w:rPr>
          <w:rFonts w:ascii="Verdana" w:hAnsi="Verdana"/>
          <w:sz w:val="20"/>
          <w:szCs w:val="20"/>
        </w:rPr>
        <w:t>.</w:t>
      </w:r>
      <w:r w:rsidR="00D54355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 xml:space="preserve"> хил., или </w:t>
      </w:r>
      <w:r w:rsidR="00B1139B">
        <w:rPr>
          <w:rFonts w:ascii="Verdana" w:hAnsi="Verdana"/>
          <w:sz w:val="20"/>
          <w:szCs w:val="20"/>
        </w:rPr>
        <w:t>36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>% от посещенията в тази група.</w:t>
      </w:r>
    </w:p>
    <w:p w14:paraId="335AD094" w14:textId="49E1ACF9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 xml:space="preserve">Най-много посещения в България са реализирали гражданите от: </w:t>
      </w:r>
      <w:r w:rsidR="00702B60" w:rsidRPr="00702B60">
        <w:rPr>
          <w:rFonts w:ascii="Verdana" w:hAnsi="Verdana"/>
          <w:sz w:val="20"/>
          <w:szCs w:val="20"/>
        </w:rPr>
        <w:t xml:space="preserve">Румъния </w:t>
      </w:r>
      <w:r w:rsidR="00702B60" w:rsidRPr="00810A25">
        <w:rPr>
          <w:rFonts w:ascii="Verdana" w:hAnsi="Verdana"/>
          <w:sz w:val="20"/>
          <w:szCs w:val="20"/>
          <w:lang w:val="en-US"/>
        </w:rPr>
        <w:t>-</w:t>
      </w:r>
      <w:r w:rsidR="00702B60" w:rsidRPr="00702B60">
        <w:rPr>
          <w:rFonts w:ascii="Verdana" w:hAnsi="Verdana"/>
          <w:sz w:val="20"/>
          <w:szCs w:val="20"/>
        </w:rPr>
        <w:t xml:space="preserve"> </w:t>
      </w:r>
      <w:r w:rsidR="00710B19">
        <w:rPr>
          <w:rFonts w:ascii="Verdana" w:hAnsi="Verdana"/>
          <w:sz w:val="20"/>
          <w:szCs w:val="20"/>
        </w:rPr>
        <w:t>22</w:t>
      </w:r>
      <w:r w:rsidR="00B1139B">
        <w:rPr>
          <w:rFonts w:ascii="Verdana" w:hAnsi="Verdana"/>
          <w:sz w:val="20"/>
          <w:szCs w:val="20"/>
        </w:rPr>
        <w:t>1</w:t>
      </w:r>
      <w:r w:rsidR="00702B60" w:rsidRPr="00810A25">
        <w:rPr>
          <w:rFonts w:ascii="Verdana" w:hAnsi="Verdana"/>
          <w:sz w:val="20"/>
          <w:szCs w:val="20"/>
          <w:lang w:val="en-US"/>
        </w:rPr>
        <w:t>.</w:t>
      </w:r>
      <w:r w:rsidR="00B1139B">
        <w:rPr>
          <w:rFonts w:ascii="Verdana" w:hAnsi="Verdana"/>
          <w:sz w:val="20"/>
          <w:szCs w:val="20"/>
        </w:rPr>
        <w:t>5</w:t>
      </w:r>
      <w:r w:rsidR="00702B60" w:rsidRPr="00702B60">
        <w:rPr>
          <w:rFonts w:ascii="Verdana" w:hAnsi="Verdana"/>
          <w:sz w:val="20"/>
          <w:szCs w:val="20"/>
        </w:rPr>
        <w:t xml:space="preserve"> хил.,</w:t>
      </w:r>
      <w:r w:rsidR="00B1139B" w:rsidRPr="00B1139B">
        <w:rPr>
          <w:rFonts w:ascii="Verdana" w:hAnsi="Verdana"/>
          <w:sz w:val="20"/>
          <w:szCs w:val="20"/>
        </w:rPr>
        <w:t xml:space="preserve"> Украйна - </w:t>
      </w:r>
      <w:r w:rsidR="00B1139B">
        <w:rPr>
          <w:rFonts w:ascii="Verdana" w:hAnsi="Verdana"/>
          <w:sz w:val="20"/>
          <w:szCs w:val="20"/>
        </w:rPr>
        <w:t>215</w:t>
      </w:r>
      <w:r w:rsidR="00B1139B" w:rsidRPr="00B1139B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8</w:t>
      </w:r>
      <w:r w:rsidR="00B1139B" w:rsidRPr="00B1139B">
        <w:rPr>
          <w:rFonts w:ascii="Verdana" w:hAnsi="Verdana"/>
          <w:sz w:val="20"/>
          <w:szCs w:val="20"/>
        </w:rPr>
        <w:t xml:space="preserve"> хил., </w:t>
      </w:r>
      <w:r w:rsidR="00B1139B" w:rsidRPr="00F43804">
        <w:rPr>
          <w:rFonts w:ascii="Verdana" w:hAnsi="Verdana"/>
          <w:sz w:val="20"/>
          <w:szCs w:val="20"/>
        </w:rPr>
        <w:t xml:space="preserve">Турция - </w:t>
      </w:r>
      <w:r w:rsidR="00B1139B">
        <w:rPr>
          <w:rFonts w:ascii="Verdana" w:hAnsi="Verdana"/>
          <w:sz w:val="20"/>
          <w:szCs w:val="20"/>
        </w:rPr>
        <w:t>200</w:t>
      </w:r>
      <w:r w:rsidR="00B1139B"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0</w:t>
      </w:r>
      <w:r w:rsidR="00B1139B" w:rsidRPr="00F43804">
        <w:rPr>
          <w:rFonts w:ascii="Verdana" w:hAnsi="Verdana"/>
          <w:sz w:val="20"/>
          <w:szCs w:val="20"/>
        </w:rPr>
        <w:t xml:space="preserve"> хил., </w:t>
      </w:r>
      <w:r w:rsidR="00B1139B" w:rsidRPr="00B1139B">
        <w:rPr>
          <w:rFonts w:ascii="Verdana" w:hAnsi="Verdana"/>
          <w:sz w:val="20"/>
          <w:szCs w:val="20"/>
        </w:rPr>
        <w:t xml:space="preserve">Германия - </w:t>
      </w:r>
      <w:r w:rsidR="00B1139B">
        <w:rPr>
          <w:rFonts w:ascii="Verdana" w:hAnsi="Verdana"/>
          <w:sz w:val="20"/>
          <w:szCs w:val="20"/>
        </w:rPr>
        <w:t>121</w:t>
      </w:r>
      <w:r w:rsidR="00B1139B" w:rsidRPr="00B1139B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8</w:t>
      </w:r>
      <w:r w:rsidR="00B1139B" w:rsidRPr="00B1139B">
        <w:rPr>
          <w:rFonts w:ascii="Verdana" w:hAnsi="Verdana"/>
          <w:sz w:val="20"/>
          <w:szCs w:val="20"/>
        </w:rPr>
        <w:t xml:space="preserve"> хил., </w:t>
      </w:r>
      <w:r w:rsidR="002D7565">
        <w:rPr>
          <w:rFonts w:ascii="Verdana" w:hAnsi="Verdana"/>
          <w:sz w:val="20"/>
          <w:szCs w:val="20"/>
        </w:rPr>
        <w:br/>
      </w:r>
      <w:r w:rsidR="00B1139B" w:rsidRPr="00F43804">
        <w:rPr>
          <w:rFonts w:ascii="Verdana" w:hAnsi="Verdana"/>
          <w:sz w:val="20"/>
          <w:szCs w:val="20"/>
        </w:rPr>
        <w:t xml:space="preserve">Гърция </w:t>
      </w:r>
      <w:r w:rsidR="00B1139B">
        <w:rPr>
          <w:rFonts w:ascii="Verdana" w:hAnsi="Verdana"/>
          <w:sz w:val="20"/>
          <w:szCs w:val="20"/>
        </w:rPr>
        <w:t>-</w:t>
      </w:r>
      <w:r w:rsidR="00B1139B" w:rsidRPr="00F43804">
        <w:rPr>
          <w:rFonts w:ascii="Verdana" w:hAnsi="Verdana"/>
          <w:sz w:val="20"/>
          <w:szCs w:val="20"/>
        </w:rPr>
        <w:t xml:space="preserve"> </w:t>
      </w:r>
      <w:r w:rsidR="00B1139B">
        <w:rPr>
          <w:rFonts w:ascii="Verdana" w:hAnsi="Verdana"/>
          <w:sz w:val="20"/>
          <w:szCs w:val="20"/>
        </w:rPr>
        <w:t>90</w:t>
      </w:r>
      <w:r w:rsidR="00B1139B"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0</w:t>
      </w:r>
      <w:r w:rsidR="00B1139B" w:rsidRPr="00F43804">
        <w:rPr>
          <w:rFonts w:ascii="Verdana" w:hAnsi="Verdana"/>
          <w:sz w:val="20"/>
          <w:szCs w:val="20"/>
        </w:rPr>
        <w:t xml:space="preserve"> хил.,</w:t>
      </w:r>
      <w:r w:rsidR="00710B19" w:rsidRPr="00710B19">
        <w:rPr>
          <w:rFonts w:ascii="Verdana" w:hAnsi="Verdana"/>
          <w:sz w:val="20"/>
          <w:szCs w:val="20"/>
        </w:rPr>
        <w:t xml:space="preserve"> </w:t>
      </w:r>
      <w:r w:rsidR="00B1139B" w:rsidRPr="00B1139B">
        <w:rPr>
          <w:rFonts w:ascii="Verdana" w:hAnsi="Verdana"/>
          <w:sz w:val="20"/>
          <w:szCs w:val="20"/>
        </w:rPr>
        <w:t xml:space="preserve">Полша - </w:t>
      </w:r>
      <w:r w:rsidR="00B1139B">
        <w:rPr>
          <w:rFonts w:ascii="Verdana" w:hAnsi="Verdana"/>
          <w:sz w:val="20"/>
          <w:szCs w:val="20"/>
        </w:rPr>
        <w:t>85</w:t>
      </w:r>
      <w:r w:rsidR="00B1139B" w:rsidRPr="00B1139B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7</w:t>
      </w:r>
      <w:r w:rsidR="00B1139B" w:rsidRPr="00B1139B">
        <w:rPr>
          <w:rFonts w:ascii="Verdana" w:hAnsi="Verdana"/>
          <w:sz w:val="20"/>
          <w:szCs w:val="20"/>
        </w:rPr>
        <w:t xml:space="preserve"> хил., </w:t>
      </w:r>
      <w:r w:rsidR="00DC3E6D" w:rsidRPr="00DC3E6D">
        <w:rPr>
          <w:rFonts w:ascii="Verdana" w:hAnsi="Verdana"/>
          <w:sz w:val="20"/>
          <w:szCs w:val="20"/>
        </w:rPr>
        <w:t xml:space="preserve">Сърбия - </w:t>
      </w:r>
      <w:r w:rsidR="00B1139B">
        <w:rPr>
          <w:rFonts w:ascii="Verdana" w:hAnsi="Verdana"/>
          <w:sz w:val="20"/>
          <w:szCs w:val="20"/>
        </w:rPr>
        <w:t>67</w:t>
      </w:r>
      <w:r w:rsidR="00DC3E6D" w:rsidRPr="00DC3E6D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7</w:t>
      </w:r>
      <w:r w:rsidR="00DC3E6D" w:rsidRPr="00DC3E6D">
        <w:rPr>
          <w:rFonts w:ascii="Verdana" w:hAnsi="Verdana"/>
          <w:sz w:val="20"/>
          <w:szCs w:val="20"/>
        </w:rPr>
        <w:t xml:space="preserve"> хил.,</w:t>
      </w:r>
      <w:r w:rsidR="00710B19" w:rsidRPr="00710B19">
        <w:rPr>
          <w:rFonts w:ascii="Verdana" w:hAnsi="Verdana"/>
          <w:sz w:val="20"/>
          <w:szCs w:val="20"/>
        </w:rPr>
        <w:t xml:space="preserve"> Обединено кралство - </w:t>
      </w:r>
      <w:r w:rsidR="00B1139B">
        <w:rPr>
          <w:rFonts w:ascii="Verdana" w:hAnsi="Verdana"/>
          <w:sz w:val="20"/>
          <w:szCs w:val="20"/>
        </w:rPr>
        <w:t>49</w:t>
      </w:r>
      <w:r w:rsidR="00710B19" w:rsidRPr="00710B19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7</w:t>
      </w:r>
      <w:r w:rsidR="00710B19" w:rsidRPr="00710B19">
        <w:rPr>
          <w:rFonts w:ascii="Verdana" w:hAnsi="Verdana"/>
          <w:sz w:val="20"/>
          <w:szCs w:val="20"/>
        </w:rPr>
        <w:t xml:space="preserve"> хил., </w:t>
      </w:r>
      <w:r w:rsidR="00B1139B">
        <w:rPr>
          <w:rFonts w:ascii="Verdana" w:hAnsi="Verdana"/>
          <w:sz w:val="20"/>
          <w:szCs w:val="20"/>
        </w:rPr>
        <w:t>Чехия - 38</w:t>
      </w:r>
      <w:r w:rsidR="00702B60" w:rsidRPr="00702B60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5</w:t>
      </w:r>
      <w:r w:rsidR="00702B60" w:rsidRPr="00702B60">
        <w:rPr>
          <w:rFonts w:ascii="Verdana" w:hAnsi="Verdana"/>
          <w:sz w:val="20"/>
          <w:szCs w:val="20"/>
        </w:rPr>
        <w:t xml:space="preserve"> хил.,</w:t>
      </w:r>
      <w:r w:rsidR="00702B60">
        <w:rPr>
          <w:rFonts w:ascii="Verdana" w:hAnsi="Verdana"/>
          <w:sz w:val="20"/>
          <w:szCs w:val="20"/>
        </w:rPr>
        <w:t xml:space="preserve"> </w:t>
      </w:r>
      <w:r w:rsidR="00B1139B" w:rsidRPr="00B1139B">
        <w:rPr>
          <w:rFonts w:ascii="Verdana" w:hAnsi="Verdana"/>
          <w:sz w:val="20"/>
          <w:szCs w:val="20"/>
        </w:rPr>
        <w:t>Република Северна Македония -</w:t>
      </w:r>
      <w:r w:rsidR="00702B60">
        <w:rPr>
          <w:rFonts w:ascii="Verdana" w:hAnsi="Verdana"/>
          <w:sz w:val="20"/>
          <w:szCs w:val="20"/>
        </w:rPr>
        <w:t xml:space="preserve"> </w:t>
      </w:r>
      <w:r w:rsidR="00B1139B">
        <w:rPr>
          <w:rFonts w:ascii="Verdana" w:hAnsi="Verdana"/>
          <w:sz w:val="20"/>
          <w:szCs w:val="20"/>
        </w:rPr>
        <w:t>27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0</w:t>
      </w:r>
      <w:r w:rsidRPr="00F43804">
        <w:rPr>
          <w:rFonts w:ascii="Verdana" w:hAnsi="Verdana"/>
          <w:sz w:val="20"/>
          <w:szCs w:val="20"/>
        </w:rPr>
        <w:t xml:space="preserve"> хиляди.</w:t>
      </w:r>
      <w:r w:rsidR="00F45EF9">
        <w:rPr>
          <w:rFonts w:ascii="Verdana" w:hAnsi="Verdana"/>
          <w:sz w:val="20"/>
          <w:szCs w:val="20"/>
        </w:rPr>
        <w:t xml:space="preserve"> (виж фиг.</w:t>
      </w:r>
      <w:r w:rsidR="00E6732B">
        <w:rPr>
          <w:rFonts w:ascii="Verdana" w:hAnsi="Verdana"/>
          <w:sz w:val="20"/>
          <w:szCs w:val="20"/>
        </w:rPr>
        <w:t xml:space="preserve"> </w:t>
      </w:r>
      <w:r w:rsidR="00F45EF9">
        <w:rPr>
          <w:rFonts w:ascii="Verdana" w:hAnsi="Verdana"/>
          <w:sz w:val="20"/>
          <w:szCs w:val="20"/>
        </w:rPr>
        <w:t>5)</w:t>
      </w:r>
      <w:r w:rsidR="00DF5C8F">
        <w:rPr>
          <w:rFonts w:ascii="Verdana" w:hAnsi="Verdana"/>
          <w:sz w:val="20"/>
          <w:szCs w:val="20"/>
        </w:rPr>
        <w:t>.</w:t>
      </w:r>
    </w:p>
    <w:p w14:paraId="16EF5542" w14:textId="7108F27C" w:rsid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lastRenderedPageBreak/>
        <w:t xml:space="preserve">Фиг. 5. </w:t>
      </w:r>
      <w:r w:rsidR="00704BE9">
        <w:rPr>
          <w:rFonts w:ascii="Verdana" w:hAnsi="Verdana"/>
          <w:b/>
          <w:sz w:val="20"/>
          <w:szCs w:val="20"/>
        </w:rPr>
        <w:t>Държави</w:t>
      </w:r>
      <w:r w:rsidR="008A67A9">
        <w:rPr>
          <w:rFonts w:ascii="Verdana" w:hAnsi="Verdana"/>
          <w:b/>
          <w:sz w:val="20"/>
          <w:szCs w:val="20"/>
        </w:rPr>
        <w:t xml:space="preserve"> с най-голям </w:t>
      </w:r>
      <w:r w:rsidR="00BE3459">
        <w:rPr>
          <w:rFonts w:ascii="Verdana" w:hAnsi="Verdana"/>
          <w:b/>
          <w:sz w:val="20"/>
          <w:szCs w:val="20"/>
        </w:rPr>
        <w:t xml:space="preserve">общ </w:t>
      </w:r>
      <w:r w:rsidR="008A67A9">
        <w:rPr>
          <w:rFonts w:ascii="Verdana" w:hAnsi="Verdana"/>
          <w:b/>
          <w:sz w:val="20"/>
          <w:szCs w:val="20"/>
        </w:rPr>
        <w:t>брой посещения в България</w:t>
      </w:r>
      <w:r w:rsidRPr="00F43804">
        <w:rPr>
          <w:rFonts w:ascii="Verdana" w:hAnsi="Verdana"/>
          <w:b/>
          <w:sz w:val="20"/>
          <w:szCs w:val="20"/>
        </w:rPr>
        <w:t xml:space="preserve"> </w:t>
      </w:r>
      <w:r w:rsidR="00704BE9">
        <w:rPr>
          <w:rFonts w:ascii="Verdana" w:hAnsi="Verdana"/>
          <w:b/>
          <w:sz w:val="20"/>
          <w:szCs w:val="20"/>
        </w:rPr>
        <w:t>по цел на пътуването</w:t>
      </w:r>
      <w:bookmarkStart w:id="0" w:name="_GoBack"/>
      <w:bookmarkEnd w:id="0"/>
      <w:r w:rsidR="00704BE9">
        <w:rPr>
          <w:rFonts w:ascii="Verdana" w:hAnsi="Verdana"/>
          <w:b/>
          <w:sz w:val="20"/>
          <w:szCs w:val="20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 xml:space="preserve">през </w:t>
      </w:r>
      <w:r w:rsidR="005C032A">
        <w:rPr>
          <w:rFonts w:ascii="Verdana" w:hAnsi="Verdana"/>
          <w:b/>
          <w:sz w:val="20"/>
          <w:szCs w:val="20"/>
        </w:rPr>
        <w:t>юни</w:t>
      </w:r>
      <w:r w:rsidRPr="00810A25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F43804">
        <w:rPr>
          <w:rFonts w:ascii="Verdana" w:hAnsi="Verdana"/>
          <w:b/>
          <w:sz w:val="20"/>
          <w:szCs w:val="20"/>
        </w:rPr>
        <w:t>2024 година</w:t>
      </w:r>
    </w:p>
    <w:p w14:paraId="76A675FA" w14:textId="6BA8C97E" w:rsidR="00F43804" w:rsidRPr="00641E42" w:rsidRDefault="00704BE9" w:rsidP="001132C6">
      <w:pPr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pict w14:anchorId="4A4246F4">
          <v:shape id="_x0000_i1029" type="#_x0000_t75" style="width:456pt;height:329.25pt;mso-position-vertical:absolute" o:preferrelative="f">
            <v:imagedata r:id="rId11" o:title=""/>
            <o:lock v:ext="edit" aspectratio="f"/>
          </v:shape>
        </w:pict>
      </w:r>
    </w:p>
    <w:p w14:paraId="6B08F014" w14:textId="73C7CACA" w:rsidR="00F43804" w:rsidRPr="00F43804" w:rsidRDefault="00F43804" w:rsidP="00467B29">
      <w:pPr>
        <w:spacing w:before="160"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455353">
        <w:rPr>
          <w:rFonts w:ascii="Verdana" w:hAnsi="Verdana"/>
          <w:sz w:val="20"/>
          <w:szCs w:val="20"/>
        </w:rPr>
        <w:t>Преобладава делът на посещенията</w:t>
      </w:r>
      <w:r w:rsidRPr="00641E42">
        <w:rPr>
          <w:rFonts w:ascii="Verdana" w:hAnsi="Verdana"/>
          <w:b/>
          <w:sz w:val="20"/>
          <w:szCs w:val="20"/>
        </w:rPr>
        <w:t xml:space="preserve"> </w:t>
      </w:r>
      <w:r w:rsidRPr="00650F77">
        <w:rPr>
          <w:rFonts w:ascii="Verdana" w:hAnsi="Verdana"/>
          <w:sz w:val="20"/>
          <w:szCs w:val="20"/>
        </w:rPr>
        <w:t>с</w:t>
      </w:r>
      <w:r w:rsidR="00B1139B" w:rsidRPr="00B1139B">
        <w:rPr>
          <w:rFonts w:ascii="Verdana" w:hAnsi="Verdana"/>
          <w:sz w:val="20"/>
          <w:szCs w:val="20"/>
        </w:rPr>
        <w:t xml:space="preserve"> цел почивка и екскурзия </w:t>
      </w:r>
      <w:r w:rsidRPr="00F43804">
        <w:rPr>
          <w:rFonts w:ascii="Verdana" w:hAnsi="Verdana"/>
          <w:sz w:val="20"/>
          <w:szCs w:val="20"/>
        </w:rPr>
        <w:t xml:space="preserve">- </w:t>
      </w:r>
      <w:r w:rsidR="00B1139B">
        <w:rPr>
          <w:rFonts w:ascii="Verdana" w:hAnsi="Verdana"/>
          <w:sz w:val="20"/>
          <w:szCs w:val="20"/>
        </w:rPr>
        <w:t>53</w:t>
      </w:r>
      <w:r w:rsidRPr="00F43804">
        <w:rPr>
          <w:rFonts w:ascii="Verdana" w:hAnsi="Verdana"/>
          <w:sz w:val="20"/>
          <w:szCs w:val="20"/>
        </w:rPr>
        <w:t>.</w:t>
      </w:r>
      <w:r w:rsidR="00B63C2C">
        <w:rPr>
          <w:rFonts w:ascii="Verdana" w:hAnsi="Verdana"/>
          <w:sz w:val="20"/>
          <w:szCs w:val="20"/>
        </w:rPr>
        <w:t>4</w:t>
      </w:r>
      <w:r w:rsidRPr="00F43804">
        <w:rPr>
          <w:rFonts w:ascii="Verdana" w:hAnsi="Verdana"/>
          <w:sz w:val="20"/>
          <w:szCs w:val="20"/>
        </w:rPr>
        <w:t xml:space="preserve">%, следвани от посещенията </w:t>
      </w:r>
      <w:r w:rsidR="00B1139B">
        <w:rPr>
          <w:rFonts w:ascii="Verdana" w:hAnsi="Verdana"/>
          <w:sz w:val="20"/>
          <w:szCs w:val="20"/>
        </w:rPr>
        <w:t xml:space="preserve">с </w:t>
      </w:r>
      <w:r w:rsidR="00B1139B" w:rsidRPr="00B1139B">
        <w:rPr>
          <w:rFonts w:ascii="Verdana" w:hAnsi="Verdana"/>
          <w:sz w:val="20"/>
          <w:szCs w:val="20"/>
        </w:rPr>
        <w:t xml:space="preserve">други цели </w:t>
      </w:r>
      <w:r w:rsidRPr="00F43804">
        <w:rPr>
          <w:rFonts w:ascii="Verdana" w:hAnsi="Verdana"/>
          <w:sz w:val="20"/>
          <w:szCs w:val="20"/>
        </w:rPr>
        <w:t>- 3</w:t>
      </w:r>
      <w:r w:rsidR="0023537D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4</w:t>
      </w:r>
      <w:r w:rsidRPr="00F43804">
        <w:rPr>
          <w:rFonts w:ascii="Verdana" w:hAnsi="Verdana"/>
          <w:sz w:val="20"/>
          <w:szCs w:val="20"/>
        </w:rPr>
        <w:t xml:space="preserve">%, и със служебна цел - </w:t>
      </w:r>
      <w:r w:rsidR="00B1139B">
        <w:rPr>
          <w:rFonts w:ascii="Verdana" w:hAnsi="Verdana"/>
          <w:sz w:val="20"/>
          <w:szCs w:val="20"/>
        </w:rPr>
        <w:t>8</w:t>
      </w:r>
      <w:r w:rsidRPr="00F43804">
        <w:rPr>
          <w:rFonts w:ascii="Verdana" w:hAnsi="Verdana"/>
          <w:sz w:val="20"/>
          <w:szCs w:val="20"/>
        </w:rPr>
        <w:t>.</w:t>
      </w:r>
      <w:r w:rsidR="00B1139B">
        <w:rPr>
          <w:rFonts w:ascii="Verdana" w:hAnsi="Verdana"/>
          <w:sz w:val="20"/>
          <w:szCs w:val="20"/>
        </w:rPr>
        <w:t>2</w:t>
      </w:r>
      <w:r w:rsidRPr="00F43804">
        <w:rPr>
          <w:rFonts w:ascii="Verdana" w:hAnsi="Verdana"/>
          <w:sz w:val="20"/>
          <w:szCs w:val="20"/>
        </w:rPr>
        <w:t>%</w:t>
      </w:r>
      <w:r w:rsidR="00157781">
        <w:rPr>
          <w:rFonts w:ascii="Verdana" w:hAnsi="Verdana"/>
          <w:sz w:val="20"/>
          <w:szCs w:val="20"/>
        </w:rPr>
        <w:t xml:space="preserve"> (виж фиг. 6)</w:t>
      </w:r>
      <w:r w:rsidRPr="00F43804">
        <w:rPr>
          <w:rFonts w:ascii="Verdana" w:hAnsi="Verdana"/>
          <w:sz w:val="20"/>
          <w:szCs w:val="20"/>
        </w:rPr>
        <w:t>.</w:t>
      </w:r>
    </w:p>
    <w:p w14:paraId="34C0D7FD" w14:textId="65DA68DE" w:rsidR="00F43804" w:rsidRPr="00F43804" w:rsidRDefault="00F43804" w:rsidP="00467B29">
      <w:pPr>
        <w:keepNext/>
        <w:spacing w:before="160"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 xml:space="preserve">Фиг. 6. Структура на посещенията на чужди граждани в България по цел през </w:t>
      </w:r>
      <w:r w:rsidR="005C032A">
        <w:rPr>
          <w:rFonts w:ascii="Verdana" w:hAnsi="Verdana"/>
          <w:b/>
          <w:sz w:val="20"/>
          <w:szCs w:val="20"/>
        </w:rPr>
        <w:t>юни</w:t>
      </w:r>
      <w:r w:rsidRPr="00F43804">
        <w:rPr>
          <w:rFonts w:ascii="Verdana" w:hAnsi="Verdana"/>
          <w:b/>
          <w:sz w:val="20"/>
          <w:szCs w:val="20"/>
        </w:rPr>
        <w:t xml:space="preserve"> 2024 година</w:t>
      </w:r>
    </w:p>
    <w:p w14:paraId="652AC293" w14:textId="52B36B4E" w:rsidR="00F43804" w:rsidRPr="00F43804" w:rsidRDefault="00704BE9" w:rsidP="00F43804">
      <w:pPr>
        <w:tabs>
          <w:tab w:val="left" w:pos="5460"/>
        </w:tabs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noProof/>
          <w:sz w:val="20"/>
          <w:szCs w:val="20"/>
          <w:lang w:eastAsia="bg-BG"/>
        </w:rPr>
        <w:pict w14:anchorId="72737744">
          <v:shape id="_x0000_i1030" type="#_x0000_t75" style="width:445.5pt;height:172.5pt">
            <v:imagedata r:id="rId12" o:title=""/>
          </v:shape>
        </w:pict>
      </w:r>
    </w:p>
    <w:p w14:paraId="00077710" w14:textId="77777777" w:rsidR="00FD731D" w:rsidRPr="00F43804" w:rsidRDefault="00FD731D" w:rsidP="003D5F6D">
      <w:pPr>
        <w:spacing w:line="360" w:lineRule="auto"/>
        <w:rPr>
          <w:rFonts w:ascii="Verdana" w:eastAsia="Μοντέρνα" w:hAnsi="Verdana" w:cs="Times New Roman"/>
          <w:b/>
          <w:sz w:val="20"/>
          <w:szCs w:val="20"/>
          <w:lang w:eastAsia="bg-BG"/>
        </w:rPr>
        <w:sectPr w:rsidR="00FD731D" w:rsidRPr="00F43804" w:rsidSect="00641E42">
          <w:headerReference w:type="default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6" w:h="16838" w:code="9"/>
          <w:pgMar w:top="1134" w:right="1134" w:bottom="567" w:left="1701" w:header="2324" w:footer="567" w:gutter="0"/>
          <w:cols w:space="708"/>
          <w:titlePg/>
          <w:docGrid w:linePitch="360"/>
        </w:sectPr>
      </w:pPr>
    </w:p>
    <w:p w14:paraId="02F0904F" w14:textId="77777777" w:rsidR="00F43804" w:rsidRPr="00F43804" w:rsidRDefault="00F43804" w:rsidP="00467B29">
      <w:pPr>
        <w:tabs>
          <w:tab w:val="left" w:pos="5460"/>
        </w:tabs>
        <w:spacing w:after="1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lastRenderedPageBreak/>
        <w:t>Методологични бележки</w:t>
      </w:r>
    </w:p>
    <w:p w14:paraId="798EA6B8" w14:textId="22937706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F43804">
        <w:rPr>
          <w:rFonts w:ascii="Verdana" w:eastAsia="Times New Roman" w:hAnsi="Verdana"/>
          <w:sz w:val="20"/>
          <w:szCs w:val="20"/>
        </w:rPr>
        <w:t xml:space="preserve">При наблюдението и разработката на данните за туризма Националният статистически институт (НСИ) е възприел дефинициите, препоръчани от Световната организация по туризъм и Методологическото ръководство на Евростат. Съгласно тези дефиниции </w:t>
      </w:r>
      <w:r w:rsidRPr="00F43804">
        <w:rPr>
          <w:rFonts w:ascii="Verdana" w:eastAsia="Times New Roman" w:hAnsi="Verdana"/>
          <w:b/>
          <w:bCs/>
          <w:sz w:val="20"/>
          <w:szCs w:val="20"/>
        </w:rPr>
        <w:t xml:space="preserve">международен турист </w:t>
      </w:r>
      <w:r w:rsidRPr="00F43804">
        <w:rPr>
          <w:rFonts w:ascii="Verdana" w:eastAsia="Times New Roman" w:hAnsi="Verdana"/>
          <w:sz w:val="20"/>
          <w:szCs w:val="20"/>
        </w:rPr>
        <w:t>е всеки посетител, пристигащ в друга страна, която не е страната на неговото постоянно местоживеене, за не повече от една година, и чиято основна цел не е извършване на дейност срещу заплащане</w:t>
      </w:r>
      <w:r w:rsidRPr="00F43804">
        <w:rPr>
          <w:rFonts w:ascii="Verdana" w:eastAsia="Times New Roman" w:hAnsi="Verdana"/>
          <w:color w:val="000000"/>
          <w:sz w:val="20"/>
          <w:szCs w:val="20"/>
        </w:rPr>
        <w:t xml:space="preserve"> в посетеното място</w:t>
      </w:r>
      <w:r w:rsidRPr="00F43804">
        <w:rPr>
          <w:rFonts w:ascii="Verdana" w:eastAsia="Times New Roman" w:hAnsi="Verdana"/>
          <w:sz w:val="20"/>
          <w:szCs w:val="20"/>
        </w:rPr>
        <w:t>.</w:t>
      </w:r>
    </w:p>
    <w:p w14:paraId="709EEA2F" w14:textId="3762FD81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bCs/>
          <w:sz w:val="20"/>
          <w:szCs w:val="20"/>
        </w:rPr>
      </w:pPr>
      <w:r w:rsidRPr="00F43804">
        <w:rPr>
          <w:rFonts w:ascii="Verdana" w:eastAsia="Times New Roman" w:hAnsi="Verdana"/>
          <w:b/>
          <w:bCs/>
          <w:sz w:val="20"/>
          <w:szCs w:val="20"/>
        </w:rPr>
        <w:t>Целите на посещение</w:t>
      </w:r>
      <w:r w:rsidRPr="00F43804">
        <w:rPr>
          <w:rFonts w:ascii="Verdana" w:eastAsia="Times New Roman" w:hAnsi="Verdana"/>
          <w:bCs/>
          <w:sz w:val="20"/>
          <w:szCs w:val="20"/>
        </w:rPr>
        <w:t xml:space="preserve"> в дадена страна могат да бъдат:</w:t>
      </w:r>
    </w:p>
    <w:p w14:paraId="1B8B0B55" w14:textId="1C194CD0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F43804">
        <w:rPr>
          <w:rFonts w:ascii="Verdana" w:eastAsia="Times New Roman" w:hAnsi="Verdana"/>
          <w:sz w:val="20"/>
          <w:szCs w:val="20"/>
        </w:rPr>
        <w:t xml:space="preserve">• </w:t>
      </w:r>
      <w:r w:rsidR="000066E4">
        <w:rPr>
          <w:rFonts w:ascii="Verdana" w:eastAsia="Times New Roman" w:hAnsi="Verdana"/>
          <w:sz w:val="20"/>
          <w:szCs w:val="20"/>
        </w:rPr>
        <w:t xml:space="preserve"> </w:t>
      </w:r>
      <w:r w:rsidR="00F234D7" w:rsidRPr="00F234D7">
        <w:rPr>
          <w:rFonts w:ascii="Verdana" w:eastAsia="Times New Roman" w:hAnsi="Verdana"/>
          <w:sz w:val="20"/>
          <w:szCs w:val="20"/>
        </w:rPr>
        <w:t>почивка и екскурзия</w:t>
      </w:r>
      <w:r w:rsidRPr="00F43804">
        <w:rPr>
          <w:rFonts w:ascii="Verdana" w:eastAsia="Times New Roman" w:hAnsi="Verdana"/>
          <w:sz w:val="20"/>
          <w:szCs w:val="20"/>
        </w:rPr>
        <w:t>;</w:t>
      </w:r>
    </w:p>
    <w:p w14:paraId="36A48356" w14:textId="2AA38812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F43804">
        <w:rPr>
          <w:rFonts w:ascii="Verdana" w:eastAsia="Times New Roman" w:hAnsi="Verdana"/>
          <w:sz w:val="20"/>
          <w:szCs w:val="20"/>
        </w:rPr>
        <w:t xml:space="preserve">• </w:t>
      </w:r>
      <w:r w:rsidR="000066E4">
        <w:rPr>
          <w:rFonts w:ascii="Verdana" w:eastAsia="Times New Roman" w:hAnsi="Verdana"/>
          <w:sz w:val="20"/>
          <w:szCs w:val="20"/>
        </w:rPr>
        <w:t xml:space="preserve"> </w:t>
      </w:r>
      <w:r w:rsidRPr="00F43804">
        <w:rPr>
          <w:rFonts w:ascii="Verdana" w:eastAsia="Times New Roman" w:hAnsi="Verdana"/>
          <w:sz w:val="20"/>
          <w:szCs w:val="20"/>
        </w:rPr>
        <w:t>служебна цел (командировки, участие в конференции, конгреси и симпозиуми и др.);</w:t>
      </w:r>
    </w:p>
    <w:p w14:paraId="604F3A9B" w14:textId="6B7E0B98" w:rsidR="00F43804" w:rsidRPr="00F43804" w:rsidRDefault="00F43804" w:rsidP="00467B29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eastAsia="Times New Roman" w:hAnsi="Verdana"/>
          <w:sz w:val="20"/>
          <w:szCs w:val="20"/>
        </w:rPr>
      </w:pPr>
      <w:r w:rsidRPr="00F43804">
        <w:rPr>
          <w:rFonts w:ascii="Verdana" w:eastAsia="Times New Roman" w:hAnsi="Verdana"/>
          <w:sz w:val="20"/>
          <w:szCs w:val="20"/>
        </w:rPr>
        <w:t>•  други (</w:t>
      </w:r>
      <w:r w:rsidR="00F234D7" w:rsidRPr="00F234D7">
        <w:rPr>
          <w:rFonts w:ascii="Verdana" w:eastAsia="Times New Roman" w:hAnsi="Verdana"/>
          <w:sz w:val="20"/>
          <w:szCs w:val="20"/>
        </w:rPr>
        <w:t xml:space="preserve">гостуване, обучение, посещение на културни и спортни мероприятия </w:t>
      </w:r>
      <w:r w:rsidRPr="00F43804">
        <w:rPr>
          <w:rFonts w:ascii="Verdana" w:eastAsia="Times New Roman" w:hAnsi="Verdana"/>
          <w:sz w:val="20"/>
          <w:szCs w:val="20"/>
        </w:rPr>
        <w:t>и др.).</w:t>
      </w:r>
    </w:p>
    <w:p w14:paraId="5A882745" w14:textId="77777777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>Статистическите данни за пътуванията на български граждани в чужбина и посещенията на чужди граждани в България са получени на базата на месечна информация от Министерството на вътрешните работи (МВР) и извадково изследване на НСИ сред преминаващите български и чужди граждани през граничните пунктове на страната.</w:t>
      </w:r>
    </w:p>
    <w:p w14:paraId="34576F8A" w14:textId="77777777" w:rsidR="00F43804" w:rsidRPr="00F43804" w:rsidRDefault="00F43804" w:rsidP="00467B29">
      <w:pPr>
        <w:spacing w:line="360" w:lineRule="auto"/>
        <w:ind w:firstLine="567"/>
        <w:jc w:val="both"/>
        <w:rPr>
          <w:rFonts w:ascii="Verdana" w:hAnsi="Verdana"/>
          <w:sz w:val="20"/>
          <w:szCs w:val="20"/>
        </w:rPr>
      </w:pPr>
      <w:r w:rsidRPr="00F43804">
        <w:rPr>
          <w:rFonts w:ascii="Verdana" w:hAnsi="Verdana"/>
          <w:sz w:val="20"/>
          <w:szCs w:val="20"/>
        </w:rPr>
        <w:t>Данните за броя на пътуванията на граждани от Европейския съюз представляват оценки на базата на информация от МВР и летищните власти. Данните за влезлите в страната граждани на „трети страни“ са получени директно от МВР. Данните за целите на пътуванията са получени въз основа на регулярно провежданото от НСИ месечно извадково изследване сред преминаващите български и чужди граждани през граничните пунктове на страната.</w:t>
      </w:r>
    </w:p>
    <w:p w14:paraId="195EC313" w14:textId="77777777" w:rsidR="00F43804" w:rsidRPr="00F43804" w:rsidRDefault="00F43804" w:rsidP="00AA46B0">
      <w:pPr>
        <w:spacing w:line="360" w:lineRule="auto"/>
        <w:rPr>
          <w:rFonts w:ascii="Verdana" w:hAnsi="Verdana"/>
          <w:sz w:val="20"/>
          <w:szCs w:val="20"/>
        </w:rPr>
      </w:pPr>
      <w:bookmarkStart w:id="1" w:name="RANGE!A1%3AH46"/>
      <w:bookmarkStart w:id="2" w:name="RANGE!A1%3AG46"/>
      <w:bookmarkEnd w:id="1"/>
      <w:bookmarkEnd w:id="2"/>
    </w:p>
    <w:p w14:paraId="636E5D62" w14:textId="77777777" w:rsidR="00F43804" w:rsidRPr="00F43804" w:rsidRDefault="00F43804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C015C42" w14:textId="11FDB7B7" w:rsidR="00F43804" w:rsidRDefault="00F43804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4D7D9809" w14:textId="0B1C225A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515E92DD" w14:textId="4A8F943C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136A84E" w14:textId="736F5FC1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2B95372" w14:textId="0C73833E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467E9B71" w14:textId="18215D3F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53030065" w14:textId="4DC95AD7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40AEB842" w14:textId="4A5DCA10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B1DA2C7" w14:textId="0EC5DCD2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57B51A76" w14:textId="2FF467CE" w:rsidR="00D71686" w:rsidRDefault="00D71686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4E3F20C1" w14:textId="77777777" w:rsidR="00D71686" w:rsidRDefault="00D71686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413C857" w14:textId="1BCBBF2A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72715D16" w14:textId="14A28FF8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3B79E40D" w14:textId="77777777" w:rsidR="00B3448A" w:rsidRDefault="00B3448A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1B2761B4" w14:textId="0733C241" w:rsidR="00AA46B0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67AFE325" w14:textId="77777777" w:rsidR="00AA46B0" w:rsidRPr="00F43804" w:rsidRDefault="00AA46B0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7B3D19C7" w14:textId="77777777" w:rsidR="00F43804" w:rsidRPr="00F43804" w:rsidRDefault="00F43804" w:rsidP="00F43804">
      <w:pPr>
        <w:autoSpaceDE w:val="0"/>
        <w:autoSpaceDN w:val="0"/>
        <w:adjustRightInd w:val="0"/>
        <w:jc w:val="center"/>
        <w:rPr>
          <w:rFonts w:ascii="Verdana" w:hAnsi="Verdana"/>
          <w:sz w:val="20"/>
          <w:szCs w:val="20"/>
        </w:rPr>
      </w:pPr>
    </w:p>
    <w:p w14:paraId="0F0117D1" w14:textId="77777777" w:rsidR="00F43804" w:rsidRPr="00F43804" w:rsidRDefault="00F43804" w:rsidP="00467B29">
      <w:pPr>
        <w:spacing w:after="60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lastRenderedPageBreak/>
        <w:t>Приложение</w:t>
      </w:r>
    </w:p>
    <w:p w14:paraId="75733BEB" w14:textId="4420F2AB" w:rsidR="00F43804" w:rsidRDefault="00F43804" w:rsidP="00467B29">
      <w:pPr>
        <w:spacing w:before="60" w:after="60" w:line="360" w:lineRule="auto"/>
        <w:ind w:right="282"/>
        <w:jc w:val="right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Таблица 1</w:t>
      </w:r>
    </w:p>
    <w:p w14:paraId="70EABD64" w14:textId="68C0F7C9" w:rsidR="00F43804" w:rsidRPr="00F43804" w:rsidRDefault="00F43804" w:rsidP="00467B29">
      <w:pPr>
        <w:spacing w:before="60" w:after="60" w:line="360" w:lineRule="auto"/>
        <w:jc w:val="center"/>
        <w:rPr>
          <w:rFonts w:ascii="Verdana" w:hAnsi="Verdana"/>
          <w:b/>
          <w:sz w:val="20"/>
          <w:szCs w:val="20"/>
        </w:rPr>
      </w:pPr>
      <w:r w:rsidRPr="00F43804">
        <w:rPr>
          <w:rFonts w:ascii="Verdana" w:hAnsi="Verdana"/>
          <w:b/>
          <w:sz w:val="20"/>
          <w:szCs w:val="20"/>
        </w:rPr>
        <w:t>Пътувания на български граждани в чужбина по цел на пътуването и</w:t>
      </w:r>
      <w:r w:rsidR="009836F1" w:rsidRPr="00810A25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A4A58">
        <w:rPr>
          <w:rFonts w:ascii="Verdana" w:hAnsi="Verdana"/>
          <w:b/>
          <w:sz w:val="20"/>
          <w:szCs w:val="20"/>
        </w:rPr>
        <w:t xml:space="preserve">по </w:t>
      </w:r>
      <w:r w:rsidRPr="00F43804">
        <w:rPr>
          <w:rFonts w:ascii="Verdana" w:hAnsi="Verdana"/>
          <w:b/>
          <w:sz w:val="20"/>
          <w:szCs w:val="20"/>
        </w:rPr>
        <w:t xml:space="preserve">страни през </w:t>
      </w:r>
      <w:r w:rsidR="005C032A">
        <w:rPr>
          <w:rFonts w:ascii="Verdana" w:hAnsi="Verdana"/>
          <w:b/>
          <w:sz w:val="20"/>
          <w:szCs w:val="20"/>
        </w:rPr>
        <w:t>юни</w:t>
      </w:r>
      <w:r w:rsidRPr="00F43804">
        <w:rPr>
          <w:rFonts w:ascii="Verdana" w:hAnsi="Verdana"/>
          <w:b/>
          <w:sz w:val="20"/>
          <w:szCs w:val="20"/>
        </w:rPr>
        <w:t xml:space="preserve"> 2024 година</w:t>
      </w:r>
    </w:p>
    <w:p w14:paraId="787097F7" w14:textId="4AEA9744" w:rsidR="00F43804" w:rsidRPr="00F80439" w:rsidRDefault="00B3448A" w:rsidP="00650A30">
      <w:pPr>
        <w:tabs>
          <w:tab w:val="left" w:pos="8789"/>
        </w:tabs>
        <w:spacing w:after="60"/>
        <w:ind w:left="1418" w:right="284" w:firstLine="709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</w:t>
      </w:r>
      <w:r w:rsidR="00F43804" w:rsidRPr="00F80439">
        <w:rPr>
          <w:rFonts w:ascii="Verdana" w:hAnsi="Verdana"/>
          <w:sz w:val="16"/>
          <w:szCs w:val="16"/>
        </w:rPr>
        <w:t>(Брой)</w:t>
      </w: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3"/>
        <w:gridCol w:w="1701"/>
        <w:gridCol w:w="1417"/>
        <w:gridCol w:w="1276"/>
      </w:tblGrid>
      <w:tr w:rsidR="00F43804" w:rsidRPr="00702B60" w14:paraId="410BEF3D" w14:textId="77777777" w:rsidTr="00B3448A">
        <w:trPr>
          <w:cantSplit/>
          <w:trHeight w:hRule="exact" w:val="264"/>
          <w:jc w:val="center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82DBA4" w14:textId="77777777" w:rsidR="00F43804" w:rsidRPr="00702B60" w:rsidRDefault="00F43804" w:rsidP="006E281C">
            <w:pPr>
              <w:snapToGrid w:val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Страни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30CE43" w14:textId="77777777" w:rsidR="00F43804" w:rsidRPr="00702B60" w:rsidRDefault="00F43804" w:rsidP="006E281C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Общо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5B636" w14:textId="77777777" w:rsidR="00F43804" w:rsidRPr="00702B60" w:rsidRDefault="00F43804" w:rsidP="006E281C">
            <w:pPr>
              <w:snapToGrid w:val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Цел на пътуването</w:t>
            </w:r>
          </w:p>
        </w:tc>
      </w:tr>
      <w:tr w:rsidR="00F43804" w:rsidRPr="00702B60" w14:paraId="17EED4B1" w14:textId="77777777" w:rsidTr="004C3BFD">
        <w:trPr>
          <w:cantSplit/>
          <w:trHeight w:val="563"/>
          <w:jc w:val="center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E5C4CA" w14:textId="77777777" w:rsidR="00F43804" w:rsidRPr="00702B60" w:rsidRDefault="00F43804" w:rsidP="006E28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B33C0" w14:textId="77777777" w:rsidR="00F43804" w:rsidRPr="00702B60" w:rsidRDefault="00F43804" w:rsidP="006E281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BD39B3" w14:textId="77777777" w:rsidR="00F43804" w:rsidRPr="00702B60" w:rsidRDefault="00F43804" w:rsidP="006E281C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почивка и екскурз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5B568E" w14:textId="77777777" w:rsidR="00F43804" w:rsidRPr="00702B60" w:rsidRDefault="00F43804" w:rsidP="006E281C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служеб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46DA" w14:textId="77777777" w:rsidR="00F43804" w:rsidRPr="00702B60" w:rsidRDefault="00F43804" w:rsidP="006E281C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други</w:t>
            </w:r>
          </w:p>
        </w:tc>
      </w:tr>
      <w:tr w:rsidR="004F2031" w:rsidRPr="00702B60" w14:paraId="45648195" w14:textId="77777777" w:rsidTr="00B3448A">
        <w:trPr>
          <w:trHeight w:val="255"/>
          <w:jc w:val="center"/>
        </w:trPr>
        <w:tc>
          <w:tcPr>
            <w:tcW w:w="2835" w:type="dxa"/>
            <w:tcBorders>
              <w:top w:val="single" w:sz="4" w:space="0" w:color="000000"/>
            </w:tcBorders>
            <w:vAlign w:val="bottom"/>
          </w:tcPr>
          <w:p w14:paraId="15307E39" w14:textId="7003CADE" w:rsidR="004F2031" w:rsidRPr="00702B60" w:rsidRDefault="004F2031" w:rsidP="004F2031">
            <w:pPr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Общо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720A9" w14:textId="09DE900C" w:rsidR="004F2031" w:rsidRPr="004F2031" w:rsidRDefault="004F2031" w:rsidP="004F2031">
            <w:pPr>
              <w:spacing w:line="360" w:lineRule="auto"/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8545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C9F9B" w14:textId="151824E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3479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3B73A" w14:textId="3FF7641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141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923EF" w14:textId="381C409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365333</w:t>
            </w:r>
          </w:p>
        </w:tc>
      </w:tr>
      <w:tr w:rsidR="004F2031" w:rsidRPr="00702B60" w14:paraId="07D473A6" w14:textId="77777777" w:rsidTr="00B3448A">
        <w:trPr>
          <w:trHeight w:val="98"/>
          <w:jc w:val="center"/>
        </w:trPr>
        <w:tc>
          <w:tcPr>
            <w:tcW w:w="2835" w:type="dxa"/>
            <w:vAlign w:val="bottom"/>
          </w:tcPr>
          <w:p w14:paraId="3BCC1156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Европейски съюз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1F2C6" w14:textId="74309C9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5091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B6A4D" w14:textId="239B6B00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2349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9D3AE" w14:textId="5A9335A3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1026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A8D88" w14:textId="57382E7D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171548</w:t>
            </w:r>
          </w:p>
        </w:tc>
      </w:tr>
      <w:tr w:rsidR="004F2031" w:rsidRPr="00702B60" w14:paraId="5166E15D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C656797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Австр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40636" w14:textId="6F4C2A90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52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F3749" w14:textId="0A2FD1E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60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8B40D" w14:textId="1F3DF305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52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029F8" w14:textId="00A16F3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3904</w:t>
            </w:r>
          </w:p>
        </w:tc>
      </w:tr>
      <w:tr w:rsidR="004F2031" w:rsidRPr="00702B60" w14:paraId="251D27FD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2E0978E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Белг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31C92" w14:textId="7C8362D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90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BDBCA" w14:textId="13631AE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3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BAA8D" w14:textId="59627DF0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8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CAB8B7" w14:textId="620E147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867</w:t>
            </w:r>
          </w:p>
        </w:tc>
      </w:tr>
      <w:tr w:rsidR="004F2031" w:rsidRPr="00702B60" w14:paraId="125C722E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6A93D0C7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Герма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4127" w14:textId="6B107F0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59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94D5C" w14:textId="18D031B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91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9943F" w14:textId="3CE5822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79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8F5DA" w14:textId="0FE2755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2632</w:t>
            </w:r>
          </w:p>
        </w:tc>
      </w:tr>
      <w:tr w:rsidR="004F2031" w:rsidRPr="00702B60" w14:paraId="09FB45F0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F951B36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Гър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1D1EB" w14:textId="486D531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095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EDC0A" w14:textId="76FBE49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058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C6A44" w14:textId="3DC76BC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2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56548" w14:textId="04B19EA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61429</w:t>
            </w:r>
          </w:p>
        </w:tc>
      </w:tr>
      <w:tr w:rsidR="004F2031" w:rsidRPr="00702B60" w14:paraId="139DA61B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07B6C64F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Да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26812" w14:textId="32336FC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8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BF23D3" w14:textId="0ECF6A05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7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E32B7" w14:textId="4726048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7C60E2" w14:textId="578B2FE8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773</w:t>
            </w:r>
          </w:p>
        </w:tc>
      </w:tr>
      <w:tr w:rsidR="004F2031" w:rsidRPr="00702B60" w14:paraId="7C318C0B" w14:textId="77777777" w:rsidTr="00B3448A">
        <w:trPr>
          <w:trHeight w:val="139"/>
          <w:jc w:val="center"/>
        </w:trPr>
        <w:tc>
          <w:tcPr>
            <w:tcW w:w="2835" w:type="dxa"/>
            <w:vAlign w:val="bottom"/>
          </w:tcPr>
          <w:p w14:paraId="21FA11C8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Ирланд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88F36F" w14:textId="1EFD1F35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2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FB1A1" w14:textId="5A63E2C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E5230" w14:textId="37DBEC2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240070" w14:textId="67B81C1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86</w:t>
            </w:r>
          </w:p>
        </w:tc>
      </w:tr>
      <w:tr w:rsidR="004F2031" w:rsidRPr="00702B60" w14:paraId="75CFF7B3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3D68D84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Испа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FBCD3" w14:textId="39600FD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37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BA325" w14:textId="43BFFFE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97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EC0FF" w14:textId="69AD266D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7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EC889" w14:textId="72143EF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0361</w:t>
            </w:r>
          </w:p>
        </w:tc>
      </w:tr>
      <w:tr w:rsidR="004F2031" w:rsidRPr="00702B60" w14:paraId="21402AF0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65E7641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Итал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B6891" w14:textId="24E755C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13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74B0E" w14:textId="5EFB226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97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743C2" w14:textId="7FA35658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0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F43FD" w14:textId="4EB57CD5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523</w:t>
            </w:r>
          </w:p>
        </w:tc>
      </w:tr>
      <w:tr w:rsidR="004F2031" w:rsidRPr="00702B60" w14:paraId="4013C65C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35BBED7D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Кипър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2A603" w14:textId="6BF1CAE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1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76D25" w14:textId="0327F55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31D26" w14:textId="7ACED48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22C8C" w14:textId="56F1E310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17</w:t>
            </w:r>
          </w:p>
        </w:tc>
      </w:tr>
      <w:tr w:rsidR="004F2031" w:rsidRPr="00702B60" w14:paraId="3F23446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51AD868C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Малт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F7B82" w14:textId="680D7C0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4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1EB1E" w14:textId="2E8A7BF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2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59CEB" w14:textId="3D85F77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8DA2" w14:textId="234AF97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24</w:t>
            </w:r>
          </w:p>
        </w:tc>
      </w:tr>
      <w:tr w:rsidR="004F2031" w:rsidRPr="00702B60" w14:paraId="1BF8B506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70451B4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Нидерланд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F43E8" w14:textId="7CB0874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71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CC2C5" w14:textId="04E2349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0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E8CED7" w14:textId="6FCC2D8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3EEB0" w14:textId="742F65D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224</w:t>
            </w:r>
          </w:p>
        </w:tc>
      </w:tr>
      <w:tr w:rsidR="004F2031" w:rsidRPr="00702B60" w14:paraId="03FD6D7F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F456DEA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Полш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966F78" w14:textId="1BB52DA3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60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F10AE" w14:textId="1421C75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5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6FC4FE" w14:textId="01180F1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3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E51FB0" w14:textId="028D8785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189</w:t>
            </w:r>
          </w:p>
        </w:tc>
      </w:tr>
      <w:tr w:rsidR="004F2031" w:rsidRPr="00702B60" w14:paraId="57D2A80A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C5E4A59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Португал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70E6D" w14:textId="0252E4E8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6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13A1E" w14:textId="27FDBCC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0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AF9EE3" w14:textId="63887FE3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F4C65" w14:textId="204EF8FD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75</w:t>
            </w:r>
          </w:p>
        </w:tc>
      </w:tr>
      <w:tr w:rsidR="004F2031" w:rsidRPr="00702B60" w14:paraId="7FC1CD92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785704F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Румъ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25705" w14:textId="353B4DBD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75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1503A" w14:textId="19FA48B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51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FB31C" w14:textId="4F62F23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4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7248C" w14:textId="67CF1B88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6517</w:t>
            </w:r>
          </w:p>
        </w:tc>
      </w:tr>
      <w:tr w:rsidR="004F2031" w:rsidRPr="00702B60" w14:paraId="0D084D9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8F85B84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Словак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BABFE" w14:textId="742AD0E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4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235B2" w14:textId="064B45B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73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B2C268" w14:textId="019BD90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8FA54" w14:textId="0E69F94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742</w:t>
            </w:r>
          </w:p>
        </w:tc>
      </w:tr>
      <w:tr w:rsidR="004F2031" w:rsidRPr="00702B60" w14:paraId="42FDEA3F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2959B56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Слове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4E0ED" w14:textId="245BB21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5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59DCA" w14:textId="46D0288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2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34956" w14:textId="58E6889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16B4B" w14:textId="5BF2FBA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63</w:t>
            </w:r>
          </w:p>
        </w:tc>
      </w:tr>
      <w:tr w:rsidR="004F2031" w:rsidRPr="00702B60" w14:paraId="793157FD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210501A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Унгар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DA76C" w14:textId="6027847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58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CB9FE" w14:textId="37B5E4E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8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28245B" w14:textId="5925869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7A428" w14:textId="44D8D5F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970</w:t>
            </w:r>
          </w:p>
        </w:tc>
      </w:tr>
      <w:tr w:rsidR="004F2031" w:rsidRPr="00702B60" w14:paraId="7590A273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5096D5B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Финланд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445B" w14:textId="5FDC048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C1A1F" w14:textId="0F81C4E5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2E08A" w14:textId="2E2A359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D00B3" w14:textId="3A506C2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</w:tr>
      <w:tr w:rsidR="004F2031" w:rsidRPr="00702B60" w14:paraId="1D1ACBD4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8B5044C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Фран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72AE73" w14:textId="2B0042F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38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B5F9F" w14:textId="1FDA508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228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03B8B" w14:textId="38E9C5B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7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02BD" w14:textId="49CCBC9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7893</w:t>
            </w:r>
          </w:p>
        </w:tc>
      </w:tr>
      <w:tr w:rsidR="004F2031" w:rsidRPr="00702B60" w14:paraId="79EE5544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80A47B6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Хърват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DD471" w14:textId="2B8C87B0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9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BC189" w14:textId="7543139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34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C9C18" w14:textId="5E47B27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BD157E" w14:textId="38A111F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766</w:t>
            </w:r>
          </w:p>
        </w:tc>
      </w:tr>
      <w:tr w:rsidR="004F2031" w:rsidRPr="00702B60" w14:paraId="3785E83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74A1161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Чех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9A3DB" w14:textId="547DE95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9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FFECB" w14:textId="04BB4A5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7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EA3DD" w14:textId="22DD4E5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7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12143" w14:textId="475A8255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928</w:t>
            </w:r>
          </w:p>
        </w:tc>
      </w:tr>
      <w:tr w:rsidR="004F2031" w:rsidRPr="00702B60" w14:paraId="3562D421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72AA73A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Шве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E31B7" w14:textId="1845D78D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7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6048E" w14:textId="0312FC5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6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9BBF0" w14:textId="53557AC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BC5DE" w14:textId="7E1E055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11</w:t>
            </w:r>
          </w:p>
        </w:tc>
      </w:tr>
      <w:tr w:rsidR="004F2031" w:rsidRPr="00702B60" w14:paraId="739FC70E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2B70C0D8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Други страни от ЕС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2E38E" w14:textId="65B9FF5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08432" w14:textId="6CC9091D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DC422F" w14:textId="0B4EC38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404FB" w14:textId="5779933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54</w:t>
            </w:r>
          </w:p>
        </w:tc>
      </w:tr>
      <w:tr w:rsidR="004F2031" w:rsidRPr="00702B60" w14:paraId="0DDD406F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53A454ED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Други европейски страни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AF737" w14:textId="1EEA976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3254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AE121" w14:textId="2903AD0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1024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B9B43" w14:textId="097593B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339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F01EDF" w14:textId="3216CB35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189057</w:t>
            </w:r>
          </w:p>
        </w:tc>
      </w:tr>
      <w:tr w:rsidR="004F2031" w:rsidRPr="00702B60" w14:paraId="2F23D43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BFD999E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 xml:space="preserve">Норвегия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B448C" w14:textId="24900BE0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19C55" w14:textId="1E81EEE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572AD2" w14:textId="58D478D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267C4" w14:textId="5C335CC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96</w:t>
            </w:r>
          </w:p>
        </w:tc>
      </w:tr>
      <w:tr w:rsidR="004F2031" w:rsidRPr="00702B60" w14:paraId="6F392672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0C9158AA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Обединено кралство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032FF3" w14:textId="6FF5D4B3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43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34DF9" w14:textId="7155DBF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59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E33B59" w14:textId="38064C7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8A2C4" w14:textId="76631EFD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5712</w:t>
            </w:r>
          </w:p>
        </w:tc>
      </w:tr>
      <w:tr w:rsidR="004F2031" w:rsidRPr="00702B60" w14:paraId="208163F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E84DD2B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Република Северна Македон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5C144" w14:textId="0C702F4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4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43747" w14:textId="255FE31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5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97602" w14:textId="0113521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6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B1150D" w14:textId="3787185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5207</w:t>
            </w:r>
          </w:p>
        </w:tc>
      </w:tr>
      <w:tr w:rsidR="004F2031" w:rsidRPr="00702B60" w14:paraId="22EE876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EE50F8A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Руска федера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91F0EE" w14:textId="6BE0C58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4C575" w14:textId="2B03A6ED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A80207" w14:textId="17432D9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2AF5E" w14:textId="3D40C09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20</w:t>
            </w:r>
          </w:p>
        </w:tc>
      </w:tr>
      <w:tr w:rsidR="004F2031" w:rsidRPr="00702B60" w14:paraId="550DF5D3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33CD8DF4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Сърб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B9611" w14:textId="6A4EA22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540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8EE81" w14:textId="178D1D9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05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2AD18" w14:textId="748D507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9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750A7" w14:textId="2A66F46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8634</w:t>
            </w:r>
          </w:p>
        </w:tc>
      </w:tr>
      <w:tr w:rsidR="004F2031" w:rsidRPr="00702B60" w14:paraId="6A2AD9CC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39C93B8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Турц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BBB2E" w14:textId="5E2CD63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376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8BC8A" w14:textId="77F0C7E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798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55B21C" w14:textId="7DF2B27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06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E8395" w14:textId="765CF07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37020</w:t>
            </w:r>
          </w:p>
        </w:tc>
      </w:tr>
      <w:tr w:rsidR="004F2031" w:rsidRPr="00702B60" w14:paraId="676A6F67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08F24BD1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Украйн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34932" w14:textId="51FE5FF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BECD0" w14:textId="480AA85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8C5C0" w14:textId="5D5C5C0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71698" w14:textId="60D2802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23</w:t>
            </w:r>
          </w:p>
        </w:tc>
      </w:tr>
      <w:tr w:rsidR="004F2031" w:rsidRPr="00702B60" w14:paraId="3902AEAE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7940A65E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Швейцария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B7031" w14:textId="4F5F20D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5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BCE02" w14:textId="1771E21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9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2B0422" w14:textId="56440623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7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A6B49" w14:textId="0FA275AC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845</w:t>
            </w:r>
          </w:p>
        </w:tc>
      </w:tr>
      <w:tr w:rsidR="004F2031" w:rsidRPr="00702B60" w14:paraId="563D9D32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36F416EA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Други страни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FD058" w14:textId="323E27F3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25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8A8CB" w14:textId="3B8119B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05202" w14:textId="492BA699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4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6DD89" w14:textId="4B7FB8A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1425</w:t>
            </w:r>
          </w:p>
        </w:tc>
      </w:tr>
      <w:tr w:rsidR="004F2031" w:rsidRPr="00702B60" w14:paraId="160115E9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14C46B7F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Израел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CA2EE" w14:textId="07A5E307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35C5A" w14:textId="42CED40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AC501" w14:textId="142677CE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AF2C" w14:textId="7470532B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79</w:t>
            </w:r>
          </w:p>
        </w:tc>
      </w:tr>
      <w:tr w:rsidR="004F2031" w:rsidRPr="00702B60" w14:paraId="325856FA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42B246EA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Канада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74C7C" w14:textId="19F38E68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8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E03D8" w14:textId="497A563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6444B" w14:textId="1CFF1BBF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2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CE61" w14:textId="5AF6F433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12</w:t>
            </w:r>
          </w:p>
        </w:tc>
      </w:tr>
      <w:tr w:rsidR="004F2031" w:rsidRPr="00702B60" w14:paraId="6FFD5542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020D7257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sz w:val="16"/>
                <w:szCs w:val="16"/>
              </w:rPr>
              <w:t>САЩ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82BF3" w14:textId="46501891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5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AF9E5" w14:textId="5499F44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3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1B743" w14:textId="0E129A20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03C7C" w14:textId="39CECA62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4F2031">
              <w:rPr>
                <w:rFonts w:ascii="Verdana" w:hAnsi="Verdana"/>
                <w:sz w:val="16"/>
                <w:szCs w:val="16"/>
              </w:rPr>
              <w:t>1034</w:t>
            </w:r>
          </w:p>
        </w:tc>
      </w:tr>
      <w:tr w:rsidR="004F2031" w:rsidRPr="00702B60" w14:paraId="62E4948F" w14:textId="77777777" w:rsidTr="00B3448A">
        <w:trPr>
          <w:trHeight w:val="255"/>
          <w:jc w:val="center"/>
        </w:trPr>
        <w:tc>
          <w:tcPr>
            <w:tcW w:w="2835" w:type="dxa"/>
            <w:vAlign w:val="bottom"/>
          </w:tcPr>
          <w:p w14:paraId="64BCBAB0" w14:textId="77777777" w:rsidR="004F2031" w:rsidRPr="00702B60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Останал свят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2D990" w14:textId="4CB9F95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174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14B2C" w14:textId="0D4D14AA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98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D9301" w14:textId="66D12924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4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D53CC" w14:textId="65799DE6" w:rsidR="004F2031" w:rsidRPr="004F2031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4F2031">
              <w:rPr>
                <w:rFonts w:ascii="Verdana" w:hAnsi="Verdana"/>
                <w:b/>
                <w:bCs/>
                <w:sz w:val="16"/>
                <w:szCs w:val="16"/>
              </w:rPr>
              <w:t>3303</w:t>
            </w:r>
          </w:p>
        </w:tc>
      </w:tr>
    </w:tbl>
    <w:p w14:paraId="69F400F1" w14:textId="77777777" w:rsidR="00801BC4" w:rsidRPr="00702B60" w:rsidRDefault="00801BC4" w:rsidP="00FF05A1">
      <w:pPr>
        <w:tabs>
          <w:tab w:val="left" w:pos="9781"/>
        </w:tabs>
        <w:spacing w:after="60"/>
        <w:ind w:right="142"/>
        <w:jc w:val="right"/>
        <w:rPr>
          <w:rFonts w:ascii="Verdana" w:eastAsia="Times New Roman" w:hAnsi="Verdana"/>
          <w:b/>
          <w:bCs/>
          <w:sz w:val="16"/>
          <w:szCs w:val="16"/>
        </w:rPr>
      </w:pPr>
      <w:r w:rsidRPr="00467B29">
        <w:rPr>
          <w:rFonts w:ascii="Verdana" w:eastAsia="Times New Roman" w:hAnsi="Verdana"/>
          <w:b/>
          <w:bCs/>
          <w:sz w:val="20"/>
          <w:szCs w:val="16"/>
        </w:rPr>
        <w:lastRenderedPageBreak/>
        <w:t>Таблица 2</w:t>
      </w:r>
    </w:p>
    <w:p w14:paraId="1853E446" w14:textId="5C930CC5" w:rsidR="00801BC4" w:rsidRPr="00467B29" w:rsidRDefault="00801BC4" w:rsidP="00467B29">
      <w:pPr>
        <w:spacing w:after="60" w:line="360" w:lineRule="auto"/>
        <w:ind w:right="282"/>
        <w:jc w:val="center"/>
        <w:rPr>
          <w:rFonts w:ascii="Verdana" w:hAnsi="Verdana"/>
          <w:b/>
          <w:sz w:val="20"/>
          <w:szCs w:val="20"/>
        </w:rPr>
      </w:pPr>
      <w:r w:rsidRPr="00467B29">
        <w:rPr>
          <w:rFonts w:ascii="Verdana" w:hAnsi="Verdana"/>
          <w:b/>
          <w:sz w:val="20"/>
          <w:szCs w:val="20"/>
        </w:rPr>
        <w:t>Посещения на чужди граждани в България по цел на пътуването и</w:t>
      </w:r>
      <w:r w:rsidR="009836F1" w:rsidRPr="00810A25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4A4A58">
        <w:rPr>
          <w:rFonts w:ascii="Verdana" w:hAnsi="Verdana"/>
          <w:b/>
          <w:sz w:val="20"/>
          <w:szCs w:val="20"/>
        </w:rPr>
        <w:t xml:space="preserve">по </w:t>
      </w:r>
      <w:r w:rsidRPr="00467B29">
        <w:rPr>
          <w:rFonts w:ascii="Verdana" w:hAnsi="Verdana"/>
          <w:b/>
          <w:sz w:val="20"/>
          <w:szCs w:val="20"/>
        </w:rPr>
        <w:t xml:space="preserve">страни през </w:t>
      </w:r>
      <w:r w:rsidR="005C032A">
        <w:rPr>
          <w:rFonts w:ascii="Verdana" w:hAnsi="Verdana"/>
          <w:b/>
          <w:sz w:val="20"/>
          <w:szCs w:val="20"/>
        </w:rPr>
        <w:t>юни</w:t>
      </w:r>
      <w:r w:rsidRPr="00467B29">
        <w:rPr>
          <w:rFonts w:ascii="Verdana" w:hAnsi="Verdana"/>
          <w:b/>
          <w:sz w:val="20"/>
          <w:szCs w:val="20"/>
        </w:rPr>
        <w:t xml:space="preserve"> </w:t>
      </w:r>
      <w:r w:rsidRPr="00702B60">
        <w:rPr>
          <w:rFonts w:ascii="Verdana" w:hAnsi="Verdana"/>
          <w:b/>
          <w:sz w:val="20"/>
          <w:szCs w:val="20"/>
        </w:rPr>
        <w:t xml:space="preserve">2024 </w:t>
      </w:r>
      <w:r w:rsidRPr="00467B29">
        <w:rPr>
          <w:rFonts w:ascii="Verdana" w:hAnsi="Verdana"/>
          <w:b/>
          <w:sz w:val="20"/>
          <w:szCs w:val="20"/>
        </w:rPr>
        <w:t>година</w:t>
      </w:r>
    </w:p>
    <w:p w14:paraId="65691756" w14:textId="77777777" w:rsidR="00801BC4" w:rsidRPr="00702B60" w:rsidRDefault="00801BC4" w:rsidP="00650A30">
      <w:pPr>
        <w:tabs>
          <w:tab w:val="left" w:pos="9781"/>
        </w:tabs>
        <w:spacing w:after="60"/>
        <w:ind w:right="142"/>
        <w:jc w:val="right"/>
        <w:rPr>
          <w:rFonts w:ascii="Verdana" w:eastAsia="Times New Roman" w:hAnsi="Verdana"/>
          <w:bCs/>
          <w:sz w:val="16"/>
          <w:szCs w:val="16"/>
        </w:rPr>
      </w:pPr>
      <w:r w:rsidRPr="00702B60">
        <w:rPr>
          <w:rFonts w:ascii="Verdana" w:eastAsia="Times New Roman" w:hAnsi="Verdana"/>
          <w:bCs/>
          <w:sz w:val="16"/>
          <w:szCs w:val="16"/>
        </w:rPr>
        <w:t xml:space="preserve">             (Брой)</w:t>
      </w:r>
    </w:p>
    <w:tbl>
      <w:tblPr>
        <w:tblW w:w="88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4"/>
        <w:gridCol w:w="1417"/>
        <w:gridCol w:w="1564"/>
        <w:gridCol w:w="1564"/>
        <w:gridCol w:w="1423"/>
      </w:tblGrid>
      <w:tr w:rsidR="00801BC4" w:rsidRPr="00702B60" w14:paraId="5B999CE0" w14:textId="77777777" w:rsidTr="001810A6">
        <w:trPr>
          <w:cantSplit/>
          <w:trHeight w:hRule="exact" w:val="263"/>
          <w:jc w:val="center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B12A24" w14:textId="77777777" w:rsidR="00801BC4" w:rsidRPr="00702B60" w:rsidRDefault="00801BC4" w:rsidP="001810A6">
            <w:pPr>
              <w:snapToGrid w:val="0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Стран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AA7023" w14:textId="77777777" w:rsidR="00801BC4" w:rsidRPr="00702B60" w:rsidRDefault="00801BC4" w:rsidP="001810A6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bookmarkStart w:id="3" w:name="RANGE!A1%3AG34"/>
            <w:bookmarkStart w:id="4" w:name="RANGE!A1%3AG33"/>
            <w:bookmarkEnd w:id="3"/>
            <w:bookmarkEnd w:id="4"/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Общо</w:t>
            </w:r>
          </w:p>
        </w:tc>
        <w:tc>
          <w:tcPr>
            <w:tcW w:w="4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A602" w14:textId="77777777" w:rsidR="00801BC4" w:rsidRPr="00702B60" w:rsidRDefault="00801BC4" w:rsidP="001810A6">
            <w:pPr>
              <w:snapToGrid w:val="0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Цел на пътуването</w:t>
            </w:r>
          </w:p>
        </w:tc>
      </w:tr>
      <w:tr w:rsidR="00801BC4" w:rsidRPr="00702B60" w14:paraId="59DC5069" w14:textId="77777777" w:rsidTr="003A730B">
        <w:trPr>
          <w:cantSplit/>
          <w:trHeight w:val="499"/>
          <w:jc w:val="center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242AD9" w14:textId="77777777" w:rsidR="00801BC4" w:rsidRPr="00702B60" w:rsidRDefault="00801BC4" w:rsidP="001810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8C88C6" w14:textId="77777777" w:rsidR="00801BC4" w:rsidRPr="00702B60" w:rsidRDefault="00801BC4" w:rsidP="001810A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7C169" w14:textId="77777777" w:rsidR="00801BC4" w:rsidRPr="00702B60" w:rsidRDefault="00801BC4" w:rsidP="001810A6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почивка и екскурзия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73BCCE" w14:textId="77777777" w:rsidR="00801BC4" w:rsidRPr="00702B60" w:rsidRDefault="00801BC4" w:rsidP="001810A6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служебн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CE48" w14:textId="77777777" w:rsidR="00801BC4" w:rsidRPr="00702B60" w:rsidRDefault="00801BC4" w:rsidP="001810A6">
            <w:pPr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702B60">
              <w:rPr>
                <w:rFonts w:ascii="Verdana" w:eastAsia="Times New Roman" w:hAnsi="Verdana"/>
                <w:b/>
                <w:sz w:val="16"/>
                <w:szCs w:val="16"/>
              </w:rPr>
              <w:t>други</w:t>
            </w:r>
          </w:p>
        </w:tc>
      </w:tr>
      <w:tr w:rsidR="004F2031" w:rsidRPr="00702B60" w14:paraId="5B912CE7" w14:textId="77777777" w:rsidTr="003A730B">
        <w:trPr>
          <w:trHeight w:val="254"/>
          <w:jc w:val="center"/>
        </w:trPr>
        <w:tc>
          <w:tcPr>
            <w:tcW w:w="2844" w:type="dxa"/>
            <w:tcBorders>
              <w:top w:val="single" w:sz="4" w:space="0" w:color="000000"/>
            </w:tcBorders>
            <w:vAlign w:val="bottom"/>
          </w:tcPr>
          <w:p w14:paraId="7405A515" w14:textId="77777777" w:rsidR="004F2031" w:rsidRPr="00DE6F1B" w:rsidRDefault="004F2031" w:rsidP="004F2031">
            <w:pPr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Общ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9B07C6" w14:textId="018934F1" w:rsidR="004F2031" w:rsidRPr="003A730B" w:rsidRDefault="004F2031" w:rsidP="004F2031">
            <w:pPr>
              <w:spacing w:line="360" w:lineRule="auto"/>
              <w:jc w:val="right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147291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5F532" w14:textId="0466DC5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78647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56D4" w14:textId="2EC9FB4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12069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BF0CA" w14:textId="79DC4977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565743</w:t>
            </w:r>
          </w:p>
        </w:tc>
      </w:tr>
      <w:tr w:rsidR="004F2031" w:rsidRPr="00702B60" w14:paraId="0072082B" w14:textId="77777777" w:rsidTr="003A730B">
        <w:trPr>
          <w:trHeight w:val="97"/>
          <w:jc w:val="center"/>
        </w:trPr>
        <w:tc>
          <w:tcPr>
            <w:tcW w:w="2844" w:type="dxa"/>
            <w:vAlign w:val="bottom"/>
          </w:tcPr>
          <w:p w14:paraId="6B748A9C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Европейски съюз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663B4" w14:textId="4C98CAC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7226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BD2EC" w14:textId="16D7281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40674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77C2D" w14:textId="6218CFB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6877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3BF64" w14:textId="2DA7C382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247117</w:t>
            </w:r>
          </w:p>
        </w:tc>
      </w:tr>
      <w:tr w:rsidR="004F2031" w:rsidRPr="00702B60" w14:paraId="10E08A9D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1B00CE0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Австр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AAA25" w14:textId="6E19538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56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E1855" w14:textId="6FBEA592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7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5097" w14:textId="3A41168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432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89749" w14:textId="7B42511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429</w:t>
            </w:r>
          </w:p>
        </w:tc>
      </w:tr>
      <w:tr w:rsidR="004F2031" w:rsidRPr="00702B60" w14:paraId="6CF9F71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11325A44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Белг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DA324" w14:textId="2F8733D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164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87E03" w14:textId="7033EC9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7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6FC14" w14:textId="62C4AB2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51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14D94" w14:textId="23AF4E3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352</w:t>
            </w:r>
          </w:p>
        </w:tc>
      </w:tr>
      <w:tr w:rsidR="004F2031" w:rsidRPr="00702B60" w14:paraId="3C978B23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C88FC68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Герм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7ED89" w14:textId="53EDAFB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2178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06CBF" w14:textId="07B3349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565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8BC45" w14:textId="3163600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48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B7796" w14:textId="2EB1D26F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0647</w:t>
            </w:r>
          </w:p>
        </w:tc>
      </w:tr>
      <w:tr w:rsidR="004F2031" w:rsidRPr="00702B60" w14:paraId="01B40EE7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1CC188CC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Гър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A9ADBC" w14:textId="7554A55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99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AE4E8" w14:textId="2DDE431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558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C696E" w14:textId="6C2038F5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05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56FEF" w14:textId="4F5A8AF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9317</w:t>
            </w:r>
          </w:p>
        </w:tc>
      </w:tr>
      <w:tr w:rsidR="004F2031" w:rsidRPr="00702B60" w14:paraId="2AB41279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3AC56C2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Д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93C14" w14:textId="066CA07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7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D28F86" w14:textId="3E79BF1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10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8F3B9" w14:textId="35AF028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6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0AFDB6" w14:textId="232256B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05</w:t>
            </w:r>
          </w:p>
        </w:tc>
      </w:tr>
      <w:tr w:rsidR="004F2031" w:rsidRPr="00702B60" w14:paraId="10563B7F" w14:textId="77777777" w:rsidTr="003A730B">
        <w:trPr>
          <w:trHeight w:val="138"/>
          <w:jc w:val="center"/>
        </w:trPr>
        <w:tc>
          <w:tcPr>
            <w:tcW w:w="2844" w:type="dxa"/>
            <w:vAlign w:val="bottom"/>
          </w:tcPr>
          <w:p w14:paraId="59358066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Ирлан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BBE17" w14:textId="01BC2C4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0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086DEB" w14:textId="73776D67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7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DAA0F" w14:textId="528440D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1EB8C" w14:textId="6B79C44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174</w:t>
            </w:r>
          </w:p>
        </w:tc>
      </w:tr>
      <w:tr w:rsidR="004F2031" w:rsidRPr="00702B60" w14:paraId="4EAC94F0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7351E40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Испа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6500C" w14:textId="6FB071E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9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9AB2F" w14:textId="2D54CE5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43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90735" w14:textId="56278ED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123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673FD" w14:textId="09D7BBD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402</w:t>
            </w:r>
          </w:p>
        </w:tc>
      </w:tr>
      <w:tr w:rsidR="004F2031" w:rsidRPr="00702B60" w14:paraId="042EAA01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DDAA7D5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Ита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57EC1" w14:textId="014CCA0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679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8CED" w14:textId="61A07D8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81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73FA3" w14:textId="55EC1B2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83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0F407" w14:textId="4DBD8A45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146</w:t>
            </w:r>
          </w:p>
        </w:tc>
      </w:tr>
      <w:tr w:rsidR="004F2031" w:rsidRPr="00702B60" w14:paraId="7C9999CA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0D3CACC7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Кипъ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CFB8C" w14:textId="52C59C1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7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B1EF9" w14:textId="0843803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B00CB3" w14:textId="650D03F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8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40B7D" w14:textId="1E11615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07</w:t>
            </w:r>
          </w:p>
        </w:tc>
      </w:tr>
      <w:tr w:rsidR="004F2031" w:rsidRPr="00702B60" w14:paraId="38860DED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2BADE35A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Мал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7CF08" w14:textId="278B708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8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E4FDA" w14:textId="0F8999D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A5841" w14:textId="6BE179A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88B54" w14:textId="224C474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3</w:t>
            </w:r>
          </w:p>
        </w:tc>
      </w:tr>
      <w:tr w:rsidR="004F2031" w:rsidRPr="00702B60" w14:paraId="5320DA0E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09D1130B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Нидерлан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44D96" w14:textId="7DCD95B7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198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13CFF" w14:textId="2FA5973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3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DE3BE" w14:textId="53A7644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1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6D973" w14:textId="770032E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791</w:t>
            </w:r>
          </w:p>
        </w:tc>
      </w:tr>
      <w:tr w:rsidR="004F2031" w:rsidRPr="00702B60" w14:paraId="13D66F9E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2E5A3DA7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Полш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BFF17" w14:textId="7CBE3F6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57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603E1" w14:textId="2898605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513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F7F24" w14:textId="1DD657A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55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3D6EF5" w14:textId="7D1A541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4027</w:t>
            </w:r>
          </w:p>
        </w:tc>
      </w:tr>
      <w:tr w:rsidR="004F2031" w:rsidRPr="00702B60" w14:paraId="0C6D037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2484C63C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Португал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5AA5D" w14:textId="27894C8C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25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57EF7" w14:textId="14687C0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46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480A8" w14:textId="19970975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9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865FB" w14:textId="45444B2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92</w:t>
            </w:r>
          </w:p>
        </w:tc>
      </w:tr>
      <w:tr w:rsidR="004F2031" w:rsidRPr="00702B60" w14:paraId="0690857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D2A7EF6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Румъ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58CF0" w14:textId="07B5507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214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CD0C4" w14:textId="1E4FD38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713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1D987" w14:textId="2DE8A5C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55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2E037" w14:textId="2FFDCA7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8806</w:t>
            </w:r>
          </w:p>
        </w:tc>
      </w:tr>
      <w:tr w:rsidR="004F2031" w:rsidRPr="00702B60" w14:paraId="4D704811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15CAD6C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Словак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5F2DC" w14:textId="2C511432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133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2A7AE" w14:textId="0821B8B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36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79C2B" w14:textId="14B1EF2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06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F1548" w14:textId="49C14CE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898</w:t>
            </w:r>
          </w:p>
        </w:tc>
      </w:tr>
      <w:tr w:rsidR="004F2031" w:rsidRPr="00702B60" w14:paraId="36A6BB7B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7899701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Слов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2F19C" w14:textId="555534C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87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BA4E4" w14:textId="16F64D1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91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1BA03" w14:textId="6B5AF895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9D03E" w14:textId="2AC3401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59</w:t>
            </w:r>
          </w:p>
        </w:tc>
      </w:tr>
      <w:tr w:rsidR="004F2031" w:rsidRPr="00702B60" w14:paraId="71AA8400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573392C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Унгар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651E82" w14:textId="4BA2F5C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93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02CAD" w14:textId="293E728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50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CEE5AE" w14:textId="514C6AE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9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E0F36" w14:textId="746EE37C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831</w:t>
            </w:r>
          </w:p>
        </w:tc>
      </w:tr>
      <w:tr w:rsidR="004F2031" w:rsidRPr="00702B60" w14:paraId="702C93D8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596D7BB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Финланд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EF1C7" w14:textId="47A02FA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59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E5F1E" w14:textId="47E87FD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89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3FD9C" w14:textId="75C6E47F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4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4F8E0" w14:textId="1FBAC63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55</w:t>
            </w:r>
          </w:p>
        </w:tc>
      </w:tr>
      <w:tr w:rsidR="004F2031" w:rsidRPr="00702B60" w14:paraId="09A67B1D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930C9F0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Фран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001C8" w14:textId="70E3A0D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620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150C3" w14:textId="38795EE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81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43364" w14:textId="2376A8EC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7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4420B" w14:textId="6C7EAD8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401</w:t>
            </w:r>
          </w:p>
        </w:tc>
      </w:tr>
      <w:tr w:rsidR="004F2031" w:rsidRPr="00702B60" w14:paraId="60A190C5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2CDB637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Хърват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43C0A" w14:textId="2FEB064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1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10203A" w14:textId="606F4F8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B12DAF" w14:textId="15E83F9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6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25989" w14:textId="5C9D5395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63</w:t>
            </w:r>
          </w:p>
        </w:tc>
      </w:tr>
      <w:tr w:rsidR="004F2031" w:rsidRPr="00702B60" w14:paraId="55FBD5C3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13BB1A8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Чех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1B4D93" w14:textId="79E1E65C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854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EE8C" w14:textId="7DD0AA4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558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B4B27" w14:textId="773A3E4C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9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EC5EC" w14:textId="70AABD5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167</w:t>
            </w:r>
          </w:p>
        </w:tc>
      </w:tr>
      <w:tr w:rsidR="004F2031" w:rsidRPr="00702B60" w14:paraId="70F46C0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94475ED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Шве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E802" w14:textId="52BD588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85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D3F35" w14:textId="220FDE7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2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3ED415" w14:textId="727D128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3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AFEF9" w14:textId="775771D5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078</w:t>
            </w:r>
          </w:p>
        </w:tc>
      </w:tr>
      <w:tr w:rsidR="004F2031" w:rsidRPr="00702B60" w14:paraId="58BA1E82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BE10CA7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Други страни от ЕС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F40DB" w14:textId="332C835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20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7D178" w14:textId="7E2CA78F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83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BE678" w14:textId="34AFFA0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9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58FCA" w14:textId="274C82F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567</w:t>
            </w:r>
          </w:p>
        </w:tc>
      </w:tr>
      <w:tr w:rsidR="004F2031" w:rsidRPr="00702B60" w14:paraId="45018959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731512B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Други европейски стр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03C6B2" w14:textId="2D7DA7ED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58694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A800B" w14:textId="3BA6B1D7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29815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3EF69E" w14:textId="1D15049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40158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7F652" w14:textId="0557D60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248634</w:t>
            </w:r>
          </w:p>
        </w:tc>
      </w:tr>
      <w:tr w:rsidR="004F2031" w:rsidRPr="00702B60" w14:paraId="4C49D0E0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6FEE1D6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 xml:space="preserve">Норвеги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ACC05" w14:textId="5535B9B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034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1D0A2" w14:textId="77F084A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00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D9125" w14:textId="34E32E4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60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61E6A" w14:textId="0B3E448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738</w:t>
            </w:r>
          </w:p>
        </w:tc>
      </w:tr>
      <w:tr w:rsidR="004F2031" w:rsidRPr="00702B60" w14:paraId="36C5BCBF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6DF11B1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Обединено кралств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697DA" w14:textId="71C7BE9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973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C7D41" w14:textId="51EF25F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43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E1894" w14:textId="4E2083A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4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1CA2C" w14:textId="37086D2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847</w:t>
            </w:r>
          </w:p>
        </w:tc>
      </w:tr>
      <w:tr w:rsidR="004F2031" w:rsidRPr="00702B60" w14:paraId="5CEAD826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AE6BF28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Република Северна Македо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03E37" w14:textId="0F9B719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70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FB844" w14:textId="685B169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75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D0550" w14:textId="346A211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10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1843C" w14:textId="037BDE52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431</w:t>
            </w:r>
          </w:p>
        </w:tc>
      </w:tr>
      <w:tr w:rsidR="004F2031" w:rsidRPr="00702B60" w14:paraId="7E6DB4F4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3873084A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Руска федера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1DA99" w14:textId="7A95513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28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BDFA6" w14:textId="10CD48B5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31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FA265" w14:textId="5857821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7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5D448" w14:textId="2A371C2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092</w:t>
            </w:r>
          </w:p>
        </w:tc>
      </w:tr>
      <w:tr w:rsidR="004F2031" w:rsidRPr="00702B60" w14:paraId="4C29523D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1C3FCEF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Сърб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B463F" w14:textId="5D3DBED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774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2CE88" w14:textId="2906FB2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724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A039C" w14:textId="6F3287E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00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94718" w14:textId="38441E7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3487</w:t>
            </w:r>
          </w:p>
        </w:tc>
      </w:tr>
      <w:tr w:rsidR="004F2031" w:rsidRPr="00702B60" w14:paraId="3F8865FE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844C4ED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Тур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439EFA" w14:textId="448CE82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001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69F5C" w14:textId="22F5780C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40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C4B49" w14:textId="4D7E1D4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830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311891" w14:textId="30B616B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27693</w:t>
            </w:r>
          </w:p>
        </w:tc>
      </w:tr>
      <w:tr w:rsidR="004F2031" w:rsidRPr="00702B60" w14:paraId="7803AFBE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EBD89A7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Украй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6B756" w14:textId="62D9162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157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45F32" w14:textId="1DE11847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609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4CBDE" w14:textId="782E81DF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936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DE128" w14:textId="4CBA189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1753</w:t>
            </w:r>
          </w:p>
        </w:tc>
      </w:tr>
      <w:tr w:rsidR="004F2031" w:rsidRPr="00702B60" w14:paraId="65AEB3A1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07A01A9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Швейцар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E9121" w14:textId="309A7310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40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26593" w14:textId="2FF8A90F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63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F6FED" w14:textId="7EF3409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80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5A16D" w14:textId="52DF2485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93</w:t>
            </w:r>
          </w:p>
        </w:tc>
      </w:tr>
      <w:tr w:rsidR="004F2031" w:rsidRPr="00702B60" w14:paraId="07413E38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7A2E09F1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Други стран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05650" w14:textId="7FC8CCCF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290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C2D53" w14:textId="4B4A1083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2460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3C96E" w14:textId="01763FE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35999" w14:textId="7A66D66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4070</w:t>
            </w:r>
          </w:p>
        </w:tc>
      </w:tr>
      <w:tr w:rsidR="004F2031" w:rsidRPr="00702B60" w14:paraId="09564624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6CFC92BA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Израе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95E61A" w14:textId="60932D3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65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94918" w14:textId="4DB7A2C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605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65C26F" w14:textId="227284A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0F651" w14:textId="3E578C6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95</w:t>
            </w:r>
          </w:p>
        </w:tc>
      </w:tr>
      <w:tr w:rsidR="004F2031" w:rsidRPr="00702B60" w14:paraId="44E18654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4DCD75D8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Кана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EC419" w14:textId="0ECD886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78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5CAC0" w14:textId="20EEF90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30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FEF29" w14:textId="1DEE2D11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7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6AF57" w14:textId="1FB0F46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54</w:t>
            </w:r>
          </w:p>
        </w:tc>
      </w:tr>
      <w:tr w:rsidR="004F2031" w:rsidRPr="00702B60" w14:paraId="2CE39D08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1AEB29BF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sz w:val="16"/>
                <w:szCs w:val="16"/>
              </w:rPr>
              <w:t>САЩ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D4713" w14:textId="3DCA5AA9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995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C70B3" w14:textId="2FD55F67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668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CC8A33" w14:textId="1C51237F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11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E9415" w14:textId="6FA48CE8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3059</w:t>
            </w:r>
          </w:p>
        </w:tc>
      </w:tr>
      <w:tr w:rsidR="004F2031" w:rsidRPr="00702B60" w14:paraId="13EBF99F" w14:textId="77777777" w:rsidTr="003A730B">
        <w:trPr>
          <w:trHeight w:val="121"/>
          <w:jc w:val="center"/>
        </w:trPr>
        <w:tc>
          <w:tcPr>
            <w:tcW w:w="2844" w:type="dxa"/>
            <w:vAlign w:val="bottom"/>
          </w:tcPr>
          <w:p w14:paraId="330C069C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Cs/>
                <w:sz w:val="16"/>
                <w:szCs w:val="16"/>
              </w:rPr>
              <w:t>Япо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666C2E" w14:textId="262034D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76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114ED" w14:textId="23A21FBB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5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C9773" w14:textId="5265647A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4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AD7F6" w14:textId="3E61E31C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162</w:t>
            </w:r>
          </w:p>
        </w:tc>
      </w:tr>
      <w:tr w:rsidR="004F2031" w:rsidRPr="00702B60" w14:paraId="5737B392" w14:textId="77777777" w:rsidTr="003A730B">
        <w:trPr>
          <w:trHeight w:val="254"/>
          <w:jc w:val="center"/>
        </w:trPr>
        <w:tc>
          <w:tcPr>
            <w:tcW w:w="2844" w:type="dxa"/>
            <w:vAlign w:val="bottom"/>
          </w:tcPr>
          <w:p w14:paraId="5ED408F9" w14:textId="77777777" w:rsidR="004F2031" w:rsidRPr="00DE6F1B" w:rsidRDefault="004F2031" w:rsidP="004F2031">
            <w:pPr>
              <w:snapToGrid w:val="0"/>
              <w:spacing w:line="360" w:lineRule="auto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DE6F1B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Останал свя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92BDA" w14:textId="1184DDC7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13423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3F32E" w14:textId="0636BD56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569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551343" w14:textId="0BF0B664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11334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0CC3B" w14:textId="728B12BE" w:rsidR="004F2031" w:rsidRPr="003A730B" w:rsidRDefault="004F2031" w:rsidP="004F2031">
            <w:pPr>
              <w:spacing w:line="360" w:lineRule="auto"/>
              <w:jc w:val="righ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6"/>
              </w:rPr>
              <w:t>65922</w:t>
            </w:r>
          </w:p>
        </w:tc>
      </w:tr>
    </w:tbl>
    <w:p w14:paraId="14D55156" w14:textId="2DEA2719" w:rsidR="00F43804" w:rsidRPr="00702B60" w:rsidRDefault="00F43804" w:rsidP="00074C26">
      <w:pPr>
        <w:autoSpaceDE w:val="0"/>
        <w:autoSpaceDN w:val="0"/>
        <w:adjustRightInd w:val="0"/>
        <w:spacing w:after="160" w:line="360" w:lineRule="auto"/>
        <w:rPr>
          <w:rFonts w:ascii="Verdana" w:hAnsi="Verdana"/>
          <w:sz w:val="16"/>
          <w:szCs w:val="16"/>
        </w:rPr>
      </w:pPr>
    </w:p>
    <w:sectPr w:rsidR="00F43804" w:rsidRPr="00702B60" w:rsidSect="008748F1">
      <w:headerReference w:type="first" r:id="rId17"/>
      <w:footerReference w:type="first" r:id="rId18"/>
      <w:footnotePr>
        <w:numRestart w:val="eachPage"/>
      </w:footnotePr>
      <w:pgSz w:w="11906" w:h="16838" w:code="9"/>
      <w:pgMar w:top="1134" w:right="1134" w:bottom="567" w:left="1701" w:header="141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5372" w14:textId="77777777" w:rsidR="00492021" w:rsidRDefault="00492021" w:rsidP="00214ACA">
      <w:r>
        <w:separator/>
      </w:r>
    </w:p>
  </w:endnote>
  <w:endnote w:type="continuationSeparator" w:id="0">
    <w:p w14:paraId="5C6F9292" w14:textId="77777777" w:rsidR="00492021" w:rsidRDefault="00492021" w:rsidP="0021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Viol">
    <w:altName w:val="Times New Roman"/>
    <w:charset w:val="CC"/>
    <w:family w:val="auto"/>
    <w:pitch w:val="variable"/>
    <w:sig w:usb0="80000287" w:usb1="00000000" w:usb2="00000000" w:usb3="00000000" w:csb0="0000000F" w:csb1="00000000"/>
  </w:font>
  <w:font w:name="Helen BG Condense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D910" w14:textId="77777777" w:rsidR="00704BE9" w:rsidRPr="00A7142A" w:rsidRDefault="00704BE9" w:rsidP="00171C36">
    <w:pPr>
      <w:pStyle w:val="BodyText"/>
      <w:tabs>
        <w:tab w:val="left" w:pos="3375"/>
      </w:tabs>
      <w:spacing w:before="196"/>
      <w:jc w:val="center"/>
      <w:rPr>
        <w:rFonts w:ascii="Verdana" w:hAnsi="Verdana"/>
        <w:color w:val="31312F"/>
        <w:sz w:val="16"/>
        <w:szCs w:val="16"/>
      </w:rPr>
    </w:pP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381345A" wp14:editId="1EC232BF">
              <wp:simplePos x="0" y="0"/>
              <wp:positionH relativeFrom="margin">
                <wp:posOffset>5881370</wp:posOffset>
              </wp:positionH>
              <wp:positionV relativeFrom="paragraph">
                <wp:posOffset>13335</wp:posOffset>
              </wp:positionV>
              <wp:extent cx="438150" cy="441325"/>
              <wp:effectExtent l="0" t="0" r="0" b="0"/>
              <wp:wrapNone/>
              <wp:docPr id="13" name="Flowchart: Alternate Process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BB801" w14:textId="5AFA3EC4" w:rsidR="00704BE9" w:rsidRPr="00DD11CB" w:rsidRDefault="00704BE9" w:rsidP="00486232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647A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81345A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13" o:spid="_x0000_s1027" type="#_x0000_t176" style="position:absolute;left:0;text-align:left;margin-left:463.1pt;margin-top:1.05pt;width:34.5pt;height:34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" filled="f" fillcolor="#5c83b4" stroked="f" strokecolor="#737373">
              <v:textbox>
                <w:txbxContent>
                  <w:p w14:paraId="243BB801" w14:textId="5AFA3EC4" w:rsidR="00704BE9" w:rsidRPr="00DD11CB" w:rsidRDefault="00704BE9" w:rsidP="00486232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4647A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1B2178E5" wp14:editId="6E27A2CF">
              <wp:simplePos x="0" y="0"/>
              <wp:positionH relativeFrom="column">
                <wp:posOffset>5977890</wp:posOffset>
              </wp:positionH>
              <wp:positionV relativeFrom="paragraph">
                <wp:posOffset>-5081</wp:posOffset>
              </wp:positionV>
              <wp:extent cx="285750" cy="1247775"/>
              <wp:effectExtent l="0" t="0" r="0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6F1FC3" id="Rectangle 7" o:spid="_x0000_s1026" style="position:absolute;margin-left:470.7pt;margin-top:-.4pt;width:22.5pt;height:98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" fillcolor="#a5a5a5 [3206]" stroked="f" strokeweight="1pt"/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019DD331" wp14:editId="1EBBB92C">
              <wp:simplePos x="0" y="0"/>
              <wp:positionH relativeFrom="margin">
                <wp:align>center</wp:align>
              </wp:positionH>
              <wp:positionV relativeFrom="paragraph">
                <wp:posOffset>112039</wp:posOffset>
              </wp:positionV>
              <wp:extent cx="6066790" cy="1270"/>
              <wp:effectExtent l="0" t="0" r="10160" b="17780"/>
              <wp:wrapTopAndBottom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94E150" id="Graphic 8" o:spid="_x0000_s1026" style="position:absolute;margin-left:0;margin-top:8.8pt;width:477.7pt;height:.1pt;z-index:-25165209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97875" w14:textId="77777777" w:rsidR="00704BE9" w:rsidRDefault="00704BE9">
    <w:pPr>
      <w:pStyle w:val="Footer"/>
    </w:pP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EC89F52" wp14:editId="519504C0">
              <wp:simplePos x="0" y="0"/>
              <wp:positionH relativeFrom="rightMargin">
                <wp:posOffset>198755</wp:posOffset>
              </wp:positionH>
              <wp:positionV relativeFrom="paragraph">
                <wp:posOffset>-327025</wp:posOffset>
              </wp:positionV>
              <wp:extent cx="285750" cy="105029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05029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F0FE4C" id="Rectangle 37" o:spid="_x0000_s1026" style="position:absolute;margin-left:15.65pt;margin-top:-25.75pt;width:22.5pt;height:82.7pt;z-index:-2516224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" fillcolor="#a5a5a5 [3206]" stroked="f" strokeweight="1pt">
              <w10:wrap anchorx="margin"/>
            </v:rect>
          </w:pict>
        </mc:Fallback>
      </mc:AlternateContent>
    </w:r>
    <w:r w:rsidRPr="006548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E40C2B" wp14:editId="33B3C655">
              <wp:simplePos x="0" y="0"/>
              <wp:positionH relativeFrom="margin">
                <wp:posOffset>5873115</wp:posOffset>
              </wp:positionH>
              <wp:positionV relativeFrom="paragraph">
                <wp:posOffset>-298450</wp:posOffset>
              </wp:positionV>
              <wp:extent cx="438150" cy="285750"/>
              <wp:effectExtent l="0" t="0" r="0" b="0"/>
              <wp:wrapNone/>
              <wp:docPr id="38" name="Flowchart: Alternate Process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28575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68C0D" w14:textId="4214D5C3" w:rsidR="00704BE9" w:rsidRPr="00DD11CB" w:rsidRDefault="00704BE9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647A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40C2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8" o:spid="_x0000_s1029" type="#_x0000_t176" style="position:absolute;margin-left:462.45pt;margin-top:-23.5pt;width:3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" filled="f" fillcolor="#5c83b4" stroked="f" strokecolor="#737373">
              <v:textbox>
                <w:txbxContent>
                  <w:p w14:paraId="27468C0D" w14:textId="4214D5C3" w:rsidR="00704BE9" w:rsidRPr="00DD11CB" w:rsidRDefault="00704BE9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4647A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460DF" w14:textId="77777777" w:rsidR="00704BE9" w:rsidRPr="00171C36" w:rsidRDefault="00704BE9" w:rsidP="00B07D27">
    <w:pPr>
      <w:pStyle w:val="BodyText"/>
      <w:tabs>
        <w:tab w:val="left" w:pos="3375"/>
      </w:tabs>
      <w:spacing w:before="196"/>
      <w:jc w:val="center"/>
      <w:rPr>
        <w:rFonts w:ascii="Viol" w:hAnsi="Viol"/>
        <w:color w:val="31312F"/>
      </w:rPr>
    </w:pP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767052B3" wp14:editId="4E218268">
              <wp:simplePos x="0" y="0"/>
              <wp:positionH relativeFrom="column">
                <wp:posOffset>5954395</wp:posOffset>
              </wp:positionH>
              <wp:positionV relativeFrom="paragraph">
                <wp:posOffset>-8255</wp:posOffset>
              </wp:positionV>
              <wp:extent cx="285750" cy="12477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1247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80CB6" id="Rectangle 39" o:spid="_x0000_s1026" style="position:absolute;margin-left:468.85pt;margin-top:-.65pt;width:22.5pt;height:98.2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" fillcolor="#a5a5a5 [3206]" stroked="f" strokeweight="1pt"/>
          </w:pict>
        </mc:Fallback>
      </mc:AlternateContent>
    </w:r>
    <w:r w:rsidRPr="00654814">
      <w:rPr>
        <w:rFonts w:ascii="Verdana" w:hAnsi="Verdana"/>
        <w:noProof/>
        <w:color w:val="31312F"/>
        <w:spacing w:val="-2"/>
        <w:sz w:val="16"/>
        <w:szCs w:val="16"/>
        <w:lang w:eastAsia="bg-BG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694B767" wp14:editId="424CF2A3">
              <wp:simplePos x="0" y="0"/>
              <wp:positionH relativeFrom="margin">
                <wp:posOffset>5867400</wp:posOffset>
              </wp:positionH>
              <wp:positionV relativeFrom="paragraph">
                <wp:posOffset>10160</wp:posOffset>
              </wp:positionV>
              <wp:extent cx="438150" cy="441325"/>
              <wp:effectExtent l="0" t="0" r="0" b="0"/>
              <wp:wrapNone/>
              <wp:docPr id="40" name="Flowchart: Alternate Process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8150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E84CB" w14:textId="01F9AA12" w:rsidR="00704BE9" w:rsidRPr="00DD11CB" w:rsidRDefault="00704BE9" w:rsidP="00654814">
                          <w:pPr>
                            <w:pStyle w:val="Footer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DD11CB">
                            <w:rPr>
                              <w:rFonts w:ascii="Verdana" w:hAnsi="Verdana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4647A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DD11CB">
                            <w:rPr>
                              <w:rFonts w:ascii="Verdana" w:hAnsi="Verdana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94B76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40" o:spid="_x0000_s1031" type="#_x0000_t176" style="position:absolute;left:0;text-align:left;margin-left:462pt;margin-top:.8pt;width:34.5pt;height:3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" filled="f" fillcolor="#5c83b4" stroked="f" strokecolor="#737373">
              <v:textbox>
                <w:txbxContent>
                  <w:p w14:paraId="0E4E84CB" w14:textId="01F9AA12" w:rsidR="00704BE9" w:rsidRPr="00DD11CB" w:rsidRDefault="00704BE9" w:rsidP="00654814">
                    <w:pPr>
                      <w:pStyle w:val="Footer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</w:pP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DD11CB">
                      <w:rPr>
                        <w:rFonts w:ascii="Verdana" w:hAnsi="Verdana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4647A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DD11CB">
                      <w:rPr>
                        <w:rFonts w:ascii="Verdana" w:hAnsi="Verdana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142A">
      <w:rPr>
        <w:rFonts w:ascii="Verdana" w:hAnsi="Verdana"/>
        <w:noProof/>
        <w:sz w:val="16"/>
        <w:szCs w:val="16"/>
        <w:lang w:eastAsia="bg-BG"/>
      </w:rPr>
      <mc:AlternateContent>
        <mc:Choice Requires="wps">
          <w:drawing>
            <wp:anchor distT="0" distB="0" distL="0" distR="0" simplePos="0" relativeHeight="251692032" behindDoc="1" locked="0" layoutInCell="1" allowOverlap="1" wp14:anchorId="1D0539BF" wp14:editId="6C8528C1">
              <wp:simplePos x="0" y="0"/>
              <wp:positionH relativeFrom="margin">
                <wp:posOffset>-158750</wp:posOffset>
              </wp:positionH>
              <wp:positionV relativeFrom="paragraph">
                <wp:posOffset>278130</wp:posOffset>
              </wp:positionV>
              <wp:extent cx="6066790" cy="1270"/>
              <wp:effectExtent l="0" t="0" r="10160" b="17780"/>
              <wp:wrapTopAndBottom/>
              <wp:docPr id="36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348133" id="Graphic 8" o:spid="_x0000_s1026" style="position:absolute;margin-left:-12.5pt;margin-top:21.9pt;width:477.7pt;height:.1pt;z-index:-25162444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 w:rsidRPr="00171C36">
      <w:rPr>
        <w:rFonts w:ascii="Viol" w:hAnsi="Viol"/>
        <w:color w:val="31312F"/>
      </w:rPr>
      <w:t xml:space="preserve"> </w:t>
    </w:r>
  </w:p>
  <w:p w14:paraId="49D4FAE4" w14:textId="77777777" w:rsidR="00704BE9" w:rsidRDefault="00704BE9" w:rsidP="0094060D">
    <w:pPr>
      <w:pStyle w:val="Footer"/>
      <w:spacing w:before="120"/>
      <w:jc w:val="center"/>
    </w:pPr>
    <w:r w:rsidRPr="00A7142A">
      <w:rPr>
        <w:rFonts w:ascii="Verdana" w:hAnsi="Verdana"/>
        <w:color w:val="31312F"/>
        <w:sz w:val="16"/>
        <w:szCs w:val="16"/>
      </w:rPr>
      <w:t>София</w:t>
    </w:r>
    <w:r w:rsidRPr="00A7142A">
      <w:rPr>
        <w:rFonts w:ascii="Verdana" w:hAnsi="Verdana"/>
        <w:color w:val="31312F"/>
        <w:spacing w:val="-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038,</w:t>
    </w:r>
    <w:r w:rsidRPr="00A7142A">
      <w:rPr>
        <w:rFonts w:ascii="Verdana" w:hAnsi="Verdana"/>
        <w:color w:val="31312F"/>
        <w:spacing w:val="1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Б</w:t>
    </w:r>
    <w:r w:rsidRPr="00A7142A">
      <w:rPr>
        <w:rFonts w:ascii="Verdana" w:hAnsi="Verdana"/>
        <w:color w:val="4F4F4D"/>
        <w:sz w:val="16"/>
        <w:szCs w:val="16"/>
      </w:rPr>
      <w:t>ъл</w:t>
    </w:r>
    <w:r w:rsidRPr="00A7142A">
      <w:rPr>
        <w:rFonts w:ascii="Verdana" w:hAnsi="Verdana"/>
        <w:color w:val="31312F"/>
        <w:sz w:val="16"/>
        <w:szCs w:val="16"/>
      </w:rPr>
      <w:t>гария,</w:t>
    </w:r>
    <w:r w:rsidRPr="00A7142A">
      <w:rPr>
        <w:rFonts w:ascii="Verdana" w:hAnsi="Verdana"/>
        <w:color w:val="31312F"/>
        <w:spacing w:val="-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ул. ,,П</w:t>
    </w:r>
    <w:r w:rsidRPr="00A7142A">
      <w:rPr>
        <w:rFonts w:ascii="Verdana" w:hAnsi="Verdana"/>
        <w:color w:val="4F4F4D"/>
        <w:sz w:val="16"/>
        <w:szCs w:val="16"/>
      </w:rPr>
      <w:t>.</w:t>
    </w:r>
    <w:r w:rsidRPr="00A7142A">
      <w:rPr>
        <w:rFonts w:ascii="Verdana" w:hAnsi="Verdana"/>
        <w:color w:val="4F4F4D"/>
        <w:spacing w:val="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Волов“</w:t>
    </w:r>
    <w:r w:rsidRPr="00A7142A">
      <w:rPr>
        <w:rFonts w:ascii="Verdana" w:hAnsi="Verdana"/>
        <w:color w:val="31312F"/>
        <w:spacing w:val="11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№</w:t>
    </w:r>
    <w:r w:rsidRPr="00A7142A">
      <w:rPr>
        <w:rFonts w:ascii="Verdana" w:hAnsi="Verdana"/>
        <w:color w:val="31312F"/>
        <w:spacing w:val="36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2,</w:t>
    </w:r>
    <w:r w:rsidRPr="00A7142A">
      <w:rPr>
        <w:rFonts w:ascii="Verdana" w:hAnsi="Verdana"/>
        <w:color w:val="31312F"/>
        <w:spacing w:val="15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тел.</w:t>
    </w:r>
    <w:r w:rsidRPr="00A7142A">
      <w:rPr>
        <w:rFonts w:ascii="Verdana" w:hAnsi="Verdana"/>
        <w:color w:val="31312F"/>
        <w:spacing w:val="1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10"/>
        <w:sz w:val="16"/>
        <w:szCs w:val="16"/>
        <w:lang w:val="en-US"/>
      </w:rPr>
      <w:t>(</w:t>
    </w:r>
    <w:r w:rsidRPr="00A7142A">
      <w:rPr>
        <w:rFonts w:ascii="Verdana" w:hAnsi="Verdana"/>
        <w:color w:val="31312F"/>
        <w:sz w:val="16"/>
        <w:szCs w:val="16"/>
      </w:rPr>
      <w:t>02</w:t>
    </w:r>
    <w:r w:rsidRPr="00A7142A">
      <w:rPr>
        <w:rFonts w:ascii="Verdana" w:hAnsi="Verdana"/>
        <w:color w:val="4F4F4D"/>
        <w:sz w:val="16"/>
        <w:szCs w:val="16"/>
        <w:lang w:val="en-US"/>
      </w:rPr>
      <w:t>)</w:t>
    </w:r>
    <w:r w:rsidRPr="00A7142A">
      <w:rPr>
        <w:rFonts w:ascii="Verdana" w:hAnsi="Verdana"/>
        <w:color w:val="4F4F4D"/>
        <w:spacing w:val="30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9857</w:t>
    </w:r>
    <w:r w:rsidRPr="00A7142A">
      <w:rPr>
        <w:rFonts w:ascii="Verdana" w:hAnsi="Verdana"/>
        <w:color w:val="31312F"/>
        <w:sz w:val="16"/>
        <w:szCs w:val="16"/>
        <w:lang w:val="en-US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111,</w:t>
    </w:r>
    <w:r w:rsidRPr="00A7142A">
      <w:rPr>
        <w:rFonts w:ascii="Verdana" w:hAnsi="Verdana"/>
        <w:color w:val="31312F"/>
        <w:spacing w:val="19"/>
        <w:sz w:val="16"/>
        <w:szCs w:val="16"/>
      </w:rPr>
      <w:t xml:space="preserve"> </w:t>
    </w:r>
    <w:r w:rsidRPr="00A7142A">
      <w:rPr>
        <w:rFonts w:ascii="Verdana" w:hAnsi="Verdana"/>
        <w:color w:val="31312F"/>
        <w:sz w:val="16"/>
        <w:szCs w:val="16"/>
      </w:rPr>
      <w:t>e</w:t>
    </w:r>
    <w:r w:rsidRPr="00A7142A">
      <w:rPr>
        <w:rFonts w:ascii="Verdana" w:hAnsi="Verdana"/>
        <w:color w:val="676766"/>
        <w:sz w:val="16"/>
        <w:szCs w:val="16"/>
      </w:rPr>
      <w:t>-</w:t>
    </w:r>
    <w:r w:rsidRPr="00A7142A">
      <w:rPr>
        <w:rFonts w:ascii="Verdana" w:hAnsi="Verdana"/>
        <w:color w:val="31312F"/>
        <w:sz w:val="16"/>
        <w:szCs w:val="16"/>
      </w:rPr>
      <w:t>mail:</w:t>
    </w:r>
    <w:r w:rsidRPr="00A7142A">
      <w:rPr>
        <w:rFonts w:ascii="Verdana" w:hAnsi="Verdana"/>
        <w:color w:val="31312F"/>
        <w:spacing w:val="40"/>
        <w:sz w:val="16"/>
        <w:szCs w:val="16"/>
      </w:rPr>
      <w:t xml:space="preserve"> </w:t>
    </w:r>
    <w:r w:rsidRPr="00A7142A">
      <w:rPr>
        <w:rFonts w:ascii="Verdana" w:hAnsi="Verdana"/>
        <w:color w:val="31312F"/>
        <w:spacing w:val="-2"/>
        <w:sz w:val="16"/>
        <w:szCs w:val="16"/>
      </w:rPr>
      <w:t xml:space="preserve">info@nsi.bg, </w:t>
    </w:r>
    <w:hyperlink r:id="rId1">
      <w:r w:rsidRPr="00A7142A">
        <w:rPr>
          <w:rFonts w:ascii="Verdana" w:hAnsi="Verdana"/>
          <w:color w:val="31312F"/>
          <w:spacing w:val="-2"/>
          <w:sz w:val="16"/>
          <w:szCs w:val="16"/>
        </w:rPr>
        <w:t>www.nsi.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FBF8" w14:textId="77777777" w:rsidR="00492021" w:rsidRDefault="00492021" w:rsidP="00214ACA">
      <w:r>
        <w:separator/>
      </w:r>
    </w:p>
  </w:footnote>
  <w:footnote w:type="continuationSeparator" w:id="0">
    <w:p w14:paraId="0181E028" w14:textId="77777777" w:rsidR="00492021" w:rsidRDefault="00492021" w:rsidP="00214ACA">
      <w:r>
        <w:continuationSeparator/>
      </w:r>
    </w:p>
  </w:footnote>
  <w:footnote w:id="1">
    <w:p w14:paraId="4A8BFE60" w14:textId="77777777" w:rsidR="00704BE9" w:rsidRPr="00467B29" w:rsidRDefault="00704BE9" w:rsidP="00F43804">
      <w:pPr>
        <w:pStyle w:val="FootnoteText"/>
        <w:spacing w:after="120"/>
        <w:jc w:val="both"/>
        <w:rPr>
          <w:rFonts w:ascii="Verdana" w:hAnsi="Verdana"/>
          <w:sz w:val="16"/>
          <w:szCs w:val="16"/>
          <w:lang w:val="bg-BG"/>
        </w:rPr>
      </w:pPr>
      <w:r w:rsidRPr="00467B29">
        <w:rPr>
          <w:rFonts w:ascii="Verdana" w:hAnsi="Verdana"/>
          <w:sz w:val="16"/>
          <w:szCs w:val="16"/>
          <w:lang w:val="ru-RU"/>
        </w:rPr>
        <w:t xml:space="preserve">¹ </w:t>
      </w:r>
      <w:r w:rsidRPr="004A4A58">
        <w:rPr>
          <w:rFonts w:ascii="Verdana" w:hAnsi="Verdana"/>
          <w:sz w:val="16"/>
          <w:szCs w:val="16"/>
          <w:lang w:val="ru-RU"/>
        </w:rPr>
        <w:t>В</w:t>
      </w:r>
      <w:r w:rsidRPr="004A4A58">
        <w:rPr>
          <w:rFonts w:ascii="Verdana" w:hAnsi="Verdana"/>
          <w:sz w:val="16"/>
          <w:szCs w:val="16"/>
          <w:lang w:val="bg-BG"/>
        </w:rPr>
        <w:t>ключва страните в Европа извън Европейския съю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50B0B" w14:textId="218AED86" w:rsidR="00704BE9" w:rsidRPr="00B77149" w:rsidRDefault="00704BE9" w:rsidP="00641E42">
    <w:pPr>
      <w:tabs>
        <w:tab w:val="left" w:pos="1395"/>
      </w:tabs>
      <w:ind w:right="141"/>
      <w:rPr>
        <w:rFonts w:ascii="Verdana" w:eastAsia="Μοντέρνα" w:hAnsi="Verdana" w:cs="Times New Roman"/>
        <w:b/>
        <w:sz w:val="20"/>
        <w:szCs w:val="20"/>
        <w:lang w:eastAsia="bg-BG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CDFD24F" wp14:editId="23E0ED60">
              <wp:simplePos x="0" y="0"/>
              <wp:positionH relativeFrom="margin">
                <wp:align>right</wp:align>
              </wp:positionH>
              <wp:positionV relativeFrom="paragraph">
                <wp:posOffset>-570865</wp:posOffset>
              </wp:positionV>
              <wp:extent cx="5753100" cy="5143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966073" w14:textId="77777777" w:rsidR="00704BE9" w:rsidRPr="00F43804" w:rsidRDefault="00704BE9" w:rsidP="00650A30">
                          <w:pPr>
                            <w:tabs>
                              <w:tab w:val="left" w:pos="1080"/>
                            </w:tabs>
                            <w:spacing w:line="360" w:lineRule="auto"/>
                            <w:jc w:val="center"/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</w:pPr>
                          <w:r w:rsidRPr="00F4380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ПЪТУВАНИЯ НА БЪЛГАРСКИ ГРАЖДАНИ В ЧУЖБИНА И ПОСЕЩЕНИЯ НА </w:t>
                          </w:r>
                        </w:p>
                        <w:p w14:paraId="2D516201" w14:textId="5C8BB199" w:rsidR="00704BE9" w:rsidRPr="00101DE0" w:rsidRDefault="00704BE9" w:rsidP="009E1275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F4380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ЧУЖДИ ГРАЖДАНИ В БЪЛГАРИЯ ПРЕЗ </w:t>
                          </w:r>
                          <w:r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>ЮНИ</w:t>
                          </w:r>
                          <w:r w:rsidRPr="00F43804">
                            <w:rPr>
                              <w:rFonts w:ascii="Verdana" w:hAnsi="Verdana"/>
                              <w:b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DFD2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8pt;margin-top:-44.95pt;width:453pt;height:40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" stroked="f">
              <v:textbox>
                <w:txbxContent>
                  <w:p w14:paraId="64966073" w14:textId="77777777" w:rsidR="00704BE9" w:rsidRPr="00F43804" w:rsidRDefault="00704BE9" w:rsidP="00650A30">
                    <w:pPr>
                      <w:tabs>
                        <w:tab w:val="left" w:pos="1080"/>
                      </w:tabs>
                      <w:spacing w:line="360" w:lineRule="auto"/>
                      <w:jc w:val="center"/>
                      <w:rPr>
                        <w:rFonts w:ascii="Verdana" w:hAnsi="Verdana"/>
                        <w:b/>
                        <w:sz w:val="20"/>
                        <w:szCs w:val="20"/>
                      </w:rPr>
                    </w:pPr>
                    <w:r w:rsidRPr="00F4380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ПЪТУВАНИЯ НА БЪЛГАРСКИ ГРАЖДАНИ В ЧУЖБИНА И ПОСЕЩЕНИЯ НА </w:t>
                    </w:r>
                  </w:p>
                  <w:p w14:paraId="2D516201" w14:textId="5C8BB199" w:rsidR="00704BE9" w:rsidRPr="00101DE0" w:rsidRDefault="00704BE9" w:rsidP="009E1275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F4380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ЧУЖДИ ГРАЖДАНИ В БЪЛГАРИЯ ПРЕЗ </w:t>
                    </w:r>
                    <w:r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>ЮНИ</w:t>
                    </w:r>
                    <w:r w:rsidRPr="00F43804">
                      <w:rPr>
                        <w:rFonts w:ascii="Verdana" w:hAnsi="Verdana"/>
                        <w:b/>
                        <w:sz w:val="20"/>
                        <w:szCs w:val="20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4538CF38" wp14:editId="2F726B0A">
              <wp:simplePos x="0" y="0"/>
              <wp:positionH relativeFrom="margin">
                <wp:posOffset>-234315</wp:posOffset>
              </wp:positionH>
              <wp:positionV relativeFrom="paragraph">
                <wp:posOffset>-9525</wp:posOffset>
              </wp:positionV>
              <wp:extent cx="6066790" cy="1270"/>
              <wp:effectExtent l="0" t="0" r="10160" b="17780"/>
              <wp:wrapTopAndBottom/>
              <wp:docPr id="4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1A59A1" id="Graphic 7" o:spid="_x0000_s1026" style="position:absolute;margin-left:-18.45pt;margin-top:-.75pt;width:477.7pt;height:.1pt;z-index:-25163673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rFonts w:ascii="Verdana" w:eastAsia="Μοντέρνα" w:hAnsi="Verdana" w:cs="Times New Roman"/>
        <w:b/>
        <w:sz w:val="20"/>
        <w:szCs w:val="20"/>
        <w:lang w:eastAsia="bg-BG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FFD3F" w14:textId="77777777" w:rsidR="00704BE9" w:rsidRPr="009E4021" w:rsidRDefault="00704BE9" w:rsidP="009E4021">
    <w:pPr>
      <w:pStyle w:val="BodyText"/>
      <w:spacing w:before="188"/>
      <w:rPr>
        <w:rFonts w:ascii="Viol" w:hAnsi="Viol"/>
        <w:sz w:val="22"/>
      </w:rPr>
    </w:pPr>
    <w:r w:rsidRPr="004F064E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22BB9392" wp14:editId="11190B11">
              <wp:simplePos x="0" y="0"/>
              <wp:positionH relativeFrom="margin">
                <wp:align>center</wp:align>
              </wp:positionH>
              <wp:positionV relativeFrom="paragraph">
                <wp:posOffset>292100</wp:posOffset>
              </wp:positionV>
              <wp:extent cx="6066790" cy="1270"/>
              <wp:effectExtent l="0" t="0" r="10160" b="17780"/>
              <wp:wrapTopAndBottom/>
              <wp:docPr id="1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B8B967" id="Graphic 7" o:spid="_x0000_s1026" style="position:absolute;margin-left:0;margin-top:23pt;width:477.7pt;height:.1pt;z-index:-2516469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8480" behindDoc="0" locked="0" layoutInCell="1" allowOverlap="1" wp14:anchorId="08CA3DCB" wp14:editId="51B14FD4">
          <wp:simplePos x="0" y="0"/>
          <wp:positionH relativeFrom="margin">
            <wp:posOffset>4979035</wp:posOffset>
          </wp:positionH>
          <wp:positionV relativeFrom="topMargin">
            <wp:posOffset>847725</wp:posOffset>
          </wp:positionV>
          <wp:extent cx="772795" cy="581025"/>
          <wp:effectExtent l="0" t="0" r="8255" b="9525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Лого-НСИ-15-250-02 copy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4021">
      <w:rPr>
        <w:rFonts w:ascii="Helen Bg Cond" w:eastAsia="Calibri" w:hAnsi="Helen Bg Cond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1A504741" wp14:editId="14CA527F">
              <wp:simplePos x="0" y="0"/>
              <wp:positionH relativeFrom="margin">
                <wp:posOffset>774700</wp:posOffset>
              </wp:positionH>
              <wp:positionV relativeFrom="paragraph">
                <wp:posOffset>-599440</wp:posOffset>
              </wp:positionV>
              <wp:extent cx="4095750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EFFD1" w14:textId="77777777" w:rsidR="00704BE9" w:rsidRDefault="00704BE9">
                          <w:pPr>
                            <w:rPr>
                              <w:rFonts w:ascii="Helen Bg Cond" w:eastAsia="Calibri" w:hAnsi="Helen Bg Cond" w:cs="Times New Roman"/>
                              <w:sz w:val="26"/>
                              <w:szCs w:val="26"/>
                            </w:rPr>
                          </w:pPr>
                          <w:r w:rsidRPr="004F064E">
                            <w:rPr>
                              <w:rFonts w:ascii="Helen Bg Cond" w:eastAsia="Calibri" w:hAnsi="Helen Bg Cond" w:cs="Times New Roman"/>
                              <w:b/>
                              <w:sz w:val="30"/>
                              <w:szCs w:val="30"/>
                            </w:rPr>
                            <w:t>РЕПУБЛИКА БЪЛГАРИЯ</w:t>
                          </w:r>
                        </w:p>
                        <w:p w14:paraId="61F8B536" w14:textId="77777777" w:rsidR="00704BE9" w:rsidRPr="00FD731D" w:rsidRDefault="00704BE9">
                          <w:pPr>
                            <w:rPr>
                              <w:b/>
                            </w:rPr>
                          </w:pPr>
                          <w:r w:rsidRPr="00FD731D">
                            <w:rPr>
                              <w:rFonts w:ascii="Helen Bg Cond" w:eastAsia="Calibri" w:hAnsi="Helen Bg Cond" w:cs="Times New Roman"/>
                              <w:b/>
                              <w:sz w:val="26"/>
                              <w:szCs w:val="26"/>
                            </w:rPr>
                            <w:t>Национален статистически институ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50474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pt;margin-top:-47.2pt;width:322.5pt;height:4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" stroked="f">
              <v:textbox>
                <w:txbxContent>
                  <w:p w14:paraId="2D8EFFD1" w14:textId="77777777" w:rsidR="00704BE9" w:rsidRDefault="00704BE9">
                    <w:pPr>
                      <w:rPr>
                        <w:rFonts w:ascii="Helen Bg Cond" w:eastAsia="Calibri" w:hAnsi="Helen Bg Cond" w:cs="Times New Roman"/>
                        <w:sz w:val="26"/>
                        <w:szCs w:val="26"/>
                      </w:rPr>
                    </w:pPr>
                    <w:r w:rsidRPr="004F064E">
                      <w:rPr>
                        <w:rFonts w:ascii="Helen Bg Cond" w:eastAsia="Calibri" w:hAnsi="Helen Bg Cond" w:cs="Times New Roman"/>
                        <w:b/>
                        <w:sz w:val="30"/>
                        <w:szCs w:val="30"/>
                      </w:rPr>
                      <w:t>РЕПУБЛИКА БЪЛГАРИЯ</w:t>
                    </w:r>
                  </w:p>
                  <w:p w14:paraId="61F8B536" w14:textId="77777777" w:rsidR="00704BE9" w:rsidRPr="00FD731D" w:rsidRDefault="00704BE9">
                    <w:pPr>
                      <w:rPr>
                        <w:b/>
                      </w:rPr>
                    </w:pPr>
                    <w:r w:rsidRPr="00FD731D">
                      <w:rPr>
                        <w:rFonts w:ascii="Helen Bg Cond" w:eastAsia="Calibri" w:hAnsi="Helen Bg Cond" w:cs="Times New Roman"/>
                        <w:b/>
                        <w:sz w:val="26"/>
                        <w:szCs w:val="26"/>
                      </w:rPr>
                      <w:t>Национален статистически институ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F064E">
      <w:rPr>
        <w:rFonts w:ascii="Helen Bg Cond" w:eastAsia="Calibri" w:hAnsi="Helen Bg Cond"/>
        <w:b/>
        <w:noProof/>
        <w:sz w:val="30"/>
        <w:szCs w:val="30"/>
        <w:lang w:eastAsia="bg-BG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30CB895C" wp14:editId="0B61633F">
              <wp:simplePos x="0" y="0"/>
              <wp:positionH relativeFrom="page">
                <wp:posOffset>1795780</wp:posOffset>
              </wp:positionH>
              <wp:positionV relativeFrom="paragraph">
                <wp:posOffset>-637540</wp:posOffset>
              </wp:positionV>
              <wp:extent cx="5080" cy="629920"/>
              <wp:effectExtent l="0" t="0" r="0" b="0"/>
              <wp:wrapNone/>
              <wp:docPr id="9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80" cy="629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80" h="629920">
                            <a:moveTo>
                              <a:pt x="4686" y="0"/>
                            </a:moveTo>
                            <a:lnTo>
                              <a:pt x="0" y="0"/>
                            </a:lnTo>
                            <a:lnTo>
                              <a:pt x="0" y="629754"/>
                            </a:lnTo>
                            <a:lnTo>
                              <a:pt x="4686" y="629754"/>
                            </a:lnTo>
                            <a:lnTo>
                              <a:pt x="4686" y="0"/>
                            </a:lnTo>
                            <a:close/>
                          </a:path>
                        </a:pathLst>
                      </a:custGeom>
                      <a:solidFill>
                        <a:srgbClr val="13110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1CB30B" id="Graphic 1" o:spid="_x0000_s1026" style="position:absolute;margin-left:141.4pt;margin-top:-50.2pt;width:.4pt;height:49.6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8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" path="m4686,l,,,629754r4686,l4686,xe" fillcolor="#13110c" stroked="f">
              <v:path arrowok="t"/>
              <w10:wrap anchorx="page"/>
            </v:shape>
          </w:pict>
        </mc:Fallback>
      </mc:AlternateContent>
    </w:r>
    <w:r w:rsidRPr="00670E25">
      <w:rPr>
        <w:rFonts w:ascii="Viol" w:hAnsi="Viol"/>
        <w:noProof/>
        <w:lang w:eastAsia="bg-BG"/>
      </w:rPr>
      <w:drawing>
        <wp:anchor distT="0" distB="0" distL="0" distR="0" simplePos="0" relativeHeight="251667456" behindDoc="0" locked="0" layoutInCell="1" allowOverlap="1" wp14:anchorId="32290CAD" wp14:editId="6BD829CD">
          <wp:simplePos x="0" y="0"/>
          <wp:positionH relativeFrom="margin">
            <wp:align>left</wp:align>
          </wp:positionH>
          <wp:positionV relativeFrom="paragraph">
            <wp:posOffset>-765175</wp:posOffset>
          </wp:positionV>
          <wp:extent cx="581025" cy="810000"/>
          <wp:effectExtent l="0" t="0" r="0" b="9525"/>
          <wp:wrapNone/>
          <wp:docPr id="17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581025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9329C2" w14:textId="77777777" w:rsidR="00704BE9" w:rsidRPr="004F064E" w:rsidRDefault="00704BE9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17B79" w14:textId="77777777" w:rsidR="00704BE9" w:rsidRPr="004F064E" w:rsidRDefault="00704BE9" w:rsidP="009E4021">
    <w:pPr>
      <w:pStyle w:val="Header"/>
      <w:tabs>
        <w:tab w:val="clear" w:pos="4536"/>
        <w:tab w:val="clear" w:pos="9072"/>
        <w:tab w:val="center" w:pos="4703"/>
        <w:tab w:val="right" w:pos="9406"/>
      </w:tabs>
      <w:rPr>
        <w:rFonts w:ascii="Helen BG Condensed" w:hAnsi="Helen BG Condensed"/>
        <w:b/>
        <w:color w:val="31312F"/>
        <w:spacing w:val="-6"/>
      </w:rPr>
    </w:pPr>
    <w:r w:rsidRPr="009E4021">
      <w:rPr>
        <w:rFonts w:ascii="Helen Bg Cond" w:eastAsia="Calibri" w:hAnsi="Helen Bg Cond" w:cs="Times New Roman"/>
        <w:noProof/>
        <w:sz w:val="26"/>
        <w:szCs w:val="26"/>
        <w:lang w:eastAsia="bg-BG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2CC7643" wp14:editId="783BCBAB">
              <wp:simplePos x="0" y="0"/>
              <wp:positionH relativeFrom="margin">
                <wp:align>right</wp:align>
              </wp:positionH>
              <wp:positionV relativeFrom="paragraph">
                <wp:posOffset>-528320</wp:posOffset>
              </wp:positionV>
              <wp:extent cx="5762625" cy="533400"/>
              <wp:effectExtent l="0" t="0" r="9525" b="0"/>
              <wp:wrapSquare wrapText="bothSides"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442AE" w14:textId="77777777" w:rsidR="00704BE9" w:rsidRPr="009E1275" w:rsidRDefault="00704BE9" w:rsidP="00650A30">
                          <w:pPr>
                            <w:spacing w:line="360" w:lineRule="auto"/>
                            <w:jc w:val="center"/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9E127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ПЪТУВАНИЯ НА БЪЛГАРСКИ ГРАЖДАНИ В ЧУЖБИНА И ПОСЕЩЕНИЯ НА </w:t>
                          </w:r>
                        </w:p>
                        <w:p w14:paraId="7DE717E2" w14:textId="40C9FD4C" w:rsidR="00704BE9" w:rsidRPr="00101DE0" w:rsidRDefault="00704BE9" w:rsidP="009E1275">
                          <w:pPr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</w:rPr>
                          </w:pPr>
                          <w:r w:rsidRPr="009E127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ЧУЖД</w:t>
                          </w:r>
                          <w:r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>И ГРАЖДАНИ В БЪЛГАРИЯ ПРЕЗ ЮНИ</w:t>
                          </w:r>
                          <w:r w:rsidRPr="009E1275">
                            <w:rPr>
                              <w:rFonts w:ascii="Verdana" w:eastAsia="Calibri" w:hAnsi="Verdana" w:cs="Times New Roman"/>
                              <w:b/>
                              <w:sz w:val="20"/>
                              <w:szCs w:val="20"/>
                            </w:rPr>
                            <w:t xml:space="preserve"> 2024 ГОДИН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CC764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02.55pt;margin-top:-41.6pt;width:453.75pt;height:42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" stroked="f">
              <v:textbox>
                <w:txbxContent>
                  <w:p w14:paraId="273442AE" w14:textId="77777777" w:rsidR="00810A25" w:rsidRPr="009E1275" w:rsidRDefault="00810A25" w:rsidP="00650A30">
                    <w:pPr>
                      <w:spacing w:line="360" w:lineRule="auto"/>
                      <w:jc w:val="center"/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</w:pPr>
                    <w:r w:rsidRPr="009E127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ПЪТУВАНИЯ НА БЪЛГАРСКИ ГРАЖДАНИ В ЧУЖБИНА И ПОСЕЩЕНИЯ НА </w:t>
                    </w:r>
                  </w:p>
                  <w:p w14:paraId="7DE717E2" w14:textId="40C9FD4C" w:rsidR="00810A25" w:rsidRPr="00101DE0" w:rsidRDefault="00810A25" w:rsidP="009E1275">
                    <w:pPr>
                      <w:jc w:val="center"/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9E127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ЧУЖД</w:t>
                    </w:r>
                    <w:r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>И ГРАЖДАНИ В БЪЛГАРИЯ ПРЕЗ ЮНИ</w:t>
                    </w:r>
                    <w:r w:rsidRPr="009E1275">
                      <w:rPr>
                        <w:rFonts w:ascii="Verdana" w:eastAsia="Calibri" w:hAnsi="Verdana" w:cs="Times New Roman"/>
                        <w:b/>
                        <w:sz w:val="20"/>
                        <w:szCs w:val="20"/>
                      </w:rPr>
                      <w:t xml:space="preserve"> 2024 ГОДИН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D11CB">
      <w:rPr>
        <w:rFonts w:ascii="Verdana" w:hAnsi="Verdana"/>
        <w:noProof/>
        <w:sz w:val="20"/>
        <w:lang w:eastAsia="bg-BG"/>
      </w:rPr>
      <mc:AlternateContent>
        <mc:Choice Requires="wps">
          <w:drawing>
            <wp:anchor distT="0" distB="0" distL="0" distR="0" simplePos="0" relativeHeight="251687936" behindDoc="1" locked="0" layoutInCell="1" allowOverlap="1" wp14:anchorId="1096C473" wp14:editId="02FB1C10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6066790" cy="1270"/>
              <wp:effectExtent l="0" t="0" r="10160" b="17780"/>
              <wp:wrapTopAndBottom/>
              <wp:docPr id="30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679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66790">
                            <a:moveTo>
                              <a:pt x="0" y="0"/>
                            </a:moveTo>
                            <a:lnTo>
                              <a:pt x="6066726" y="0"/>
                            </a:lnTo>
                          </a:path>
                        </a:pathLst>
                      </a:custGeom>
                      <a:ln w="4191">
                        <a:solidFill>
                          <a:srgbClr val="1D1D1B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95A603" id="Graphic 7" o:spid="_x0000_s1026" style="position:absolute;margin-left:0;margin-top:.7pt;width:477.7pt;height:.1pt;z-index:-25162854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0667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" path="m,l6066726,e" filled="f" strokecolor="#1d1d1b" strokeweight=".33pt">
              <v:path arrowok="t"/>
              <w10:wrap type="topAndBottom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CA"/>
    <w:rsid w:val="0000295D"/>
    <w:rsid w:val="000066E4"/>
    <w:rsid w:val="00022CAF"/>
    <w:rsid w:val="00026403"/>
    <w:rsid w:val="0006051E"/>
    <w:rsid w:val="000607BC"/>
    <w:rsid w:val="00074C26"/>
    <w:rsid w:val="00077C97"/>
    <w:rsid w:val="0009051D"/>
    <w:rsid w:val="000970E1"/>
    <w:rsid w:val="000A1EAD"/>
    <w:rsid w:val="000B17C2"/>
    <w:rsid w:val="000B2B10"/>
    <w:rsid w:val="000C0D56"/>
    <w:rsid w:val="000C7F81"/>
    <w:rsid w:val="000E2124"/>
    <w:rsid w:val="000E34CA"/>
    <w:rsid w:val="000F0B88"/>
    <w:rsid w:val="00101DE0"/>
    <w:rsid w:val="00102DC7"/>
    <w:rsid w:val="001132C6"/>
    <w:rsid w:val="00113E5F"/>
    <w:rsid w:val="001316D2"/>
    <w:rsid w:val="0014647A"/>
    <w:rsid w:val="00157781"/>
    <w:rsid w:val="00170AA6"/>
    <w:rsid w:val="00171C2C"/>
    <w:rsid w:val="00171C36"/>
    <w:rsid w:val="0017529E"/>
    <w:rsid w:val="001801D5"/>
    <w:rsid w:val="00180415"/>
    <w:rsid w:val="001810A6"/>
    <w:rsid w:val="001901A0"/>
    <w:rsid w:val="00195066"/>
    <w:rsid w:val="001958FB"/>
    <w:rsid w:val="001A139E"/>
    <w:rsid w:val="001B03D8"/>
    <w:rsid w:val="001E326F"/>
    <w:rsid w:val="001E5BA2"/>
    <w:rsid w:val="001E76F9"/>
    <w:rsid w:val="001E7AC3"/>
    <w:rsid w:val="001F4DDC"/>
    <w:rsid w:val="00214ACA"/>
    <w:rsid w:val="00224A86"/>
    <w:rsid w:val="00234A25"/>
    <w:rsid w:val="0023537D"/>
    <w:rsid w:val="00265437"/>
    <w:rsid w:val="00266CEF"/>
    <w:rsid w:val="00275A38"/>
    <w:rsid w:val="002A292D"/>
    <w:rsid w:val="002C72D4"/>
    <w:rsid w:val="002D3333"/>
    <w:rsid w:val="002D4872"/>
    <w:rsid w:val="002D4BE1"/>
    <w:rsid w:val="002D5945"/>
    <w:rsid w:val="002D7565"/>
    <w:rsid w:val="002E0A52"/>
    <w:rsid w:val="002E69DB"/>
    <w:rsid w:val="002F4663"/>
    <w:rsid w:val="0031123F"/>
    <w:rsid w:val="00332C88"/>
    <w:rsid w:val="00336556"/>
    <w:rsid w:val="003422A2"/>
    <w:rsid w:val="00364357"/>
    <w:rsid w:val="0036572A"/>
    <w:rsid w:val="00372BB5"/>
    <w:rsid w:val="0038746A"/>
    <w:rsid w:val="00387C05"/>
    <w:rsid w:val="003A52F7"/>
    <w:rsid w:val="003A730B"/>
    <w:rsid w:val="003B2503"/>
    <w:rsid w:val="003B42F8"/>
    <w:rsid w:val="003B46BA"/>
    <w:rsid w:val="003B7303"/>
    <w:rsid w:val="003C2111"/>
    <w:rsid w:val="003C2E59"/>
    <w:rsid w:val="003D5F6D"/>
    <w:rsid w:val="003E5811"/>
    <w:rsid w:val="00413A63"/>
    <w:rsid w:val="004172A5"/>
    <w:rsid w:val="00424821"/>
    <w:rsid w:val="004379BE"/>
    <w:rsid w:val="004415FD"/>
    <w:rsid w:val="00446CF4"/>
    <w:rsid w:val="00453E75"/>
    <w:rsid w:val="00455353"/>
    <w:rsid w:val="00462A20"/>
    <w:rsid w:val="00466F74"/>
    <w:rsid w:val="00467B29"/>
    <w:rsid w:val="0047087E"/>
    <w:rsid w:val="004760D3"/>
    <w:rsid w:val="00486232"/>
    <w:rsid w:val="00492021"/>
    <w:rsid w:val="004A1888"/>
    <w:rsid w:val="004A2A00"/>
    <w:rsid w:val="004A4A58"/>
    <w:rsid w:val="004B0774"/>
    <w:rsid w:val="004C3BFD"/>
    <w:rsid w:val="004E3A9A"/>
    <w:rsid w:val="004E5DEF"/>
    <w:rsid w:val="004F064E"/>
    <w:rsid w:val="004F2031"/>
    <w:rsid w:val="004F4DD1"/>
    <w:rsid w:val="0050634B"/>
    <w:rsid w:val="005063E5"/>
    <w:rsid w:val="00520539"/>
    <w:rsid w:val="00520A70"/>
    <w:rsid w:val="0052506D"/>
    <w:rsid w:val="00550037"/>
    <w:rsid w:val="00597CAD"/>
    <w:rsid w:val="005B4023"/>
    <w:rsid w:val="005B7355"/>
    <w:rsid w:val="005C032A"/>
    <w:rsid w:val="005C08B8"/>
    <w:rsid w:val="005C53DF"/>
    <w:rsid w:val="005D3827"/>
    <w:rsid w:val="005D61BC"/>
    <w:rsid w:val="005D6C4F"/>
    <w:rsid w:val="006120F5"/>
    <w:rsid w:val="006336EB"/>
    <w:rsid w:val="00641E42"/>
    <w:rsid w:val="00644D53"/>
    <w:rsid w:val="006456AC"/>
    <w:rsid w:val="00650A30"/>
    <w:rsid w:val="00650F77"/>
    <w:rsid w:val="00651D2F"/>
    <w:rsid w:val="00654814"/>
    <w:rsid w:val="0066153B"/>
    <w:rsid w:val="00671C05"/>
    <w:rsid w:val="00681095"/>
    <w:rsid w:val="006812BC"/>
    <w:rsid w:val="006A212D"/>
    <w:rsid w:val="006C258C"/>
    <w:rsid w:val="006C2BDE"/>
    <w:rsid w:val="006D1BE4"/>
    <w:rsid w:val="006E09CF"/>
    <w:rsid w:val="006E281C"/>
    <w:rsid w:val="006E3541"/>
    <w:rsid w:val="006F2489"/>
    <w:rsid w:val="006F434E"/>
    <w:rsid w:val="00702B60"/>
    <w:rsid w:val="00704539"/>
    <w:rsid w:val="00704BE9"/>
    <w:rsid w:val="00710B19"/>
    <w:rsid w:val="007259BC"/>
    <w:rsid w:val="00757AC7"/>
    <w:rsid w:val="0076308D"/>
    <w:rsid w:val="00764226"/>
    <w:rsid w:val="00777B61"/>
    <w:rsid w:val="00781AC6"/>
    <w:rsid w:val="00793F3F"/>
    <w:rsid w:val="00797241"/>
    <w:rsid w:val="007B0565"/>
    <w:rsid w:val="007C115B"/>
    <w:rsid w:val="007C61E0"/>
    <w:rsid w:val="007C7A6A"/>
    <w:rsid w:val="007F116A"/>
    <w:rsid w:val="007F17B3"/>
    <w:rsid w:val="00801BC4"/>
    <w:rsid w:val="00810A25"/>
    <w:rsid w:val="00817633"/>
    <w:rsid w:val="0082282F"/>
    <w:rsid w:val="00843D71"/>
    <w:rsid w:val="00850168"/>
    <w:rsid w:val="008510FF"/>
    <w:rsid w:val="00865311"/>
    <w:rsid w:val="00870559"/>
    <w:rsid w:val="008748F1"/>
    <w:rsid w:val="00876EAA"/>
    <w:rsid w:val="00881B14"/>
    <w:rsid w:val="00883238"/>
    <w:rsid w:val="0089357C"/>
    <w:rsid w:val="008A67A9"/>
    <w:rsid w:val="008C5665"/>
    <w:rsid w:val="008D3797"/>
    <w:rsid w:val="008D59FC"/>
    <w:rsid w:val="008E622E"/>
    <w:rsid w:val="008E6D59"/>
    <w:rsid w:val="008E71E8"/>
    <w:rsid w:val="008F6B80"/>
    <w:rsid w:val="00933B35"/>
    <w:rsid w:val="0094060D"/>
    <w:rsid w:val="00946DB7"/>
    <w:rsid w:val="00947EBF"/>
    <w:rsid w:val="009521D2"/>
    <w:rsid w:val="0095251B"/>
    <w:rsid w:val="009609F9"/>
    <w:rsid w:val="0096486F"/>
    <w:rsid w:val="00972D79"/>
    <w:rsid w:val="009836F1"/>
    <w:rsid w:val="009B2F70"/>
    <w:rsid w:val="009E1275"/>
    <w:rsid w:val="009E4021"/>
    <w:rsid w:val="009F732E"/>
    <w:rsid w:val="00A14E83"/>
    <w:rsid w:val="00A428BD"/>
    <w:rsid w:val="00A46641"/>
    <w:rsid w:val="00A7142A"/>
    <w:rsid w:val="00A7417A"/>
    <w:rsid w:val="00A869E9"/>
    <w:rsid w:val="00AA46B0"/>
    <w:rsid w:val="00AA5D9C"/>
    <w:rsid w:val="00AB49C9"/>
    <w:rsid w:val="00AC3D78"/>
    <w:rsid w:val="00AC41D2"/>
    <w:rsid w:val="00AE4196"/>
    <w:rsid w:val="00AE45D9"/>
    <w:rsid w:val="00AF2D94"/>
    <w:rsid w:val="00B0178B"/>
    <w:rsid w:val="00B0333E"/>
    <w:rsid w:val="00B05058"/>
    <w:rsid w:val="00B07D27"/>
    <w:rsid w:val="00B1139B"/>
    <w:rsid w:val="00B1666A"/>
    <w:rsid w:val="00B20C61"/>
    <w:rsid w:val="00B3448A"/>
    <w:rsid w:val="00B42570"/>
    <w:rsid w:val="00B42E3A"/>
    <w:rsid w:val="00B53DA7"/>
    <w:rsid w:val="00B55B11"/>
    <w:rsid w:val="00B637C8"/>
    <w:rsid w:val="00B63C2C"/>
    <w:rsid w:val="00B6416E"/>
    <w:rsid w:val="00B67652"/>
    <w:rsid w:val="00B77149"/>
    <w:rsid w:val="00B8522A"/>
    <w:rsid w:val="00B92FF0"/>
    <w:rsid w:val="00BE3459"/>
    <w:rsid w:val="00BF486E"/>
    <w:rsid w:val="00BF5B47"/>
    <w:rsid w:val="00C032AE"/>
    <w:rsid w:val="00C14799"/>
    <w:rsid w:val="00C2253D"/>
    <w:rsid w:val="00C22E8B"/>
    <w:rsid w:val="00C432C7"/>
    <w:rsid w:val="00C50EC3"/>
    <w:rsid w:val="00C616FD"/>
    <w:rsid w:val="00C86265"/>
    <w:rsid w:val="00C93974"/>
    <w:rsid w:val="00C94659"/>
    <w:rsid w:val="00C9558B"/>
    <w:rsid w:val="00CA0766"/>
    <w:rsid w:val="00CA653E"/>
    <w:rsid w:val="00CA695A"/>
    <w:rsid w:val="00CA6F26"/>
    <w:rsid w:val="00CE0875"/>
    <w:rsid w:val="00D41E5E"/>
    <w:rsid w:val="00D521B6"/>
    <w:rsid w:val="00D54355"/>
    <w:rsid w:val="00D71686"/>
    <w:rsid w:val="00D82477"/>
    <w:rsid w:val="00D91F4D"/>
    <w:rsid w:val="00DC3E6D"/>
    <w:rsid w:val="00DD11CB"/>
    <w:rsid w:val="00DD684A"/>
    <w:rsid w:val="00DE20CA"/>
    <w:rsid w:val="00DE4F56"/>
    <w:rsid w:val="00DE6F1B"/>
    <w:rsid w:val="00DF5C8F"/>
    <w:rsid w:val="00E0098A"/>
    <w:rsid w:val="00E045B2"/>
    <w:rsid w:val="00E06322"/>
    <w:rsid w:val="00E13DB4"/>
    <w:rsid w:val="00E1433E"/>
    <w:rsid w:val="00E2664C"/>
    <w:rsid w:val="00E30F00"/>
    <w:rsid w:val="00E41562"/>
    <w:rsid w:val="00E47775"/>
    <w:rsid w:val="00E5182A"/>
    <w:rsid w:val="00E563C3"/>
    <w:rsid w:val="00E649DC"/>
    <w:rsid w:val="00E6732B"/>
    <w:rsid w:val="00E67823"/>
    <w:rsid w:val="00E71D5A"/>
    <w:rsid w:val="00E775B4"/>
    <w:rsid w:val="00E93AD7"/>
    <w:rsid w:val="00EA07BE"/>
    <w:rsid w:val="00EA49F5"/>
    <w:rsid w:val="00EB5089"/>
    <w:rsid w:val="00ED43D5"/>
    <w:rsid w:val="00F234D7"/>
    <w:rsid w:val="00F32031"/>
    <w:rsid w:val="00F360F6"/>
    <w:rsid w:val="00F43804"/>
    <w:rsid w:val="00F45EF9"/>
    <w:rsid w:val="00F4659C"/>
    <w:rsid w:val="00F80334"/>
    <w:rsid w:val="00F80439"/>
    <w:rsid w:val="00F85657"/>
    <w:rsid w:val="00FA00EF"/>
    <w:rsid w:val="00FB41EA"/>
    <w:rsid w:val="00FD661D"/>
    <w:rsid w:val="00FD731D"/>
    <w:rsid w:val="00FF05A1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5DF96"/>
  <w15:chartTrackingRefBased/>
  <w15:docId w15:val="{7C0181A5-E9D3-42BE-88F1-090519F2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ACA"/>
  </w:style>
  <w:style w:type="paragraph" w:styleId="Footer">
    <w:name w:val="footer"/>
    <w:basedOn w:val="Normal"/>
    <w:link w:val="FooterChar"/>
    <w:uiPriority w:val="99"/>
    <w:unhideWhenUsed/>
    <w:rsid w:val="00214AC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ACA"/>
  </w:style>
  <w:style w:type="paragraph" w:styleId="BodyText">
    <w:name w:val="Body Text"/>
    <w:basedOn w:val="Normal"/>
    <w:link w:val="BodyTextChar"/>
    <w:uiPriority w:val="1"/>
    <w:qFormat/>
    <w:rsid w:val="00214ACA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14AC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customStyle="1" w:styleId="FootnoteTextChar">
    <w:name w:val="Footnote Text Char"/>
    <w:basedOn w:val="DefaultParagraphFont"/>
    <w:link w:val="FootnoteText"/>
    <w:semiHidden/>
    <w:rsid w:val="004760D3"/>
    <w:rPr>
      <w:rFonts w:ascii="Μοντέρνα" w:eastAsia="Μοντέρνα" w:hAnsi="Μοντέρνα" w:cs="Times New Roman"/>
      <w:sz w:val="20"/>
      <w:szCs w:val="20"/>
      <w:lang w:val="en-GB" w:eastAsia="bg-BG"/>
    </w:rPr>
  </w:style>
  <w:style w:type="character" w:styleId="FootnoteReference">
    <w:name w:val="footnote reference"/>
    <w:semiHidden/>
    <w:unhideWhenUsed/>
    <w:rsid w:val="004760D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E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E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EA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73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73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732E"/>
    <w:rPr>
      <w:vertAlign w:val="superscript"/>
    </w:rPr>
  </w:style>
  <w:style w:type="paragraph" w:styleId="Revision">
    <w:name w:val="Revision"/>
    <w:hidden/>
    <w:uiPriority w:val="99"/>
    <w:semiHidden/>
    <w:rsid w:val="0046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i.b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2124-CDFA-4E14-BFB7-53284C12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na Pitova</dc:creator>
  <cp:keywords/>
  <dc:description/>
  <cp:lastModifiedBy>Tsvetana Mitkova</cp:lastModifiedBy>
  <cp:revision>2</cp:revision>
  <cp:lastPrinted>2024-07-25T12:14:00Z</cp:lastPrinted>
  <dcterms:created xsi:type="dcterms:W3CDTF">2024-07-25T12:16:00Z</dcterms:created>
  <dcterms:modified xsi:type="dcterms:W3CDTF">2024-07-25T12:16:00Z</dcterms:modified>
</cp:coreProperties>
</file>